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2223" w14:textId="7833D06F" w:rsidR="008728D3" w:rsidRDefault="008728D3" w:rsidP="008728D3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217DB8" wp14:editId="61E0CFFD">
            <wp:simplePos x="0" y="0"/>
            <wp:positionH relativeFrom="column">
              <wp:posOffset>4263266</wp:posOffset>
            </wp:positionH>
            <wp:positionV relativeFrom="paragraph">
              <wp:posOffset>-266074</wp:posOffset>
            </wp:positionV>
            <wp:extent cx="1791970" cy="213360"/>
            <wp:effectExtent l="0" t="0" r="0" b="0"/>
            <wp:wrapSquare wrapText="bothSides"/>
            <wp:docPr id="1" name="Obrázek 0" descr="espis_bar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espis_ba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AED4E" w14:textId="77777777" w:rsidR="00613D8A" w:rsidRDefault="00613D8A" w:rsidP="001643C1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06B9427" w14:textId="63B8EC4A" w:rsidR="00613D8A" w:rsidRPr="00E6728B" w:rsidRDefault="00E6728B" w:rsidP="00E6728B">
      <w:pPr>
        <w:spacing w:line="276" w:lineRule="auto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E6728B">
        <w:rPr>
          <w:rFonts w:ascii="Arial" w:hAnsi="Arial" w:cs="Arial"/>
          <w:bCs/>
          <w:sz w:val="22"/>
          <w:szCs w:val="22"/>
        </w:rPr>
        <w:t>MP/0400/2026</w:t>
      </w:r>
    </w:p>
    <w:p w14:paraId="36BF3CB7" w14:textId="77777777" w:rsidR="00613D8A" w:rsidRDefault="00613D8A" w:rsidP="001643C1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95852EE" w14:textId="618905A8" w:rsidR="008129E4" w:rsidRDefault="008129E4" w:rsidP="001643C1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61F7596B" w14:textId="277FE629" w:rsidR="008129E4" w:rsidRDefault="008129E4" w:rsidP="001643C1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</w:t>
      </w:r>
    </w:p>
    <w:p w14:paraId="51E726C4" w14:textId="24A5AB6A" w:rsidR="007644E2" w:rsidRDefault="007644E2" w:rsidP="006C7761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D4909">
        <w:rPr>
          <w:rFonts w:ascii="Arial" w:hAnsi="Arial" w:cs="Arial"/>
          <w:b/>
          <w:sz w:val="28"/>
          <w:szCs w:val="28"/>
        </w:rPr>
        <w:t>Smlouv</w:t>
      </w:r>
      <w:r w:rsidR="006F4424">
        <w:rPr>
          <w:rFonts w:ascii="Arial" w:hAnsi="Arial" w:cs="Arial"/>
          <w:b/>
          <w:sz w:val="28"/>
          <w:szCs w:val="28"/>
        </w:rPr>
        <w:t>ě</w:t>
      </w:r>
      <w:r w:rsidRPr="00DD4909">
        <w:rPr>
          <w:rFonts w:ascii="Arial" w:hAnsi="Arial" w:cs="Arial"/>
          <w:b/>
          <w:sz w:val="28"/>
          <w:szCs w:val="28"/>
        </w:rPr>
        <w:t xml:space="preserve"> </w:t>
      </w:r>
      <w:r w:rsidR="006C7761">
        <w:rPr>
          <w:rFonts w:ascii="Arial" w:hAnsi="Arial" w:cs="Arial"/>
          <w:b/>
          <w:sz w:val="28"/>
          <w:szCs w:val="28"/>
        </w:rPr>
        <w:t xml:space="preserve">č. </w:t>
      </w:r>
      <w:r w:rsidR="006C7761" w:rsidRPr="006C7761">
        <w:rPr>
          <w:rFonts w:ascii="Arial" w:hAnsi="Arial" w:cs="Arial"/>
          <w:b/>
          <w:sz w:val="28"/>
          <w:szCs w:val="28"/>
        </w:rPr>
        <w:t>MUZ/</w:t>
      </w:r>
      <w:r w:rsidR="00575836">
        <w:rPr>
          <w:rFonts w:ascii="Arial" w:hAnsi="Arial" w:cs="Arial"/>
          <w:b/>
          <w:sz w:val="28"/>
          <w:szCs w:val="28"/>
        </w:rPr>
        <w:t>3</w:t>
      </w:r>
      <w:r w:rsidR="00354628">
        <w:rPr>
          <w:rFonts w:ascii="Arial" w:hAnsi="Arial" w:cs="Arial"/>
          <w:b/>
          <w:sz w:val="28"/>
          <w:szCs w:val="28"/>
        </w:rPr>
        <w:t>83</w:t>
      </w:r>
      <w:r w:rsidR="006C7761" w:rsidRPr="006C7761">
        <w:rPr>
          <w:rFonts w:ascii="Arial" w:hAnsi="Arial" w:cs="Arial"/>
          <w:b/>
          <w:sz w:val="28"/>
          <w:szCs w:val="28"/>
        </w:rPr>
        <w:t>/</w:t>
      </w:r>
      <w:r w:rsidR="00354628">
        <w:rPr>
          <w:rFonts w:ascii="Arial" w:hAnsi="Arial" w:cs="Arial"/>
          <w:b/>
          <w:sz w:val="28"/>
          <w:szCs w:val="28"/>
        </w:rPr>
        <w:t>2025</w:t>
      </w:r>
    </w:p>
    <w:p w14:paraId="1D342B11" w14:textId="77777777" w:rsidR="00336349" w:rsidRDefault="00336349" w:rsidP="001643C1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1161461" w14:textId="3B21DD50" w:rsidR="00C83252" w:rsidRDefault="004E19E5" w:rsidP="001643C1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33634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ek</w:t>
      </w:r>
      <w:r w:rsidR="00336349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sz w:val="22"/>
          <w:szCs w:val="22"/>
        </w:rPr>
        <w:t xml:space="preserve">“) </w:t>
      </w:r>
    </w:p>
    <w:p w14:paraId="1B22C0FE" w14:textId="0B206531" w:rsidR="0079215B" w:rsidRPr="00DD4909" w:rsidRDefault="009446DC" w:rsidP="001643C1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>uzavřen</w:t>
      </w:r>
      <w:r w:rsidR="006C7761">
        <w:rPr>
          <w:rFonts w:ascii="Arial" w:hAnsi="Arial" w:cs="Arial"/>
          <w:sz w:val="22"/>
          <w:szCs w:val="22"/>
        </w:rPr>
        <w:t>ý</w:t>
      </w:r>
      <w:r w:rsidRPr="00DD4909">
        <w:rPr>
          <w:rFonts w:ascii="Arial" w:hAnsi="Arial" w:cs="Arial"/>
          <w:sz w:val="22"/>
          <w:szCs w:val="22"/>
        </w:rPr>
        <w:t xml:space="preserve"> </w:t>
      </w:r>
      <w:r w:rsidR="0079215B" w:rsidRPr="00DD4909">
        <w:rPr>
          <w:rFonts w:ascii="Arial" w:hAnsi="Arial" w:cs="Arial"/>
          <w:sz w:val="22"/>
          <w:szCs w:val="22"/>
        </w:rPr>
        <w:t>mezi stranami:</w:t>
      </w:r>
    </w:p>
    <w:p w14:paraId="1F529A4E" w14:textId="77777777" w:rsidR="0079215B" w:rsidRDefault="0079215B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C83EAF8" w14:textId="75EA96C2" w:rsidR="00787955" w:rsidRPr="00DD4909" w:rsidRDefault="004E19E5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</w:p>
    <w:p w14:paraId="1C3E9DEB" w14:textId="77777777" w:rsidR="007644E2" w:rsidRPr="00DD4909" w:rsidRDefault="007644E2" w:rsidP="001643C1">
      <w:pPr>
        <w:spacing w:line="276" w:lineRule="auto"/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Objednatel: </w:t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b/>
          <w:sz w:val="22"/>
          <w:szCs w:val="22"/>
        </w:rPr>
        <w:tab/>
        <w:t>Muzeum hlavního města Prahy, příspěvková organizace</w:t>
      </w:r>
    </w:p>
    <w:p w14:paraId="293D13C5" w14:textId="5F2CD102" w:rsidR="007644E2" w:rsidRPr="00DD4909" w:rsidRDefault="007644E2" w:rsidP="001643C1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>IČ</w:t>
      </w:r>
      <w:r w:rsidR="00C83252">
        <w:rPr>
          <w:rFonts w:ascii="Arial" w:hAnsi="Arial" w:cs="Arial"/>
          <w:sz w:val="22"/>
          <w:szCs w:val="22"/>
        </w:rPr>
        <w:t>O</w:t>
      </w:r>
      <w:r w:rsidRPr="00DD4909">
        <w:rPr>
          <w:rFonts w:ascii="Arial" w:hAnsi="Arial" w:cs="Arial"/>
          <w:sz w:val="22"/>
          <w:szCs w:val="22"/>
        </w:rPr>
        <w:t xml:space="preserve">: </w:t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sz w:val="22"/>
          <w:szCs w:val="22"/>
        </w:rPr>
        <w:tab/>
        <w:t>00064432</w:t>
      </w:r>
    </w:p>
    <w:p w14:paraId="272C266A" w14:textId="77777777" w:rsidR="007644E2" w:rsidRPr="00DD4909" w:rsidRDefault="007644E2" w:rsidP="001643C1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>DIČ:</w:t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sz w:val="22"/>
          <w:szCs w:val="22"/>
        </w:rPr>
        <w:tab/>
        <w:t>CZ00064432</w:t>
      </w:r>
    </w:p>
    <w:p w14:paraId="63CA6CAC" w14:textId="4253A27C" w:rsidR="007644E2" w:rsidRPr="00DD4909" w:rsidRDefault="007644E2" w:rsidP="001643C1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se sídlem </w:t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sz w:val="22"/>
          <w:szCs w:val="22"/>
        </w:rPr>
        <w:tab/>
        <w:t>Kožná 475</w:t>
      </w:r>
      <w:r w:rsidR="00CF5131">
        <w:rPr>
          <w:rFonts w:ascii="Arial" w:hAnsi="Arial" w:cs="Arial"/>
          <w:sz w:val="22"/>
          <w:szCs w:val="22"/>
        </w:rPr>
        <w:t>/1</w:t>
      </w:r>
      <w:r w:rsidRPr="00DD4909">
        <w:rPr>
          <w:rFonts w:ascii="Arial" w:hAnsi="Arial" w:cs="Arial"/>
          <w:sz w:val="22"/>
          <w:szCs w:val="22"/>
        </w:rPr>
        <w:t xml:space="preserve">, 110 01 Praha </w:t>
      </w:r>
    </w:p>
    <w:p w14:paraId="67B7FD37" w14:textId="2716CF1B" w:rsidR="007644E2" w:rsidRPr="00DD4909" w:rsidRDefault="007644E2" w:rsidP="001643C1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zastoupená </w:t>
      </w:r>
      <w:r w:rsidRPr="00DD4909">
        <w:rPr>
          <w:rFonts w:ascii="Arial" w:hAnsi="Arial" w:cs="Arial"/>
          <w:sz w:val="22"/>
          <w:szCs w:val="22"/>
        </w:rPr>
        <w:tab/>
      </w:r>
      <w:r w:rsidRPr="00DD4909">
        <w:rPr>
          <w:rFonts w:ascii="Arial" w:hAnsi="Arial" w:cs="Arial"/>
          <w:sz w:val="22"/>
          <w:szCs w:val="22"/>
        </w:rPr>
        <w:tab/>
      </w:r>
      <w:r w:rsidR="00DD4909" w:rsidRPr="00290428">
        <w:rPr>
          <w:rFonts w:ascii="Arial" w:hAnsi="Arial" w:cs="Arial"/>
          <w:sz w:val="22"/>
          <w:szCs w:val="22"/>
        </w:rPr>
        <w:t>RNDr. Ing. Ivo Macek, ředitel</w:t>
      </w:r>
    </w:p>
    <w:p w14:paraId="7313D165" w14:textId="77777777" w:rsidR="00B851BF" w:rsidRPr="00DD4909" w:rsidRDefault="00B851BF" w:rsidP="001643C1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ab/>
      </w:r>
    </w:p>
    <w:p w14:paraId="5A54F465" w14:textId="39F369DD" w:rsidR="00B851BF" w:rsidRPr="00DD4909" w:rsidRDefault="0053097E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(dále </w:t>
      </w:r>
      <w:r w:rsidR="00C83252">
        <w:rPr>
          <w:rFonts w:ascii="Arial" w:hAnsi="Arial" w:cs="Arial"/>
          <w:sz w:val="22"/>
          <w:szCs w:val="22"/>
        </w:rPr>
        <w:t>jen</w:t>
      </w:r>
      <w:r w:rsidR="00B851BF" w:rsidRPr="00DD4909">
        <w:rPr>
          <w:rFonts w:ascii="Arial" w:hAnsi="Arial" w:cs="Arial"/>
          <w:sz w:val="22"/>
          <w:szCs w:val="22"/>
        </w:rPr>
        <w:t xml:space="preserve"> „</w:t>
      </w:r>
      <w:r w:rsidR="007644E2" w:rsidRPr="00DD4909">
        <w:rPr>
          <w:rFonts w:ascii="Arial" w:hAnsi="Arial" w:cs="Arial"/>
          <w:b/>
          <w:sz w:val="22"/>
          <w:szCs w:val="22"/>
        </w:rPr>
        <w:t>O</w:t>
      </w:r>
      <w:r w:rsidR="00B851BF" w:rsidRPr="00DD4909">
        <w:rPr>
          <w:rFonts w:ascii="Arial" w:hAnsi="Arial" w:cs="Arial"/>
          <w:b/>
          <w:sz w:val="22"/>
          <w:szCs w:val="22"/>
        </w:rPr>
        <w:t>bjednatel</w:t>
      </w:r>
      <w:r w:rsidR="00B851BF" w:rsidRPr="00DD4909">
        <w:rPr>
          <w:rFonts w:ascii="Arial" w:hAnsi="Arial" w:cs="Arial"/>
          <w:sz w:val="22"/>
          <w:szCs w:val="22"/>
        </w:rPr>
        <w:t>“)</w:t>
      </w:r>
    </w:p>
    <w:p w14:paraId="0830A554" w14:textId="77777777" w:rsidR="00B851BF" w:rsidRPr="00DD4909" w:rsidRDefault="00B851BF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ab/>
      </w:r>
    </w:p>
    <w:p w14:paraId="4D434ACD" w14:textId="77777777" w:rsidR="00B851BF" w:rsidRPr="00DD4909" w:rsidRDefault="00B851BF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>a</w:t>
      </w:r>
    </w:p>
    <w:p w14:paraId="299978A9" w14:textId="77777777" w:rsidR="00B851BF" w:rsidRPr="00DD4909" w:rsidRDefault="00B851BF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69BEFF3" w14:textId="3D6F30AD" w:rsidR="006E5DB7" w:rsidRP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b/>
          <w:bCs/>
          <w:sz w:val="22"/>
          <w:szCs w:val="22"/>
        </w:rPr>
      </w:pPr>
      <w:r w:rsidRPr="006E5DB7">
        <w:rPr>
          <w:rFonts w:ascii="Arial" w:hAnsi="Arial" w:cs="Arial"/>
          <w:sz w:val="22"/>
          <w:szCs w:val="22"/>
        </w:rPr>
        <w:t>Dodavatel:</w:t>
      </w:r>
      <w:r w:rsidRPr="006E5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DB7">
        <w:rPr>
          <w:rFonts w:ascii="Arial" w:hAnsi="Arial" w:cs="Arial"/>
          <w:b/>
          <w:bCs/>
          <w:sz w:val="22"/>
          <w:szCs w:val="22"/>
        </w:rPr>
        <w:t>SPECION, s.r.o.</w:t>
      </w:r>
    </w:p>
    <w:p w14:paraId="17511DA3" w14:textId="6DAB23BA" w:rsidR="006E5DB7" w:rsidRP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6E5DB7">
        <w:rPr>
          <w:rFonts w:ascii="Arial" w:hAnsi="Arial" w:cs="Arial"/>
          <w:sz w:val="22"/>
          <w:szCs w:val="22"/>
        </w:rPr>
        <w:t>IČO:</w:t>
      </w:r>
      <w:r w:rsidRPr="006E5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DB7">
        <w:rPr>
          <w:rFonts w:ascii="Arial" w:hAnsi="Arial" w:cs="Arial"/>
          <w:sz w:val="22"/>
          <w:szCs w:val="22"/>
        </w:rPr>
        <w:t>48112836</w:t>
      </w:r>
    </w:p>
    <w:p w14:paraId="1DEAC052" w14:textId="59869054" w:rsidR="006E5DB7" w:rsidRP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6E5DB7">
        <w:rPr>
          <w:rFonts w:ascii="Arial" w:hAnsi="Arial" w:cs="Arial"/>
          <w:sz w:val="22"/>
          <w:szCs w:val="22"/>
        </w:rPr>
        <w:t>DIČ:</w:t>
      </w:r>
      <w:r w:rsidRPr="006E5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DB7">
        <w:rPr>
          <w:rFonts w:ascii="Arial" w:hAnsi="Arial" w:cs="Arial"/>
          <w:sz w:val="22"/>
          <w:szCs w:val="22"/>
        </w:rPr>
        <w:t>CZ48112836</w:t>
      </w:r>
    </w:p>
    <w:p w14:paraId="51E0D5EA" w14:textId="1A5BC6CD" w:rsidR="006E5DB7" w:rsidRP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6E5DB7">
        <w:rPr>
          <w:rFonts w:ascii="Arial" w:hAnsi="Arial" w:cs="Arial"/>
          <w:sz w:val="22"/>
          <w:szCs w:val="22"/>
        </w:rPr>
        <w:t>se sídlem:</w:t>
      </w:r>
      <w:r w:rsidRPr="006E5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DB7">
        <w:rPr>
          <w:rFonts w:ascii="Arial" w:hAnsi="Arial" w:cs="Arial"/>
          <w:sz w:val="22"/>
          <w:szCs w:val="22"/>
        </w:rPr>
        <w:t>Květnového vítězství 332/31, 149 00 Praha 4 – Chodov</w:t>
      </w:r>
    </w:p>
    <w:p w14:paraId="397B60D4" w14:textId="4DE6699C" w:rsidR="006E5DB7" w:rsidRP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6E5DB7">
        <w:rPr>
          <w:rFonts w:ascii="Arial" w:hAnsi="Arial" w:cs="Arial"/>
          <w:sz w:val="22"/>
          <w:szCs w:val="22"/>
        </w:rPr>
        <w:t>zastoupený:</w:t>
      </w:r>
      <w:r w:rsidRPr="006E5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DB7">
        <w:rPr>
          <w:rFonts w:ascii="Arial" w:hAnsi="Arial" w:cs="Arial"/>
          <w:sz w:val="22"/>
          <w:szCs w:val="22"/>
        </w:rPr>
        <w:t xml:space="preserve">Ing. Zuzana </w:t>
      </w:r>
      <w:proofErr w:type="spellStart"/>
      <w:r w:rsidRPr="006E5DB7">
        <w:rPr>
          <w:rFonts w:ascii="Arial" w:hAnsi="Arial" w:cs="Arial"/>
          <w:sz w:val="22"/>
          <w:szCs w:val="22"/>
        </w:rPr>
        <w:t>Roškotová</w:t>
      </w:r>
      <w:proofErr w:type="spellEnd"/>
      <w:r w:rsidRPr="006E5DB7">
        <w:rPr>
          <w:rFonts w:ascii="Arial" w:hAnsi="Arial" w:cs="Arial"/>
          <w:sz w:val="22"/>
          <w:szCs w:val="22"/>
        </w:rPr>
        <w:t>, jednatelka</w:t>
      </w:r>
    </w:p>
    <w:p w14:paraId="4D3E714B" w14:textId="77777777" w:rsid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  <w:r w:rsidRPr="006E5DB7">
        <w:rPr>
          <w:rFonts w:ascii="Arial" w:hAnsi="Arial" w:cs="Arial"/>
          <w:sz w:val="22"/>
          <w:szCs w:val="22"/>
        </w:rPr>
        <w:t>bankovní spojení:</w:t>
      </w:r>
      <w:r w:rsidRPr="006E5DB7">
        <w:rPr>
          <w:rFonts w:ascii="Arial" w:hAnsi="Arial" w:cs="Arial"/>
          <w:sz w:val="22"/>
          <w:szCs w:val="22"/>
        </w:rPr>
        <w:tab/>
        <w:t xml:space="preserve">Československá obchodní banka, a.s., </w:t>
      </w:r>
      <w:proofErr w:type="spellStart"/>
      <w:r w:rsidRPr="006E5DB7">
        <w:rPr>
          <w:rFonts w:ascii="Arial" w:hAnsi="Arial" w:cs="Arial"/>
          <w:sz w:val="22"/>
          <w:szCs w:val="22"/>
        </w:rPr>
        <w:t>č.ú</w:t>
      </w:r>
      <w:proofErr w:type="spellEnd"/>
      <w:r w:rsidRPr="006E5DB7">
        <w:rPr>
          <w:rFonts w:ascii="Arial" w:hAnsi="Arial" w:cs="Arial"/>
          <w:sz w:val="22"/>
          <w:szCs w:val="22"/>
        </w:rPr>
        <w:t>. 576766033/0300 zapsaný v OR:</w:t>
      </w:r>
      <w:r w:rsidRPr="006E5DB7">
        <w:rPr>
          <w:rFonts w:ascii="Arial" w:hAnsi="Arial" w:cs="Arial"/>
          <w:sz w:val="22"/>
          <w:szCs w:val="22"/>
        </w:rPr>
        <w:tab/>
        <w:t>Městský soud v Praze, oddíl C, vložka 16413</w:t>
      </w:r>
    </w:p>
    <w:p w14:paraId="72E306D0" w14:textId="77777777" w:rsidR="006E5DB7" w:rsidRPr="006E5DB7" w:rsidRDefault="006E5DB7" w:rsidP="006E5DB7">
      <w:pPr>
        <w:spacing w:line="276" w:lineRule="auto"/>
        <w:contextualSpacing/>
        <w:outlineLvl w:val="0"/>
        <w:rPr>
          <w:rFonts w:ascii="Arial" w:hAnsi="Arial" w:cs="Arial"/>
          <w:sz w:val="22"/>
          <w:szCs w:val="22"/>
        </w:rPr>
      </w:pPr>
    </w:p>
    <w:p w14:paraId="7EF2BDFD" w14:textId="38EC9B2F" w:rsidR="00B851BF" w:rsidRPr="00DD4909" w:rsidRDefault="0053097E" w:rsidP="001643C1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(dále </w:t>
      </w:r>
      <w:r w:rsidR="00C83252">
        <w:rPr>
          <w:rFonts w:ascii="Arial" w:hAnsi="Arial" w:cs="Arial"/>
          <w:sz w:val="22"/>
          <w:szCs w:val="22"/>
        </w:rPr>
        <w:t>jen</w:t>
      </w:r>
      <w:r w:rsidR="00B851BF" w:rsidRPr="00DD4909">
        <w:rPr>
          <w:rFonts w:ascii="Arial" w:hAnsi="Arial" w:cs="Arial"/>
          <w:sz w:val="22"/>
          <w:szCs w:val="22"/>
        </w:rPr>
        <w:t xml:space="preserve"> „</w:t>
      </w:r>
      <w:r w:rsidR="00313E22" w:rsidRPr="00DD4909">
        <w:rPr>
          <w:rFonts w:ascii="Arial" w:hAnsi="Arial" w:cs="Arial"/>
          <w:b/>
          <w:sz w:val="22"/>
          <w:szCs w:val="22"/>
        </w:rPr>
        <w:t>Dodavatel</w:t>
      </w:r>
      <w:r w:rsidR="00B851BF" w:rsidRPr="00C83252">
        <w:rPr>
          <w:rFonts w:ascii="Arial" w:hAnsi="Arial" w:cs="Arial"/>
          <w:bCs/>
          <w:sz w:val="22"/>
          <w:szCs w:val="22"/>
        </w:rPr>
        <w:t>“)</w:t>
      </w:r>
    </w:p>
    <w:p w14:paraId="707430F7" w14:textId="77777777" w:rsidR="0084101D" w:rsidRPr="00DD4909" w:rsidRDefault="0084101D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487750F" w14:textId="6FFE2107" w:rsidR="0053097E" w:rsidRPr="00DD4909" w:rsidRDefault="0053097E" w:rsidP="001643C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>(</w:t>
      </w:r>
      <w:r w:rsidR="00C83252">
        <w:rPr>
          <w:rFonts w:ascii="Arial" w:hAnsi="Arial" w:cs="Arial"/>
          <w:sz w:val="22"/>
          <w:szCs w:val="22"/>
        </w:rPr>
        <w:t xml:space="preserve">Objednatel a Dodavatel </w:t>
      </w:r>
      <w:r w:rsidRPr="00DD4909">
        <w:rPr>
          <w:rFonts w:ascii="Arial" w:hAnsi="Arial" w:cs="Arial"/>
          <w:sz w:val="22"/>
          <w:szCs w:val="22"/>
        </w:rPr>
        <w:t xml:space="preserve">dále společně </w:t>
      </w:r>
      <w:r w:rsidR="00C83252">
        <w:rPr>
          <w:rFonts w:ascii="Arial" w:hAnsi="Arial" w:cs="Arial"/>
          <w:sz w:val="22"/>
          <w:szCs w:val="22"/>
        </w:rPr>
        <w:t>také jen</w:t>
      </w:r>
      <w:r w:rsidRPr="00DD4909">
        <w:rPr>
          <w:rFonts w:ascii="Arial" w:hAnsi="Arial" w:cs="Arial"/>
          <w:sz w:val="22"/>
          <w:szCs w:val="22"/>
        </w:rPr>
        <w:t xml:space="preserve"> jako </w:t>
      </w:r>
      <w:r w:rsidRPr="00C83252">
        <w:rPr>
          <w:rFonts w:ascii="Arial" w:hAnsi="Arial" w:cs="Arial"/>
          <w:bCs/>
          <w:sz w:val="22"/>
          <w:szCs w:val="22"/>
        </w:rPr>
        <w:t>„</w:t>
      </w:r>
      <w:r w:rsidRPr="00DD4909">
        <w:rPr>
          <w:rFonts w:ascii="Arial" w:hAnsi="Arial" w:cs="Arial"/>
          <w:b/>
          <w:sz w:val="22"/>
          <w:szCs w:val="22"/>
        </w:rPr>
        <w:t>smluvní strany</w:t>
      </w:r>
      <w:r w:rsidRPr="00C83252">
        <w:rPr>
          <w:rFonts w:ascii="Arial" w:hAnsi="Arial" w:cs="Arial"/>
          <w:bCs/>
          <w:sz w:val="22"/>
          <w:szCs w:val="22"/>
        </w:rPr>
        <w:t>“</w:t>
      </w:r>
      <w:r w:rsidR="00C83252">
        <w:rPr>
          <w:rFonts w:ascii="Arial" w:hAnsi="Arial" w:cs="Arial"/>
          <w:bCs/>
          <w:sz w:val="22"/>
          <w:szCs w:val="22"/>
        </w:rPr>
        <w:t xml:space="preserve"> a jednotlivě jako „</w:t>
      </w:r>
      <w:r w:rsidR="00C83252" w:rsidRPr="00C83252">
        <w:rPr>
          <w:rFonts w:ascii="Arial" w:hAnsi="Arial" w:cs="Arial"/>
          <w:b/>
          <w:sz w:val="22"/>
          <w:szCs w:val="22"/>
        </w:rPr>
        <w:t>smluvní strana</w:t>
      </w:r>
      <w:r w:rsidR="00C83252">
        <w:rPr>
          <w:rFonts w:ascii="Arial" w:hAnsi="Arial" w:cs="Arial"/>
          <w:bCs/>
          <w:sz w:val="22"/>
          <w:szCs w:val="22"/>
        </w:rPr>
        <w:t>“</w:t>
      </w:r>
      <w:r w:rsidRPr="00C83252">
        <w:rPr>
          <w:rFonts w:ascii="Arial" w:hAnsi="Arial" w:cs="Arial"/>
          <w:bCs/>
          <w:sz w:val="22"/>
          <w:szCs w:val="22"/>
        </w:rPr>
        <w:t>)</w:t>
      </w:r>
    </w:p>
    <w:p w14:paraId="08B685CF" w14:textId="0322228F" w:rsidR="00DD4909" w:rsidRDefault="00DD4909" w:rsidP="001643C1">
      <w:pPr>
        <w:spacing w:line="276" w:lineRule="auto"/>
        <w:contextualSpacing/>
        <w:rPr>
          <w:rFonts w:ascii="Arial" w:hAnsi="Arial" w:cs="Arial"/>
          <w:b/>
        </w:rPr>
      </w:pPr>
    </w:p>
    <w:p w14:paraId="31379F1A" w14:textId="77777777" w:rsidR="0079215B" w:rsidRPr="00DD4909" w:rsidRDefault="00DA2B75" w:rsidP="001643C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I.</w:t>
      </w:r>
    </w:p>
    <w:p w14:paraId="3DDF84E8" w14:textId="77777777" w:rsidR="0079215B" w:rsidRPr="00DD4909" w:rsidRDefault="00DA2B75" w:rsidP="001643C1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PREAMBULE</w:t>
      </w:r>
    </w:p>
    <w:p w14:paraId="67AE06CA" w14:textId="77777777" w:rsidR="004A16DF" w:rsidRDefault="004A16DF" w:rsidP="001643C1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42FA97AA" w14:textId="38BFD609" w:rsidR="0079215B" w:rsidRDefault="006C7761" w:rsidP="006C7761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řely dne </w:t>
      </w:r>
      <w:r w:rsidR="00C61554">
        <w:rPr>
          <w:rFonts w:ascii="Arial" w:hAnsi="Arial" w:cs="Arial"/>
          <w:sz w:val="22"/>
          <w:szCs w:val="22"/>
        </w:rPr>
        <w:t xml:space="preserve">21.12.2025 </w:t>
      </w:r>
      <w:r w:rsidR="006B4409">
        <w:rPr>
          <w:rFonts w:ascii="Arial" w:hAnsi="Arial" w:cs="Arial"/>
          <w:sz w:val="22"/>
          <w:szCs w:val="22"/>
        </w:rPr>
        <w:t>S</w:t>
      </w:r>
      <w:r w:rsidR="007644E2" w:rsidRPr="006C7761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u</w:t>
      </w:r>
      <w:r w:rsidR="006B4409">
        <w:rPr>
          <w:rFonts w:ascii="Arial" w:hAnsi="Arial" w:cs="Arial"/>
          <w:sz w:val="22"/>
          <w:szCs w:val="22"/>
        </w:rPr>
        <w:t xml:space="preserve"> na dodávku pořízení EDS detek</w:t>
      </w:r>
      <w:r w:rsidR="00B7521B">
        <w:rPr>
          <w:rFonts w:ascii="Arial" w:hAnsi="Arial" w:cs="Arial"/>
          <w:sz w:val="22"/>
          <w:szCs w:val="22"/>
        </w:rPr>
        <w:t>t</w:t>
      </w:r>
      <w:r w:rsidR="0010008D">
        <w:rPr>
          <w:rFonts w:ascii="Arial" w:hAnsi="Arial" w:cs="Arial"/>
          <w:sz w:val="22"/>
          <w:szCs w:val="22"/>
        </w:rPr>
        <w:t>oru</w:t>
      </w:r>
      <w:r w:rsidR="006B4409">
        <w:rPr>
          <w:rFonts w:ascii="Arial" w:hAnsi="Arial" w:cs="Arial"/>
          <w:sz w:val="22"/>
          <w:szCs w:val="22"/>
        </w:rPr>
        <w:t xml:space="preserve"> k elektronovému mikroskopu </w:t>
      </w:r>
      <w:proofErr w:type="spellStart"/>
      <w:r w:rsidR="006B4409">
        <w:rPr>
          <w:rFonts w:ascii="Arial" w:hAnsi="Arial" w:cs="Arial"/>
          <w:sz w:val="22"/>
          <w:szCs w:val="22"/>
        </w:rPr>
        <w:t>Hitachi</w:t>
      </w:r>
      <w:proofErr w:type="spellEnd"/>
      <w:r w:rsidR="006B4409">
        <w:rPr>
          <w:rFonts w:ascii="Arial" w:hAnsi="Arial" w:cs="Arial"/>
          <w:sz w:val="22"/>
          <w:szCs w:val="22"/>
        </w:rPr>
        <w:t xml:space="preserve"> SU – 3900,</w:t>
      </w:r>
      <w:r w:rsidR="0026014D">
        <w:rPr>
          <w:rFonts w:ascii="Arial" w:hAnsi="Arial" w:cs="Arial"/>
          <w:sz w:val="22"/>
          <w:szCs w:val="22"/>
        </w:rPr>
        <w:t xml:space="preserve"> č. </w:t>
      </w:r>
      <w:r w:rsidR="0026014D" w:rsidRPr="0026014D">
        <w:rPr>
          <w:rFonts w:ascii="Arial" w:hAnsi="Arial" w:cs="Arial"/>
          <w:sz w:val="22"/>
          <w:szCs w:val="22"/>
        </w:rPr>
        <w:t>MUZ/</w:t>
      </w:r>
      <w:r w:rsidR="006B4409">
        <w:rPr>
          <w:rFonts w:ascii="Arial" w:hAnsi="Arial" w:cs="Arial"/>
          <w:sz w:val="22"/>
          <w:szCs w:val="22"/>
        </w:rPr>
        <w:t>383</w:t>
      </w:r>
      <w:r w:rsidR="0026014D" w:rsidRPr="0026014D">
        <w:rPr>
          <w:rFonts w:ascii="Arial" w:hAnsi="Arial" w:cs="Arial"/>
          <w:sz w:val="22"/>
          <w:szCs w:val="22"/>
        </w:rPr>
        <w:t>/</w:t>
      </w:r>
      <w:r w:rsidR="006B4409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6C7761">
        <w:rPr>
          <w:rFonts w:ascii="Arial" w:hAnsi="Arial" w:cs="Arial"/>
          <w:b/>
          <w:bCs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“), a to </w:t>
      </w:r>
      <w:r w:rsidR="007644E2" w:rsidRPr="006C7761">
        <w:rPr>
          <w:rFonts w:ascii="Arial" w:hAnsi="Arial" w:cs="Arial"/>
          <w:sz w:val="22"/>
          <w:szCs w:val="22"/>
        </w:rPr>
        <w:t xml:space="preserve">na základě </w:t>
      </w:r>
      <w:r w:rsidR="00253B4C">
        <w:rPr>
          <w:rFonts w:ascii="Arial" w:hAnsi="Arial" w:cs="Arial"/>
          <w:sz w:val="22"/>
          <w:szCs w:val="22"/>
        </w:rPr>
        <w:t>rozhodnutí Objednatele</w:t>
      </w:r>
      <w:r w:rsidR="007644E2" w:rsidRPr="006C7761">
        <w:rPr>
          <w:rFonts w:ascii="Arial" w:hAnsi="Arial" w:cs="Arial"/>
          <w:sz w:val="22"/>
          <w:szCs w:val="22"/>
        </w:rPr>
        <w:t xml:space="preserve"> </w:t>
      </w:r>
      <w:r w:rsidR="00C3748E" w:rsidRPr="006C7761">
        <w:rPr>
          <w:rFonts w:ascii="Arial" w:hAnsi="Arial" w:cs="Arial"/>
          <w:sz w:val="22"/>
          <w:szCs w:val="22"/>
        </w:rPr>
        <w:t xml:space="preserve">ev. číslo </w:t>
      </w:r>
      <w:r w:rsidR="006B4409">
        <w:rPr>
          <w:rFonts w:ascii="Arial" w:hAnsi="Arial" w:cs="Arial"/>
          <w:sz w:val="22"/>
          <w:szCs w:val="22"/>
        </w:rPr>
        <w:t>VZ 98/2025.</w:t>
      </w:r>
      <w:r w:rsidR="00B629D6">
        <w:rPr>
          <w:rFonts w:ascii="Arial" w:hAnsi="Arial" w:cs="Arial"/>
          <w:sz w:val="22"/>
          <w:szCs w:val="22"/>
        </w:rPr>
        <w:t xml:space="preserve"> Smlouva byla zveřejněna v Registru smluv a nabyla tak účinnosti dne 22.12.2025.</w:t>
      </w:r>
    </w:p>
    <w:p w14:paraId="7D64204B" w14:textId="77777777" w:rsidR="008728D3" w:rsidRDefault="008728D3" w:rsidP="008728D3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6B94637" w14:textId="77777777" w:rsidR="008728D3" w:rsidRDefault="008728D3" w:rsidP="008728D3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531CB922" w14:textId="77777777" w:rsidR="008728D3" w:rsidRDefault="008728D3" w:rsidP="008728D3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19705FEA" w14:textId="77777777" w:rsidR="008728D3" w:rsidRDefault="008728D3" w:rsidP="008728D3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26817CC" w14:textId="77777777" w:rsidR="008728D3" w:rsidRDefault="008728D3" w:rsidP="008728D3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0E2AAD39" w14:textId="77777777" w:rsidR="006C7761" w:rsidRDefault="006C7761" w:rsidP="006C7761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1B5C691A" w14:textId="6EFDCD17" w:rsidR="006C7761" w:rsidRPr="006B4409" w:rsidRDefault="006C7761" w:rsidP="006C7761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6B4409">
        <w:rPr>
          <w:rFonts w:ascii="Arial" w:hAnsi="Arial" w:cs="Arial"/>
          <w:sz w:val="22"/>
          <w:szCs w:val="22"/>
        </w:rPr>
        <w:t xml:space="preserve">Po uzavření Smlouvy a v průběhu plnění Smlouvy vyšly najevo </w:t>
      </w:r>
      <w:r w:rsidR="001F1273" w:rsidRPr="006B4409">
        <w:rPr>
          <w:rFonts w:ascii="Arial" w:hAnsi="Arial" w:cs="Arial"/>
          <w:sz w:val="22"/>
          <w:szCs w:val="22"/>
        </w:rPr>
        <w:t>nové</w:t>
      </w:r>
      <w:r w:rsidR="00F87601">
        <w:rPr>
          <w:rFonts w:ascii="Arial" w:hAnsi="Arial" w:cs="Arial"/>
          <w:sz w:val="22"/>
          <w:szCs w:val="22"/>
        </w:rPr>
        <w:t xml:space="preserve"> objektivní nepředvídatelné </w:t>
      </w:r>
      <w:r w:rsidRPr="006B4409">
        <w:rPr>
          <w:rFonts w:ascii="Arial" w:hAnsi="Arial" w:cs="Arial"/>
          <w:sz w:val="22"/>
          <w:szCs w:val="22"/>
        </w:rPr>
        <w:t xml:space="preserve">okolnosti, které mají vliv na plnění Smlouvy, a to na </w:t>
      </w:r>
      <w:r w:rsidR="006B4409">
        <w:rPr>
          <w:rFonts w:ascii="Arial" w:hAnsi="Arial" w:cs="Arial"/>
          <w:sz w:val="22"/>
          <w:szCs w:val="22"/>
        </w:rPr>
        <w:t xml:space="preserve">konkrétně na </w:t>
      </w:r>
      <w:r w:rsidRPr="006B4409">
        <w:rPr>
          <w:rFonts w:ascii="Arial" w:hAnsi="Arial" w:cs="Arial"/>
          <w:sz w:val="22"/>
          <w:szCs w:val="22"/>
        </w:rPr>
        <w:t>termín plnění.</w:t>
      </w:r>
    </w:p>
    <w:p w14:paraId="56BFEDAD" w14:textId="77777777" w:rsidR="00F87601" w:rsidRPr="008728D3" w:rsidRDefault="00F87601" w:rsidP="008728D3">
      <w:pPr>
        <w:rPr>
          <w:rFonts w:ascii="Arial" w:hAnsi="Arial" w:cs="Arial"/>
          <w:sz w:val="22"/>
          <w:szCs w:val="22"/>
        </w:rPr>
      </w:pPr>
    </w:p>
    <w:p w14:paraId="5BD52E66" w14:textId="77777777" w:rsidR="00F87601" w:rsidRDefault="00F87601" w:rsidP="006C7761">
      <w:pPr>
        <w:pStyle w:val="Odstavecseseznamem"/>
        <w:rPr>
          <w:rFonts w:ascii="Arial" w:hAnsi="Arial" w:cs="Arial"/>
          <w:sz w:val="22"/>
          <w:szCs w:val="22"/>
        </w:rPr>
      </w:pPr>
    </w:p>
    <w:p w14:paraId="55F1D6EB" w14:textId="3EA3C5F4" w:rsidR="00253B4C" w:rsidRDefault="006C7761" w:rsidP="006C7761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5D0949">
        <w:rPr>
          <w:rFonts w:ascii="Arial" w:hAnsi="Arial" w:cs="Arial"/>
          <w:sz w:val="22"/>
          <w:szCs w:val="22"/>
        </w:rPr>
        <w:t xml:space="preserve">Smluvní strany se proto dohodly na uzavření tohoto </w:t>
      </w:r>
      <w:r w:rsidR="00336349">
        <w:rPr>
          <w:rFonts w:ascii="Arial" w:hAnsi="Arial" w:cs="Arial"/>
          <w:sz w:val="22"/>
          <w:szCs w:val="22"/>
        </w:rPr>
        <w:t>D</w:t>
      </w:r>
      <w:r w:rsidRPr="005D0949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1</w:t>
      </w:r>
      <w:r w:rsidRPr="005D0949">
        <w:rPr>
          <w:rFonts w:ascii="Arial" w:hAnsi="Arial" w:cs="Arial"/>
          <w:sz w:val="22"/>
          <w:szCs w:val="22"/>
        </w:rPr>
        <w:t xml:space="preserve"> ke Smlouvě </w:t>
      </w:r>
      <w:r w:rsidR="001F1273">
        <w:rPr>
          <w:rFonts w:ascii="Arial" w:hAnsi="Arial" w:cs="Arial"/>
          <w:sz w:val="22"/>
          <w:szCs w:val="22"/>
        </w:rPr>
        <w:t xml:space="preserve">(pro VZMR pouze analogicky </w:t>
      </w:r>
      <w:r w:rsidRPr="005D0949">
        <w:rPr>
          <w:rFonts w:ascii="Arial" w:hAnsi="Arial" w:cs="Arial"/>
          <w:sz w:val="22"/>
          <w:szCs w:val="22"/>
        </w:rPr>
        <w:t xml:space="preserve">v souladu s ustanovením </w:t>
      </w:r>
      <w:r w:rsidRPr="006C7761">
        <w:rPr>
          <w:rFonts w:ascii="Arial" w:hAnsi="Arial" w:cs="Arial"/>
          <w:sz w:val="22"/>
          <w:szCs w:val="22"/>
        </w:rPr>
        <w:t xml:space="preserve">§ 222 </w:t>
      </w:r>
      <w:r w:rsidR="001F1273">
        <w:rPr>
          <w:rFonts w:ascii="Arial" w:hAnsi="Arial" w:cs="Arial"/>
          <w:sz w:val="22"/>
          <w:szCs w:val="22"/>
        </w:rPr>
        <w:t xml:space="preserve">zákona č. 134/2016 Sb., o zadávání </w:t>
      </w:r>
    </w:p>
    <w:p w14:paraId="25586C98" w14:textId="14B85583" w:rsidR="006C7761" w:rsidRPr="00253B4C" w:rsidRDefault="001F1273" w:rsidP="00253B4C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53B4C">
        <w:rPr>
          <w:rFonts w:ascii="Arial" w:hAnsi="Arial" w:cs="Arial"/>
          <w:sz w:val="22"/>
          <w:szCs w:val="22"/>
        </w:rPr>
        <w:t>veřejných zakázek, v platném znění)</w:t>
      </w:r>
      <w:r w:rsidR="002342CE">
        <w:rPr>
          <w:rFonts w:ascii="Arial" w:hAnsi="Arial" w:cs="Arial"/>
          <w:sz w:val="22"/>
          <w:szCs w:val="22"/>
        </w:rPr>
        <w:t xml:space="preserve"> a rozhodnutím zadavatele o schválení změny VZ 98/2025 </w:t>
      </w:r>
      <w:r w:rsidR="002342CE" w:rsidRPr="0021338D">
        <w:rPr>
          <w:rFonts w:ascii="Arial" w:hAnsi="Arial" w:cs="Arial"/>
          <w:sz w:val="22"/>
          <w:szCs w:val="22"/>
        </w:rPr>
        <w:t>ze dne</w:t>
      </w:r>
      <w:r w:rsidR="0021338D" w:rsidRPr="0021338D">
        <w:rPr>
          <w:rFonts w:ascii="Arial" w:hAnsi="Arial" w:cs="Arial"/>
          <w:sz w:val="22"/>
          <w:szCs w:val="22"/>
        </w:rPr>
        <w:t xml:space="preserve"> </w:t>
      </w:r>
      <w:r w:rsidR="00E4148A">
        <w:rPr>
          <w:rFonts w:ascii="Arial" w:hAnsi="Arial" w:cs="Arial"/>
          <w:sz w:val="22"/>
          <w:szCs w:val="22"/>
        </w:rPr>
        <w:t>23</w:t>
      </w:r>
      <w:r w:rsidR="0021338D" w:rsidRPr="0021338D">
        <w:rPr>
          <w:rFonts w:ascii="Arial" w:hAnsi="Arial" w:cs="Arial"/>
          <w:sz w:val="22"/>
          <w:szCs w:val="22"/>
        </w:rPr>
        <w:t>.2.</w:t>
      </w:r>
      <w:r w:rsidR="0021338D">
        <w:rPr>
          <w:rFonts w:ascii="Arial" w:hAnsi="Arial" w:cs="Arial"/>
          <w:sz w:val="22"/>
          <w:szCs w:val="22"/>
        </w:rPr>
        <w:t xml:space="preserve"> 2026</w:t>
      </w:r>
      <w:r w:rsidR="006C7761" w:rsidRPr="0021338D">
        <w:rPr>
          <w:rFonts w:ascii="Arial" w:hAnsi="Arial" w:cs="Arial"/>
          <w:sz w:val="22"/>
          <w:szCs w:val="22"/>
        </w:rPr>
        <w:t>, kterým</w:t>
      </w:r>
      <w:r w:rsidR="006C7761" w:rsidRPr="00253B4C">
        <w:rPr>
          <w:rFonts w:ascii="Arial" w:hAnsi="Arial" w:cs="Arial"/>
          <w:sz w:val="22"/>
          <w:szCs w:val="22"/>
        </w:rPr>
        <w:t xml:space="preserve"> bude Smlouva v potřebném rozsahu upravena (dále jen „</w:t>
      </w:r>
      <w:r w:rsidR="006C7761" w:rsidRPr="00253B4C">
        <w:rPr>
          <w:rFonts w:ascii="Arial" w:hAnsi="Arial" w:cs="Arial"/>
          <w:b/>
          <w:bCs/>
          <w:sz w:val="22"/>
          <w:szCs w:val="22"/>
        </w:rPr>
        <w:t>Dodatek</w:t>
      </w:r>
      <w:r w:rsidR="00336349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C7761" w:rsidRPr="00253B4C">
        <w:rPr>
          <w:rFonts w:ascii="Arial" w:hAnsi="Arial" w:cs="Arial"/>
          <w:sz w:val="22"/>
          <w:szCs w:val="22"/>
        </w:rPr>
        <w:t>“).</w:t>
      </w:r>
    </w:p>
    <w:p w14:paraId="49BEC7FF" w14:textId="77777777" w:rsidR="001F1273" w:rsidRDefault="001F1273" w:rsidP="001643C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ED67D36" w14:textId="70997231" w:rsidR="00361D5A" w:rsidRPr="00DD4909" w:rsidRDefault="00DA2B75" w:rsidP="001643C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II.</w:t>
      </w:r>
    </w:p>
    <w:p w14:paraId="458E5476" w14:textId="798B8E34" w:rsidR="00361D5A" w:rsidRPr="00DD4909" w:rsidRDefault="006C7761" w:rsidP="001643C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DATKU</w:t>
      </w:r>
    </w:p>
    <w:p w14:paraId="4A554AB1" w14:textId="77777777" w:rsidR="004A16DF" w:rsidRDefault="004A16DF" w:rsidP="001643C1">
      <w:pPr>
        <w:spacing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B4A35D9" w14:textId="5EC25516" w:rsidR="006C7761" w:rsidRPr="00710685" w:rsidRDefault="006C7761" w:rsidP="00710685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D0949">
        <w:rPr>
          <w:rFonts w:ascii="Arial" w:hAnsi="Arial" w:cs="Arial"/>
          <w:bCs/>
          <w:sz w:val="22"/>
          <w:szCs w:val="22"/>
        </w:rPr>
        <w:t xml:space="preserve">Smluvní strany konstatují a berou na vědomí, že v průběhu plnění Smlouvy vyvstala </w:t>
      </w:r>
      <w:r w:rsidR="00E22BA8">
        <w:rPr>
          <w:rFonts w:ascii="Arial" w:hAnsi="Arial" w:cs="Arial"/>
          <w:bCs/>
          <w:sz w:val="22"/>
          <w:szCs w:val="22"/>
        </w:rPr>
        <w:t xml:space="preserve">z důvodů </w:t>
      </w:r>
      <w:r w:rsidR="005212B2">
        <w:rPr>
          <w:rFonts w:ascii="Arial" w:hAnsi="Arial" w:cs="Arial"/>
          <w:bCs/>
          <w:sz w:val="22"/>
          <w:szCs w:val="22"/>
        </w:rPr>
        <w:t>zdržení v dodavatelském řetězci vyvolaném</w:t>
      </w:r>
      <w:r w:rsidR="002E32C7">
        <w:rPr>
          <w:rFonts w:ascii="Arial" w:hAnsi="Arial" w:cs="Arial"/>
          <w:bCs/>
          <w:sz w:val="22"/>
          <w:szCs w:val="22"/>
        </w:rPr>
        <w:t>u</w:t>
      </w:r>
      <w:r w:rsidR="005212B2">
        <w:rPr>
          <w:rFonts w:ascii="Arial" w:hAnsi="Arial" w:cs="Arial"/>
          <w:bCs/>
          <w:sz w:val="22"/>
          <w:szCs w:val="22"/>
        </w:rPr>
        <w:t xml:space="preserve"> objektivními příčinami </w:t>
      </w:r>
      <w:r w:rsidRPr="005D0949">
        <w:rPr>
          <w:rFonts w:ascii="Arial" w:hAnsi="Arial" w:cs="Arial"/>
          <w:bCs/>
          <w:sz w:val="22"/>
          <w:szCs w:val="22"/>
        </w:rPr>
        <w:t>potřeba změny v</w:t>
      </w:r>
      <w:r w:rsidR="001F1273">
        <w:rPr>
          <w:rFonts w:ascii="Arial" w:hAnsi="Arial" w:cs="Arial"/>
          <w:bCs/>
          <w:sz w:val="22"/>
          <w:szCs w:val="22"/>
        </w:rPr>
        <w:t> </w:t>
      </w:r>
      <w:r w:rsidR="001F1273" w:rsidRPr="000D4BB0">
        <w:rPr>
          <w:rFonts w:ascii="Arial" w:hAnsi="Arial" w:cs="Arial"/>
          <w:bCs/>
          <w:sz w:val="22"/>
          <w:szCs w:val="22"/>
        </w:rPr>
        <w:t>termínu</w:t>
      </w:r>
      <w:r w:rsidR="001F12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nění</w:t>
      </w:r>
      <w:r w:rsidRPr="005D0949">
        <w:rPr>
          <w:rFonts w:ascii="Arial" w:hAnsi="Arial" w:cs="Arial"/>
          <w:bCs/>
          <w:sz w:val="22"/>
          <w:szCs w:val="22"/>
        </w:rPr>
        <w:t xml:space="preserve"> oproti původně Smlouvou sjednané</w:t>
      </w:r>
      <w:r>
        <w:rPr>
          <w:rFonts w:ascii="Arial" w:hAnsi="Arial" w:cs="Arial"/>
          <w:bCs/>
          <w:sz w:val="22"/>
          <w:szCs w:val="22"/>
        </w:rPr>
        <w:t>mu</w:t>
      </w:r>
      <w:r w:rsidR="00E2395C">
        <w:rPr>
          <w:rFonts w:ascii="Arial" w:hAnsi="Arial" w:cs="Arial"/>
          <w:bCs/>
          <w:sz w:val="22"/>
          <w:szCs w:val="22"/>
        </w:rPr>
        <w:t xml:space="preserve"> v čl. IV. </w:t>
      </w:r>
      <w:r w:rsidR="008A6953">
        <w:rPr>
          <w:rFonts w:ascii="Arial" w:hAnsi="Arial" w:cs="Arial"/>
          <w:bCs/>
          <w:sz w:val="22"/>
          <w:szCs w:val="22"/>
        </w:rPr>
        <w:t>o</w:t>
      </w:r>
      <w:r w:rsidR="00E2395C">
        <w:rPr>
          <w:rFonts w:ascii="Arial" w:hAnsi="Arial" w:cs="Arial"/>
          <w:bCs/>
          <w:sz w:val="22"/>
          <w:szCs w:val="22"/>
        </w:rPr>
        <w:t xml:space="preserve">dst. 2 Smlouvy. </w:t>
      </w:r>
      <w:r w:rsidRPr="005D0949">
        <w:rPr>
          <w:rFonts w:ascii="Arial" w:hAnsi="Arial" w:cs="Arial"/>
          <w:bCs/>
          <w:sz w:val="22"/>
          <w:szCs w:val="22"/>
        </w:rPr>
        <w:t xml:space="preserve"> </w:t>
      </w:r>
    </w:p>
    <w:p w14:paraId="7900921B" w14:textId="77777777" w:rsidR="006C7761" w:rsidRPr="005D0949" w:rsidRDefault="006C7761" w:rsidP="006C7761">
      <w:pPr>
        <w:spacing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8E67106" w14:textId="1ADDACA2" w:rsidR="001F1273" w:rsidRPr="00E011B2" w:rsidRDefault="001F1273" w:rsidP="006C7761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uvní strany se nově dohodly </w:t>
      </w:r>
      <w:r w:rsidR="00E2395C">
        <w:rPr>
          <w:rFonts w:ascii="Arial" w:hAnsi="Arial" w:cs="Arial"/>
          <w:bCs/>
          <w:sz w:val="22"/>
          <w:szCs w:val="22"/>
        </w:rPr>
        <w:t>tak, že půvo</w:t>
      </w:r>
      <w:r w:rsidR="00922A80">
        <w:rPr>
          <w:rFonts w:ascii="Arial" w:hAnsi="Arial" w:cs="Arial"/>
          <w:bCs/>
          <w:sz w:val="22"/>
          <w:szCs w:val="22"/>
        </w:rPr>
        <w:t>d</w:t>
      </w:r>
      <w:r w:rsidR="00E2395C">
        <w:rPr>
          <w:rFonts w:ascii="Arial" w:hAnsi="Arial" w:cs="Arial"/>
          <w:bCs/>
          <w:sz w:val="22"/>
          <w:szCs w:val="22"/>
        </w:rPr>
        <w:t xml:space="preserve">ní znění </w:t>
      </w:r>
      <w:r w:rsidR="00922A80">
        <w:rPr>
          <w:rFonts w:ascii="Arial" w:hAnsi="Arial" w:cs="Arial"/>
          <w:bCs/>
          <w:sz w:val="22"/>
          <w:szCs w:val="22"/>
        </w:rPr>
        <w:t>čl. IV. odst. 2 Smlouvy se vypouští a nově zní takto:</w:t>
      </w:r>
    </w:p>
    <w:p w14:paraId="60061647" w14:textId="77777777" w:rsidR="007651E9" w:rsidRPr="00594AFF" w:rsidRDefault="007651E9" w:rsidP="00594AFF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00673C87" w14:textId="05CF10E2" w:rsidR="00B22A6E" w:rsidRPr="00214A3D" w:rsidRDefault="00B22A6E" w:rsidP="00B22A6E">
      <w:pPr>
        <w:widowControl w:val="0"/>
        <w:tabs>
          <w:tab w:val="left" w:pos="704"/>
          <w:tab w:val="left" w:pos="707"/>
        </w:tabs>
        <w:autoSpaceDE w:val="0"/>
        <w:autoSpaceDN w:val="0"/>
        <w:spacing w:line="276" w:lineRule="auto"/>
        <w:ind w:left="704" w:right="13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94AFF" w:rsidRPr="00B22A6E">
        <w:rPr>
          <w:rFonts w:ascii="Arial" w:hAnsi="Arial" w:cs="Arial"/>
          <w:bCs/>
          <w:sz w:val="22"/>
          <w:szCs w:val="22"/>
        </w:rPr>
        <w:t>„</w:t>
      </w:r>
      <w:r w:rsidRPr="00214A3D">
        <w:rPr>
          <w:rFonts w:ascii="Arial" w:hAnsi="Arial" w:cs="Arial"/>
          <w:bCs/>
          <w:i/>
          <w:iCs/>
          <w:sz w:val="22"/>
          <w:szCs w:val="22"/>
        </w:rPr>
        <w:t xml:space="preserve">Dodavatel se zavazuje poskytnout plnění dle této Smlouvy svým jménem a na svůj náklad, vlastní odpovědnost a na své nebezpečí nejpozději do </w:t>
      </w:r>
      <w:r w:rsidR="00214A3D">
        <w:rPr>
          <w:rFonts w:ascii="Arial" w:hAnsi="Arial" w:cs="Arial"/>
          <w:bCs/>
          <w:i/>
          <w:iCs/>
          <w:sz w:val="22"/>
          <w:szCs w:val="22"/>
        </w:rPr>
        <w:t>20.4.2026</w:t>
      </w:r>
      <w:r w:rsidR="0083541A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214A3D">
        <w:rPr>
          <w:rFonts w:ascii="Arial" w:hAnsi="Arial" w:cs="Arial"/>
          <w:bCs/>
          <w:i/>
          <w:iCs/>
          <w:sz w:val="22"/>
          <w:szCs w:val="22"/>
        </w:rPr>
        <w:t xml:space="preserve"> Překročení této lhůty se pro účely této Smlouvy považuje za podstatné porušení této Smlouvy.</w:t>
      </w:r>
    </w:p>
    <w:p w14:paraId="0D322125" w14:textId="1389AC36" w:rsidR="00096809" w:rsidRPr="00214A3D" w:rsidRDefault="00096809" w:rsidP="00302C90">
      <w:pPr>
        <w:spacing w:line="276" w:lineRule="auto"/>
        <w:ind w:left="567"/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D859450" w14:textId="6EB8EF1B" w:rsidR="006C7761" w:rsidRPr="00096809" w:rsidRDefault="006C7761" w:rsidP="00096809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6809">
        <w:rPr>
          <w:rFonts w:ascii="Arial" w:hAnsi="Arial" w:cs="Arial"/>
          <w:bCs/>
          <w:sz w:val="22"/>
          <w:szCs w:val="22"/>
        </w:rPr>
        <w:t xml:space="preserve">Ustanovení Smlouvy tímto Dodatkem </w:t>
      </w:r>
      <w:r w:rsidR="008A6953">
        <w:rPr>
          <w:rFonts w:ascii="Arial" w:hAnsi="Arial" w:cs="Arial"/>
          <w:bCs/>
          <w:sz w:val="22"/>
          <w:szCs w:val="22"/>
        </w:rPr>
        <w:t xml:space="preserve">č.1 </w:t>
      </w:r>
      <w:r w:rsidRPr="00096809">
        <w:rPr>
          <w:rFonts w:ascii="Arial" w:hAnsi="Arial" w:cs="Arial"/>
          <w:bCs/>
          <w:sz w:val="22"/>
          <w:szCs w:val="22"/>
        </w:rPr>
        <w:t>nedotčená zůstávají nadále v platnosti a účinnosti v nezměněném znění.</w:t>
      </w:r>
    </w:p>
    <w:p w14:paraId="4897926F" w14:textId="77777777" w:rsidR="006C7761" w:rsidRPr="005D0949" w:rsidRDefault="006C7761" w:rsidP="006C776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D99033" w14:textId="77777777" w:rsidR="006C7761" w:rsidRDefault="006C7761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D0949">
        <w:rPr>
          <w:rFonts w:ascii="Arial" w:hAnsi="Arial" w:cs="Arial"/>
          <w:b/>
          <w:sz w:val="22"/>
          <w:szCs w:val="22"/>
        </w:rPr>
        <w:t>III.</w:t>
      </w:r>
    </w:p>
    <w:p w14:paraId="408E86B7" w14:textId="129A1735" w:rsidR="006511C7" w:rsidRDefault="006511C7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HODA O NAROVNÁNÍ</w:t>
      </w:r>
    </w:p>
    <w:p w14:paraId="4A7FCACC" w14:textId="77777777" w:rsidR="009C49E2" w:rsidRDefault="009C49E2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4EBE1AA" w14:textId="2E4F5746" w:rsidR="00F83754" w:rsidRDefault="00A542FA" w:rsidP="00F83754">
      <w:pPr>
        <w:pStyle w:val="lnek2"/>
        <w:jc w:val="both"/>
        <w:rPr>
          <w:rFonts w:ascii="Arial" w:eastAsia="Times New Roman" w:hAnsi="Arial" w:cs="Arial"/>
          <w:sz w:val="22"/>
          <w:lang w:eastAsia="cs-CZ"/>
        </w:rPr>
      </w:pPr>
      <w:r w:rsidRPr="009C49E2">
        <w:rPr>
          <w:rFonts w:ascii="Arial" w:eastAsia="Times New Roman" w:hAnsi="Arial" w:cs="Arial"/>
          <w:sz w:val="22"/>
          <w:lang w:eastAsia="cs-CZ"/>
        </w:rPr>
        <w:t>Smluvní strany shodně prohlašují, že</w:t>
      </w:r>
      <w:r w:rsidR="009C49E2" w:rsidRPr="009C49E2">
        <w:rPr>
          <w:rFonts w:ascii="Arial" w:eastAsia="Times New Roman" w:hAnsi="Arial" w:cs="Arial"/>
          <w:sz w:val="22"/>
          <w:lang w:eastAsia="cs-CZ"/>
        </w:rPr>
        <w:t xml:space="preserve"> </w:t>
      </w:r>
      <w:r w:rsidR="00CF11FF" w:rsidRPr="009C49E2">
        <w:rPr>
          <w:rFonts w:ascii="Arial" w:eastAsia="Times New Roman" w:hAnsi="Arial" w:cs="Arial"/>
          <w:sz w:val="22"/>
          <w:lang w:eastAsia="cs-CZ"/>
        </w:rPr>
        <w:t>v důsledku absence včasného uzavření a zveřejnění Dodatku č.1 platnost Smlouvy skončila ke dni 2.2.</w:t>
      </w:r>
      <w:r w:rsidR="0021338D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gramStart"/>
      <w:r w:rsidR="00CF11FF" w:rsidRPr="009C49E2">
        <w:rPr>
          <w:rFonts w:ascii="Arial" w:eastAsia="Times New Roman" w:hAnsi="Arial" w:cs="Arial"/>
          <w:sz w:val="22"/>
          <w:lang w:eastAsia="cs-CZ"/>
        </w:rPr>
        <w:t>2026</w:t>
      </w:r>
      <w:r w:rsidR="009C49E2" w:rsidRPr="009C49E2">
        <w:rPr>
          <w:rFonts w:ascii="Arial" w:eastAsia="Times New Roman" w:hAnsi="Arial" w:cs="Arial"/>
          <w:sz w:val="22"/>
          <w:lang w:eastAsia="cs-CZ"/>
        </w:rPr>
        <w:t xml:space="preserve">, </w:t>
      </w:r>
      <w:r w:rsidR="00CF11FF" w:rsidRPr="009C49E2">
        <w:rPr>
          <w:rFonts w:ascii="Arial" w:eastAsia="Times New Roman" w:hAnsi="Arial" w:cs="Arial"/>
          <w:sz w:val="22"/>
          <w:lang w:eastAsia="cs-CZ"/>
        </w:rPr>
        <w:t xml:space="preserve"> a</w:t>
      </w:r>
      <w:proofErr w:type="gramEnd"/>
      <w:r w:rsidR="00CF11FF" w:rsidRPr="009C49E2">
        <w:rPr>
          <w:rFonts w:ascii="Arial" w:eastAsia="Times New Roman" w:hAnsi="Arial" w:cs="Arial"/>
          <w:sz w:val="22"/>
          <w:lang w:eastAsia="cs-CZ"/>
        </w:rPr>
        <w:t xml:space="preserve"> z tohoto důvodu Smlouva ke dni podpisu a uveřej</w:t>
      </w:r>
      <w:r w:rsidR="00675177">
        <w:rPr>
          <w:rFonts w:ascii="Arial" w:eastAsia="Times New Roman" w:hAnsi="Arial" w:cs="Arial"/>
          <w:sz w:val="22"/>
          <w:lang w:eastAsia="cs-CZ"/>
        </w:rPr>
        <w:t>n</w:t>
      </w:r>
      <w:r w:rsidR="00CF11FF" w:rsidRPr="009C49E2">
        <w:rPr>
          <w:rFonts w:ascii="Arial" w:eastAsia="Times New Roman" w:hAnsi="Arial" w:cs="Arial"/>
          <w:sz w:val="22"/>
          <w:lang w:eastAsia="cs-CZ"/>
        </w:rPr>
        <w:t>ění toho</w:t>
      </w:r>
      <w:r w:rsidR="00675177">
        <w:rPr>
          <w:rFonts w:ascii="Arial" w:eastAsia="Times New Roman" w:hAnsi="Arial" w:cs="Arial"/>
          <w:sz w:val="22"/>
          <w:lang w:eastAsia="cs-CZ"/>
        </w:rPr>
        <w:t>t</w:t>
      </w:r>
      <w:r w:rsidR="00CF11FF" w:rsidRPr="009C49E2">
        <w:rPr>
          <w:rFonts w:ascii="Arial" w:eastAsia="Times New Roman" w:hAnsi="Arial" w:cs="Arial"/>
          <w:sz w:val="22"/>
          <w:lang w:eastAsia="cs-CZ"/>
        </w:rPr>
        <w:t xml:space="preserve">o Dodatku </w:t>
      </w:r>
      <w:r w:rsidR="00496BA1">
        <w:rPr>
          <w:rFonts w:ascii="Arial" w:eastAsia="Times New Roman" w:hAnsi="Arial" w:cs="Arial"/>
          <w:sz w:val="22"/>
          <w:lang w:eastAsia="cs-CZ"/>
        </w:rPr>
        <w:t xml:space="preserve">č.1 </w:t>
      </w:r>
      <w:r w:rsidR="00CF11FF" w:rsidRPr="009C49E2">
        <w:rPr>
          <w:rFonts w:ascii="Arial" w:eastAsia="Times New Roman" w:hAnsi="Arial" w:cs="Arial"/>
          <w:sz w:val="22"/>
          <w:lang w:eastAsia="cs-CZ"/>
        </w:rPr>
        <w:t>nebyla účinná</w:t>
      </w:r>
      <w:r w:rsidR="00675177">
        <w:rPr>
          <w:rFonts w:ascii="Arial" w:eastAsia="Times New Roman" w:hAnsi="Arial" w:cs="Arial"/>
          <w:sz w:val="22"/>
          <w:lang w:eastAsia="cs-CZ"/>
        </w:rPr>
        <w:t>.</w:t>
      </w:r>
    </w:p>
    <w:p w14:paraId="0CA3A82B" w14:textId="7639CD39" w:rsidR="00F92D01" w:rsidRPr="00F92D01" w:rsidRDefault="00F83754" w:rsidP="00F83754">
      <w:pPr>
        <w:pStyle w:val="lnek2"/>
        <w:jc w:val="both"/>
        <w:rPr>
          <w:rFonts w:ascii="Arial" w:eastAsia="Times New Roman" w:hAnsi="Arial" w:cs="Arial"/>
          <w:sz w:val="22"/>
          <w:lang w:eastAsia="cs-CZ"/>
        </w:rPr>
      </w:pPr>
      <w:r w:rsidRPr="00F83754">
        <w:rPr>
          <w:rFonts w:ascii="Arial" w:hAnsi="Arial" w:cs="Arial"/>
          <w:sz w:val="22"/>
        </w:rPr>
        <w:t>Smluvní strany s ohledem na shora uveden</w:t>
      </w:r>
      <w:r>
        <w:rPr>
          <w:rFonts w:ascii="Arial" w:hAnsi="Arial" w:cs="Arial"/>
          <w:sz w:val="22"/>
        </w:rPr>
        <w:t xml:space="preserve">ou skutečnost v odst. 1 </w:t>
      </w:r>
      <w:r w:rsidR="009D01A0">
        <w:rPr>
          <w:rFonts w:ascii="Arial" w:hAnsi="Arial" w:cs="Arial"/>
          <w:sz w:val="22"/>
        </w:rPr>
        <w:t xml:space="preserve">čl. III </w:t>
      </w:r>
      <w:r>
        <w:rPr>
          <w:rFonts w:ascii="Arial" w:hAnsi="Arial" w:cs="Arial"/>
          <w:sz w:val="22"/>
        </w:rPr>
        <w:t>tohoto narovnání prohlašuj</w:t>
      </w:r>
      <w:r w:rsidR="00C91DAE">
        <w:rPr>
          <w:rFonts w:ascii="Arial" w:hAnsi="Arial" w:cs="Arial"/>
          <w:sz w:val="22"/>
        </w:rPr>
        <w:t>í</w:t>
      </w:r>
      <w:r>
        <w:rPr>
          <w:rFonts w:ascii="Arial" w:hAnsi="Arial" w:cs="Arial"/>
          <w:sz w:val="22"/>
        </w:rPr>
        <w:t xml:space="preserve">, že </w:t>
      </w:r>
      <w:r w:rsidR="00C91DAE">
        <w:rPr>
          <w:rFonts w:ascii="Arial" w:hAnsi="Arial" w:cs="Arial"/>
          <w:sz w:val="22"/>
        </w:rPr>
        <w:t>považují Smlouvu ve znění tohoto Dodatku č. 1</w:t>
      </w:r>
      <w:r w:rsidRPr="00F83754">
        <w:rPr>
          <w:rFonts w:ascii="Arial" w:hAnsi="Arial" w:cs="Arial"/>
          <w:sz w:val="22"/>
        </w:rPr>
        <w:t xml:space="preserve"> </w:t>
      </w:r>
      <w:r w:rsidR="00C91DAE">
        <w:rPr>
          <w:rFonts w:ascii="Arial" w:hAnsi="Arial" w:cs="Arial"/>
          <w:sz w:val="22"/>
        </w:rPr>
        <w:t>za nadále platnou</w:t>
      </w:r>
      <w:r w:rsidR="003955EE">
        <w:rPr>
          <w:rFonts w:ascii="Arial" w:hAnsi="Arial" w:cs="Arial"/>
          <w:sz w:val="22"/>
        </w:rPr>
        <w:t xml:space="preserve">. </w:t>
      </w:r>
      <w:r w:rsidR="002C6AC0">
        <w:rPr>
          <w:rFonts w:ascii="Arial" w:hAnsi="Arial" w:cs="Arial"/>
          <w:sz w:val="22"/>
        </w:rPr>
        <w:t xml:space="preserve">Smluvní strany dále potvrzují, </w:t>
      </w:r>
      <w:r w:rsidR="007F0296">
        <w:rPr>
          <w:rFonts w:ascii="Arial" w:hAnsi="Arial" w:cs="Arial"/>
          <w:sz w:val="22"/>
        </w:rPr>
        <w:t xml:space="preserve">že do </w:t>
      </w:r>
      <w:r w:rsidR="004A53D1">
        <w:rPr>
          <w:rFonts w:ascii="Arial" w:hAnsi="Arial" w:cs="Arial"/>
          <w:sz w:val="22"/>
        </w:rPr>
        <w:t>dnešního dne nedošlo</w:t>
      </w:r>
      <w:r w:rsidR="003955EE">
        <w:rPr>
          <w:rFonts w:ascii="Arial" w:hAnsi="Arial" w:cs="Arial"/>
          <w:sz w:val="22"/>
        </w:rPr>
        <w:t xml:space="preserve"> </w:t>
      </w:r>
      <w:r w:rsidR="002C6AC0">
        <w:rPr>
          <w:rFonts w:ascii="Arial" w:hAnsi="Arial" w:cs="Arial"/>
          <w:sz w:val="22"/>
        </w:rPr>
        <w:t xml:space="preserve">k </w:t>
      </w:r>
      <w:r w:rsidR="003955EE">
        <w:rPr>
          <w:rFonts w:ascii="Arial" w:hAnsi="Arial" w:cs="Arial"/>
          <w:sz w:val="22"/>
        </w:rPr>
        <w:t>p</w:t>
      </w:r>
      <w:r w:rsidR="004A53D1">
        <w:rPr>
          <w:rFonts w:ascii="Arial" w:hAnsi="Arial" w:cs="Arial"/>
          <w:sz w:val="22"/>
        </w:rPr>
        <w:t>osk</w:t>
      </w:r>
      <w:r w:rsidR="003955EE">
        <w:rPr>
          <w:rFonts w:ascii="Arial" w:hAnsi="Arial" w:cs="Arial"/>
          <w:sz w:val="22"/>
        </w:rPr>
        <w:t>y</w:t>
      </w:r>
      <w:r w:rsidR="004A53D1">
        <w:rPr>
          <w:rFonts w:ascii="Arial" w:hAnsi="Arial" w:cs="Arial"/>
          <w:sz w:val="22"/>
        </w:rPr>
        <w:t>tnutí žádného plnění</w:t>
      </w:r>
      <w:r w:rsidR="003955EE">
        <w:rPr>
          <w:rFonts w:ascii="Arial" w:hAnsi="Arial" w:cs="Arial"/>
          <w:sz w:val="22"/>
        </w:rPr>
        <w:t xml:space="preserve"> ani jednou ze sm</w:t>
      </w:r>
      <w:r w:rsidR="002C6AC0">
        <w:rPr>
          <w:rFonts w:ascii="Arial" w:hAnsi="Arial" w:cs="Arial"/>
          <w:sz w:val="22"/>
        </w:rPr>
        <w:t>l</w:t>
      </w:r>
      <w:r w:rsidR="003955EE">
        <w:rPr>
          <w:rFonts w:ascii="Arial" w:hAnsi="Arial" w:cs="Arial"/>
          <w:sz w:val="22"/>
        </w:rPr>
        <w:t xml:space="preserve">uvních stran, </w:t>
      </w:r>
      <w:r w:rsidR="002C6AC0">
        <w:rPr>
          <w:rFonts w:ascii="Arial" w:hAnsi="Arial" w:cs="Arial"/>
          <w:sz w:val="22"/>
        </w:rPr>
        <w:t xml:space="preserve">a tím </w:t>
      </w:r>
      <w:r w:rsidR="003955EE">
        <w:rPr>
          <w:rFonts w:ascii="Arial" w:hAnsi="Arial" w:cs="Arial"/>
          <w:sz w:val="22"/>
        </w:rPr>
        <w:t xml:space="preserve">nedošlo k bezdůvodnému obohacení ani jedné ze smluvních stran. </w:t>
      </w:r>
    </w:p>
    <w:p w14:paraId="078D4AE7" w14:textId="5473077D" w:rsidR="006511C7" w:rsidRPr="00F83754" w:rsidRDefault="00F92D01" w:rsidP="00F83754">
      <w:pPr>
        <w:pStyle w:val="lnek2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</w:rPr>
        <w:t>Smluvní strany vyjadřují svou vůli i nadále řídit se podmínkami, za kterých byla S</w:t>
      </w:r>
      <w:r w:rsidR="003955EE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lo</w:t>
      </w:r>
      <w:r w:rsidR="003955EE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va </w:t>
      </w:r>
      <w:r w:rsidR="003955EE">
        <w:rPr>
          <w:rFonts w:ascii="Arial" w:hAnsi="Arial" w:cs="Arial"/>
          <w:sz w:val="22"/>
        </w:rPr>
        <w:t>uzavřena, ve znění tohoto Dodatku č. 1</w:t>
      </w:r>
      <w:r w:rsidR="00CD5DB4">
        <w:rPr>
          <w:rFonts w:ascii="Arial" w:hAnsi="Arial" w:cs="Arial"/>
          <w:sz w:val="22"/>
        </w:rPr>
        <w:t xml:space="preserve">. </w:t>
      </w:r>
    </w:p>
    <w:p w14:paraId="5BC5551C" w14:textId="77777777" w:rsidR="00F92D01" w:rsidRDefault="00F92D01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A70BA2E" w14:textId="77777777" w:rsidR="00CD5DB4" w:rsidRDefault="00CD5DB4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FDA93F8" w14:textId="77777777" w:rsidR="00CD5DB4" w:rsidRDefault="00CD5DB4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2299B96" w14:textId="77777777" w:rsidR="00CD5DB4" w:rsidRDefault="00CD5DB4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8D093F7" w14:textId="77777777" w:rsidR="00CD5DB4" w:rsidRDefault="00CD5DB4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7E5D8B3" w14:textId="5F946A78" w:rsidR="006511C7" w:rsidRPr="005D0949" w:rsidRDefault="006511C7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2A7DF99A" w14:textId="77777777" w:rsidR="006C7761" w:rsidRPr="005D0949" w:rsidRDefault="006C7761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D0949">
        <w:rPr>
          <w:rFonts w:ascii="Arial" w:hAnsi="Arial" w:cs="Arial"/>
          <w:b/>
          <w:sz w:val="22"/>
          <w:szCs w:val="22"/>
        </w:rPr>
        <w:t>ZÁVĚREČNÁ USTANOVENÍ</w:t>
      </w:r>
    </w:p>
    <w:p w14:paraId="3DDD5333" w14:textId="77777777" w:rsidR="006C7761" w:rsidRPr="005D0949" w:rsidRDefault="006C7761" w:rsidP="006C776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ECDA597" w14:textId="477E69AC" w:rsidR="006C7761" w:rsidRDefault="006C7761" w:rsidP="006C7761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D0949">
        <w:rPr>
          <w:rFonts w:ascii="Arial" w:hAnsi="Arial" w:cs="Arial"/>
          <w:sz w:val="22"/>
          <w:szCs w:val="22"/>
        </w:rPr>
        <w:t xml:space="preserve">Tento Dodatek </w:t>
      </w:r>
      <w:r w:rsidR="00496BA1">
        <w:rPr>
          <w:rFonts w:ascii="Arial" w:hAnsi="Arial" w:cs="Arial"/>
          <w:sz w:val="22"/>
          <w:szCs w:val="22"/>
        </w:rPr>
        <w:t xml:space="preserve">č.1 </w:t>
      </w:r>
      <w:r w:rsidRPr="005D0949">
        <w:rPr>
          <w:rFonts w:ascii="Arial" w:hAnsi="Arial" w:cs="Arial"/>
          <w:sz w:val="22"/>
          <w:szCs w:val="22"/>
        </w:rPr>
        <w:t>nabývá platnosti dnem podpisu oprávněných zástupců obou Smluvních stran a účinnosti dnem uveřejnění v registru smluv.</w:t>
      </w:r>
    </w:p>
    <w:p w14:paraId="325173B6" w14:textId="77777777" w:rsidR="00613D8A" w:rsidRDefault="00613D8A" w:rsidP="00613D8A">
      <w:pPr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BB94F3E" w14:textId="30030290" w:rsidR="00613D8A" w:rsidRDefault="00630EDC" w:rsidP="00630EDC">
      <w:pPr>
        <w:pStyle w:val="lnek2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613D8A">
        <w:rPr>
          <w:rFonts w:ascii="Arial" w:hAnsi="Arial" w:cs="Arial"/>
          <w:sz w:val="22"/>
        </w:rPr>
        <w:t xml:space="preserve">.  </w:t>
      </w:r>
      <w:r w:rsidR="00613D8A">
        <w:rPr>
          <w:rFonts w:ascii="Arial" w:hAnsi="Arial" w:cs="Arial"/>
          <w:sz w:val="22"/>
        </w:rPr>
        <w:tab/>
      </w:r>
      <w:r w:rsidR="006C7761" w:rsidRPr="00613D8A">
        <w:rPr>
          <w:rFonts w:ascii="Arial" w:hAnsi="Arial" w:cs="Arial"/>
          <w:sz w:val="22"/>
        </w:rPr>
        <w:t xml:space="preserve">Tento Dodatek </w:t>
      </w:r>
      <w:r w:rsidR="00496BA1">
        <w:rPr>
          <w:rFonts w:ascii="Arial" w:hAnsi="Arial" w:cs="Arial"/>
          <w:sz w:val="22"/>
        </w:rPr>
        <w:t xml:space="preserve">č.1 </w:t>
      </w:r>
      <w:r w:rsidR="006C7761" w:rsidRPr="00613D8A">
        <w:rPr>
          <w:rFonts w:ascii="Arial" w:hAnsi="Arial" w:cs="Arial"/>
          <w:sz w:val="22"/>
        </w:rPr>
        <w:t>je vyhotoven ve dvou vyhotoveních s hodnotou originálu, podepsaných oběma Smluvními stranami, z nichž jedno vyhotovení obdrží Objednatel a jedno vyhotovení Zhotovitel.</w:t>
      </w:r>
      <w:r w:rsidR="00613D8A" w:rsidRPr="00613D8A">
        <w:t xml:space="preserve"> </w:t>
      </w:r>
      <w:r w:rsidR="00613D8A" w:rsidRPr="00613D8A">
        <w:rPr>
          <w:rFonts w:ascii="Arial" w:hAnsi="Arial" w:cs="Arial"/>
          <w:sz w:val="22"/>
        </w:rPr>
        <w:t xml:space="preserve">Pro případ, že je </w:t>
      </w:r>
      <w:r w:rsidR="00AA2870">
        <w:rPr>
          <w:rFonts w:ascii="Arial" w:hAnsi="Arial" w:cs="Arial"/>
          <w:sz w:val="22"/>
        </w:rPr>
        <w:t>Dodatek</w:t>
      </w:r>
      <w:r w:rsidR="00496BA1">
        <w:rPr>
          <w:rFonts w:ascii="Arial" w:hAnsi="Arial" w:cs="Arial"/>
          <w:sz w:val="22"/>
        </w:rPr>
        <w:t xml:space="preserve"> č.1</w:t>
      </w:r>
      <w:r w:rsidR="00AA2870">
        <w:rPr>
          <w:rFonts w:ascii="Arial" w:hAnsi="Arial" w:cs="Arial"/>
          <w:sz w:val="22"/>
        </w:rPr>
        <w:t xml:space="preserve"> </w:t>
      </w:r>
      <w:r w:rsidR="00613D8A" w:rsidRPr="00613D8A">
        <w:rPr>
          <w:rFonts w:ascii="Arial" w:hAnsi="Arial" w:cs="Arial"/>
          <w:sz w:val="22"/>
        </w:rPr>
        <w:t xml:space="preserve">uzavírán elektronicky za využití uznávaných elektronických podpisů, je vyhotoven v jednom (1) provedení, na kterém jsou zaznamenány uznávané elektronické podpisy zástupců Smluvních stran oprávněných </w:t>
      </w:r>
      <w:r w:rsidR="00AA2870">
        <w:rPr>
          <w:rFonts w:ascii="Arial" w:hAnsi="Arial" w:cs="Arial"/>
          <w:sz w:val="22"/>
        </w:rPr>
        <w:t xml:space="preserve">Dodatek </w:t>
      </w:r>
      <w:r w:rsidR="009F48C8">
        <w:rPr>
          <w:rFonts w:ascii="Arial" w:hAnsi="Arial" w:cs="Arial"/>
          <w:sz w:val="22"/>
        </w:rPr>
        <w:t xml:space="preserve">č.1 </w:t>
      </w:r>
      <w:r w:rsidR="00613D8A" w:rsidRPr="00613D8A">
        <w:rPr>
          <w:rFonts w:ascii="Arial" w:hAnsi="Arial" w:cs="Arial"/>
          <w:sz w:val="22"/>
        </w:rPr>
        <w:t xml:space="preserve">uzavřít. </w:t>
      </w:r>
    </w:p>
    <w:p w14:paraId="481C0434" w14:textId="059E8CE8" w:rsidR="006C7761" w:rsidRPr="00613D8A" w:rsidRDefault="00630EDC" w:rsidP="00613D8A">
      <w:pPr>
        <w:pStyle w:val="lnek2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613D8A">
        <w:rPr>
          <w:rFonts w:ascii="Arial" w:hAnsi="Arial" w:cs="Arial"/>
          <w:sz w:val="22"/>
        </w:rPr>
        <w:t>.</w:t>
      </w:r>
      <w:r w:rsidR="00613D8A">
        <w:rPr>
          <w:rFonts w:ascii="Arial" w:hAnsi="Arial" w:cs="Arial"/>
          <w:sz w:val="22"/>
        </w:rPr>
        <w:tab/>
      </w:r>
      <w:r w:rsidR="006C7761" w:rsidRPr="00613D8A">
        <w:rPr>
          <w:rFonts w:ascii="Arial" w:hAnsi="Arial" w:cs="Arial"/>
          <w:sz w:val="22"/>
        </w:rPr>
        <w:t>Smluvní strany si tento Dodatek</w:t>
      </w:r>
      <w:r w:rsidR="009F48C8">
        <w:rPr>
          <w:rFonts w:ascii="Arial" w:hAnsi="Arial" w:cs="Arial"/>
          <w:sz w:val="22"/>
        </w:rPr>
        <w:t xml:space="preserve"> </w:t>
      </w:r>
      <w:proofErr w:type="gramStart"/>
      <w:r w:rsidR="009F48C8">
        <w:rPr>
          <w:rFonts w:ascii="Arial" w:hAnsi="Arial" w:cs="Arial"/>
          <w:sz w:val="22"/>
        </w:rPr>
        <w:t xml:space="preserve">č.1 </w:t>
      </w:r>
      <w:r w:rsidR="006C7761" w:rsidRPr="00613D8A">
        <w:rPr>
          <w:rFonts w:ascii="Arial" w:hAnsi="Arial" w:cs="Arial"/>
          <w:sz w:val="22"/>
        </w:rPr>
        <w:t xml:space="preserve"> přečetly</w:t>
      </w:r>
      <w:proofErr w:type="gramEnd"/>
      <w:r w:rsidR="006C7761" w:rsidRPr="00613D8A">
        <w:rPr>
          <w:rFonts w:ascii="Arial" w:hAnsi="Arial" w:cs="Arial"/>
          <w:sz w:val="22"/>
        </w:rPr>
        <w:t>, jeho obsahu porozuměly, souhlasí s ním a na důkaz toho připojují své podpisy.</w:t>
      </w:r>
    </w:p>
    <w:p w14:paraId="086B55ED" w14:textId="77777777" w:rsidR="006C7761" w:rsidRPr="00613D8A" w:rsidRDefault="006C7761" w:rsidP="00613D8A">
      <w:pPr>
        <w:pStyle w:val="lnek2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</w:rPr>
      </w:pPr>
    </w:p>
    <w:p w14:paraId="66876BB7" w14:textId="77777777" w:rsidR="006C7761" w:rsidRDefault="006C7761" w:rsidP="001643C1">
      <w:pPr>
        <w:spacing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58C6" w:rsidRPr="005858C6" w14:paraId="2DEFC4EE" w14:textId="77777777" w:rsidTr="005858C6">
        <w:tc>
          <w:tcPr>
            <w:tcW w:w="4531" w:type="dxa"/>
          </w:tcPr>
          <w:p w14:paraId="315B07B6" w14:textId="439DFD3A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8C6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457B58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  <w:r w:rsidR="00F541C6">
              <w:rPr>
                <w:rFonts w:ascii="Arial" w:hAnsi="Arial" w:cs="Arial"/>
                <w:i/>
                <w:iCs/>
                <w:sz w:val="22"/>
                <w:szCs w:val="22"/>
              </w:rPr>
              <w:t>2.3.2026</w:t>
            </w:r>
            <w:r w:rsidR="00457B58"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</w:p>
          <w:p w14:paraId="34FF4D7B" w14:textId="77777777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B7D3F" w14:textId="77777777" w:rsidR="00613D8A" w:rsidRDefault="00613D8A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A27B25" w14:textId="77777777" w:rsidR="00613D8A" w:rsidRDefault="00613D8A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1A8BDB" w14:textId="77777777" w:rsidR="00613D8A" w:rsidRDefault="00613D8A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C89AB8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7F7165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6FE0BF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A4ADAB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A7252E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8DABB7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C60DF" w14:textId="2B5B0D50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8C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4636A461" w14:textId="1E282C3B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58C6">
              <w:rPr>
                <w:rFonts w:ascii="Arial" w:hAnsi="Arial" w:cs="Arial"/>
                <w:bCs/>
                <w:sz w:val="22"/>
                <w:szCs w:val="22"/>
              </w:rPr>
              <w:t xml:space="preserve">za </w:t>
            </w:r>
            <w:r w:rsidRPr="005858C6">
              <w:rPr>
                <w:rFonts w:ascii="Arial" w:hAnsi="Arial" w:cs="Arial"/>
                <w:b/>
                <w:sz w:val="22"/>
                <w:szCs w:val="22"/>
              </w:rPr>
              <w:t>Muzeum hl. m. Prahy</w:t>
            </w:r>
          </w:p>
          <w:p w14:paraId="3F4B20D6" w14:textId="3AC708FE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28">
              <w:rPr>
                <w:rFonts w:ascii="Arial" w:hAnsi="Arial" w:cs="Arial"/>
                <w:sz w:val="22"/>
                <w:szCs w:val="22"/>
              </w:rPr>
              <w:t>RNDr. Ing. Ivo Macek, ředitel</w:t>
            </w:r>
            <w:r w:rsidR="00630ED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4531" w:type="dxa"/>
          </w:tcPr>
          <w:p w14:paraId="5D24398A" w14:textId="1E3C04B5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8C6">
              <w:rPr>
                <w:rFonts w:ascii="Arial" w:hAnsi="Arial" w:cs="Arial"/>
                <w:sz w:val="22"/>
                <w:szCs w:val="22"/>
              </w:rPr>
              <w:t>V </w:t>
            </w:r>
            <w:r w:rsidR="000D5EC1" w:rsidRPr="005858C6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5858C6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457B58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  <w:r w:rsidR="00F541C6">
              <w:rPr>
                <w:rFonts w:ascii="Arial" w:hAnsi="Arial" w:cs="Arial"/>
                <w:i/>
                <w:iCs/>
                <w:sz w:val="22"/>
                <w:szCs w:val="22"/>
              </w:rPr>
              <w:t>3.3.2026</w:t>
            </w:r>
            <w:r w:rsidR="00457B58">
              <w:rPr>
                <w:rFonts w:ascii="Arial" w:hAnsi="Arial" w:cs="Arial"/>
                <w:i/>
                <w:iCs/>
                <w:sz w:val="22"/>
                <w:szCs w:val="22"/>
              </w:rPr>
              <w:t>……….</w:t>
            </w:r>
          </w:p>
          <w:p w14:paraId="51C05D6A" w14:textId="77777777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CC9621" w14:textId="77777777" w:rsid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6BBE26" w14:textId="77777777" w:rsidR="00613D8A" w:rsidRDefault="00613D8A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93383A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D1C3C1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74114D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BA368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67B66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5D1E67" w14:textId="77777777" w:rsidR="00E6728B" w:rsidRDefault="00E6728B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C4D5D" w14:textId="77777777" w:rsidR="00613D8A" w:rsidRDefault="00613D8A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A8BC2" w14:textId="77777777" w:rsidR="005858C6" w:rsidRPr="005858C6" w:rsidRDefault="005858C6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8C6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472314CC" w14:textId="77777777" w:rsidR="005858C6" w:rsidRDefault="00630EDC" w:rsidP="00E011B2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z</w:t>
            </w:r>
            <w:r w:rsidR="000D5EC1" w:rsidRPr="005858C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0D5EC1" w:rsidRPr="00585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5DB7">
              <w:rPr>
                <w:rFonts w:ascii="Arial" w:hAnsi="Arial" w:cs="Arial"/>
                <w:b/>
                <w:bCs/>
                <w:sz w:val="22"/>
                <w:szCs w:val="22"/>
              </w:rPr>
              <w:t>SPECION, s.r.o.</w:t>
            </w:r>
          </w:p>
          <w:p w14:paraId="73B49F6A" w14:textId="77777777" w:rsidR="00630EDC" w:rsidRPr="006E5DB7" w:rsidRDefault="00630EDC" w:rsidP="00630EDC">
            <w:pPr>
              <w:spacing w:line="276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5DB7">
              <w:rPr>
                <w:rFonts w:ascii="Arial" w:hAnsi="Arial" w:cs="Arial"/>
                <w:sz w:val="22"/>
                <w:szCs w:val="22"/>
              </w:rPr>
              <w:t xml:space="preserve">Ing. Zuzana </w:t>
            </w:r>
            <w:proofErr w:type="spellStart"/>
            <w:r w:rsidRPr="006E5DB7">
              <w:rPr>
                <w:rFonts w:ascii="Arial" w:hAnsi="Arial" w:cs="Arial"/>
                <w:sz w:val="22"/>
                <w:szCs w:val="22"/>
              </w:rPr>
              <w:t>Roškotová</w:t>
            </w:r>
            <w:proofErr w:type="spellEnd"/>
            <w:r w:rsidRPr="006E5DB7">
              <w:rPr>
                <w:rFonts w:ascii="Arial" w:hAnsi="Arial" w:cs="Arial"/>
                <w:sz w:val="22"/>
                <w:szCs w:val="22"/>
              </w:rPr>
              <w:t>, jednatelka</w:t>
            </w:r>
          </w:p>
          <w:p w14:paraId="40378B82" w14:textId="74ABECA0" w:rsidR="00630EDC" w:rsidRPr="005858C6" w:rsidRDefault="00630EDC" w:rsidP="00E011B2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DC" w:rsidRPr="005858C6" w14:paraId="24DBF6E5" w14:textId="77777777" w:rsidTr="005858C6">
        <w:tc>
          <w:tcPr>
            <w:tcW w:w="4531" w:type="dxa"/>
          </w:tcPr>
          <w:p w14:paraId="62078C0D" w14:textId="77777777" w:rsidR="00630EDC" w:rsidRPr="005858C6" w:rsidRDefault="00630EDC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694C87B" w14:textId="77777777" w:rsidR="00630EDC" w:rsidRPr="005858C6" w:rsidRDefault="00630EDC" w:rsidP="001643C1">
            <w:pPr>
              <w:tabs>
                <w:tab w:val="center" w:pos="1985"/>
                <w:tab w:val="center" w:pos="6946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C5A34" w14:textId="4AF35C7A" w:rsidR="00FF29BA" w:rsidRPr="00DD4909" w:rsidRDefault="00FF29BA" w:rsidP="001643C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FF29BA" w:rsidRPr="00DD4909" w:rsidSect="00AA369E">
      <w:footerReference w:type="default" r:id="rId9"/>
      <w:pgSz w:w="11906" w:h="16838"/>
      <w:pgMar w:top="-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DFEF" w14:textId="77777777" w:rsidR="00A6073E" w:rsidRDefault="00A6073E" w:rsidP="00BC4F92">
      <w:r>
        <w:separator/>
      </w:r>
    </w:p>
  </w:endnote>
  <w:endnote w:type="continuationSeparator" w:id="0">
    <w:p w14:paraId="581B8E64" w14:textId="77777777" w:rsidR="00A6073E" w:rsidRDefault="00A6073E" w:rsidP="00BC4F92">
      <w:r>
        <w:continuationSeparator/>
      </w:r>
    </w:p>
  </w:endnote>
  <w:endnote w:type="continuationNotice" w:id="1">
    <w:p w14:paraId="0F6388AA" w14:textId="77777777" w:rsidR="00A6073E" w:rsidRDefault="00A60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53AC" w14:textId="49D3F8FD" w:rsidR="004D77B6" w:rsidRPr="004A16DF" w:rsidRDefault="004D77B6">
    <w:pPr>
      <w:pStyle w:val="Zpat"/>
      <w:jc w:val="right"/>
      <w:rPr>
        <w:rFonts w:ascii="Arial" w:hAnsi="Arial" w:cs="Arial"/>
        <w:sz w:val="20"/>
        <w:szCs w:val="20"/>
      </w:rPr>
    </w:pPr>
    <w:r w:rsidRPr="004A16DF">
      <w:rPr>
        <w:rFonts w:ascii="Arial" w:hAnsi="Arial" w:cs="Arial"/>
        <w:sz w:val="20"/>
        <w:szCs w:val="20"/>
      </w:rPr>
      <w:t xml:space="preserve">str. </w:t>
    </w:r>
    <w:r w:rsidRPr="004A16DF">
      <w:rPr>
        <w:rFonts w:ascii="Arial" w:hAnsi="Arial" w:cs="Arial"/>
        <w:sz w:val="20"/>
        <w:szCs w:val="20"/>
      </w:rPr>
      <w:fldChar w:fldCharType="begin"/>
    </w:r>
    <w:r w:rsidRPr="004A16DF">
      <w:rPr>
        <w:rFonts w:ascii="Arial" w:hAnsi="Arial" w:cs="Arial"/>
        <w:sz w:val="20"/>
        <w:szCs w:val="20"/>
      </w:rPr>
      <w:instrText>PAGE   \* MERGEFORMAT</w:instrText>
    </w:r>
    <w:r w:rsidRPr="004A16DF">
      <w:rPr>
        <w:rFonts w:ascii="Arial" w:hAnsi="Arial" w:cs="Arial"/>
        <w:sz w:val="20"/>
        <w:szCs w:val="20"/>
      </w:rPr>
      <w:fldChar w:fldCharType="separate"/>
    </w:r>
    <w:r w:rsidR="00734DB9" w:rsidRPr="004A16DF">
      <w:rPr>
        <w:rFonts w:ascii="Arial" w:hAnsi="Arial" w:cs="Arial"/>
        <w:noProof/>
        <w:sz w:val="20"/>
        <w:szCs w:val="20"/>
      </w:rPr>
      <w:t>22</w:t>
    </w:r>
    <w:r w:rsidRPr="004A16DF">
      <w:rPr>
        <w:rFonts w:ascii="Arial" w:hAnsi="Arial" w:cs="Arial"/>
        <w:sz w:val="20"/>
        <w:szCs w:val="20"/>
      </w:rPr>
      <w:fldChar w:fldCharType="end"/>
    </w:r>
    <w:r w:rsidRPr="004A16DF">
      <w:rPr>
        <w:rFonts w:ascii="Arial" w:hAnsi="Arial" w:cs="Arial"/>
        <w:sz w:val="20"/>
        <w:szCs w:val="20"/>
      </w:rPr>
      <w:t>/</w:t>
    </w:r>
    <w:r w:rsidRPr="004A16DF">
      <w:rPr>
        <w:rFonts w:ascii="Arial" w:hAnsi="Arial" w:cs="Arial"/>
        <w:sz w:val="20"/>
        <w:szCs w:val="20"/>
      </w:rPr>
      <w:fldChar w:fldCharType="begin"/>
    </w:r>
    <w:r w:rsidRPr="004A16DF">
      <w:rPr>
        <w:rFonts w:ascii="Arial" w:hAnsi="Arial" w:cs="Arial"/>
        <w:sz w:val="20"/>
        <w:szCs w:val="20"/>
      </w:rPr>
      <w:instrText xml:space="preserve"> NUMPAGES   \* MERGEFORMAT </w:instrText>
    </w:r>
    <w:r w:rsidRPr="004A16DF">
      <w:rPr>
        <w:rFonts w:ascii="Arial" w:hAnsi="Arial" w:cs="Arial"/>
        <w:sz w:val="20"/>
        <w:szCs w:val="20"/>
      </w:rPr>
      <w:fldChar w:fldCharType="separate"/>
    </w:r>
    <w:r w:rsidR="00734DB9" w:rsidRPr="004A16DF">
      <w:rPr>
        <w:rFonts w:ascii="Arial" w:hAnsi="Arial" w:cs="Arial"/>
        <w:noProof/>
        <w:sz w:val="20"/>
        <w:szCs w:val="20"/>
      </w:rPr>
      <w:t>26</w:t>
    </w:r>
    <w:r w:rsidRPr="004A16DF">
      <w:rPr>
        <w:rFonts w:ascii="Arial" w:hAnsi="Arial" w:cs="Arial"/>
        <w:sz w:val="20"/>
        <w:szCs w:val="20"/>
      </w:rPr>
      <w:fldChar w:fldCharType="end"/>
    </w:r>
  </w:p>
  <w:p w14:paraId="46EE2EE7" w14:textId="77777777" w:rsidR="00613D8A" w:rsidRDefault="00613D8A" w:rsidP="00613D8A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3A8A2777" wp14:editId="6118C803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t>5</w:t>
      </w:r>
    </w:fldSimple>
  </w:p>
  <w:p w14:paraId="7E055511" w14:textId="77777777" w:rsidR="00613D8A" w:rsidRDefault="00613D8A" w:rsidP="00613D8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9D5A59" wp14:editId="089FD4D6">
          <wp:simplePos x="0" y="0"/>
          <wp:positionH relativeFrom="page">
            <wp:posOffset>696022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4DCE8" w14:textId="77777777" w:rsidR="004D77B6" w:rsidRDefault="004D7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205D" w14:textId="77777777" w:rsidR="00A6073E" w:rsidRDefault="00A6073E" w:rsidP="00BC4F92">
      <w:r>
        <w:separator/>
      </w:r>
    </w:p>
  </w:footnote>
  <w:footnote w:type="continuationSeparator" w:id="0">
    <w:p w14:paraId="4F933515" w14:textId="77777777" w:rsidR="00A6073E" w:rsidRDefault="00A6073E" w:rsidP="00BC4F92">
      <w:r>
        <w:continuationSeparator/>
      </w:r>
    </w:p>
  </w:footnote>
  <w:footnote w:type="continuationNotice" w:id="1">
    <w:p w14:paraId="01D4A069" w14:textId="77777777" w:rsidR="00A6073E" w:rsidRDefault="00A60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620AC7"/>
    <w:multiLevelType w:val="hybridMultilevel"/>
    <w:tmpl w:val="FF40FBA0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5E"/>
    <w:multiLevelType w:val="hybridMultilevel"/>
    <w:tmpl w:val="8C028F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519"/>
    <w:multiLevelType w:val="hybridMultilevel"/>
    <w:tmpl w:val="01DA56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807F7"/>
    <w:multiLevelType w:val="hybridMultilevel"/>
    <w:tmpl w:val="EC840C58"/>
    <w:lvl w:ilvl="0" w:tplc="7D3263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3105A4"/>
    <w:multiLevelType w:val="hybridMultilevel"/>
    <w:tmpl w:val="73DC1EA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602AB"/>
    <w:multiLevelType w:val="hybridMultilevel"/>
    <w:tmpl w:val="2F0E9C02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E6D0772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D35"/>
    <w:multiLevelType w:val="hybridMultilevel"/>
    <w:tmpl w:val="60BCA6AE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7206B378">
      <w:start w:val="1"/>
      <w:numFmt w:val="bullet"/>
      <w:lvlText w:val="-"/>
      <w:lvlJc w:val="left"/>
      <w:pPr>
        <w:ind w:left="1298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3DD5738"/>
    <w:multiLevelType w:val="hybridMultilevel"/>
    <w:tmpl w:val="96466B2C"/>
    <w:lvl w:ilvl="0" w:tplc="58FC1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61E2"/>
    <w:multiLevelType w:val="hybridMultilevel"/>
    <w:tmpl w:val="DA12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D966CCD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8A13FA"/>
    <w:multiLevelType w:val="multilevel"/>
    <w:tmpl w:val="284A2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9A337E"/>
    <w:multiLevelType w:val="hybridMultilevel"/>
    <w:tmpl w:val="717036A6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8511C"/>
    <w:multiLevelType w:val="hybridMultilevel"/>
    <w:tmpl w:val="720EECAE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64CF"/>
    <w:multiLevelType w:val="hybridMultilevel"/>
    <w:tmpl w:val="287E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21E1"/>
    <w:multiLevelType w:val="hybridMultilevel"/>
    <w:tmpl w:val="722A1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2055"/>
    <w:multiLevelType w:val="hybridMultilevel"/>
    <w:tmpl w:val="342CD85E"/>
    <w:lvl w:ilvl="0" w:tplc="E6D07724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440"/>
    <w:multiLevelType w:val="hybridMultilevel"/>
    <w:tmpl w:val="98149D8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43A"/>
    <w:multiLevelType w:val="hybridMultilevel"/>
    <w:tmpl w:val="295CF66A"/>
    <w:lvl w:ilvl="0" w:tplc="D842FD6A">
      <w:start w:val="5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109C"/>
    <w:multiLevelType w:val="hybridMultilevel"/>
    <w:tmpl w:val="BCE4F050"/>
    <w:lvl w:ilvl="0" w:tplc="F506A34C">
      <w:start w:val="1"/>
      <w:numFmt w:val="decimal"/>
      <w:lvlText w:val="%1."/>
      <w:lvlJc w:val="left"/>
      <w:pPr>
        <w:ind w:left="70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44FE48E8">
      <w:numFmt w:val="bullet"/>
      <w:lvlText w:val="•"/>
      <w:lvlJc w:val="left"/>
      <w:pPr>
        <w:ind w:left="1565" w:hanging="567"/>
      </w:pPr>
      <w:rPr>
        <w:rFonts w:hint="default"/>
        <w:lang w:val="cs-CZ" w:eastAsia="en-US" w:bidi="ar-SA"/>
      </w:rPr>
    </w:lvl>
    <w:lvl w:ilvl="2" w:tplc="3FAE8286">
      <w:numFmt w:val="bullet"/>
      <w:lvlText w:val="•"/>
      <w:lvlJc w:val="left"/>
      <w:pPr>
        <w:ind w:left="2431" w:hanging="567"/>
      </w:pPr>
      <w:rPr>
        <w:rFonts w:hint="default"/>
        <w:lang w:val="cs-CZ" w:eastAsia="en-US" w:bidi="ar-SA"/>
      </w:rPr>
    </w:lvl>
    <w:lvl w:ilvl="3" w:tplc="E0248720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 w:tplc="7A14C2BA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 w:tplc="DDFE1E56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 w:tplc="2910ABF4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 w:tplc="2564BA46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 w:tplc="9EE8B9E6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20" w15:restartNumberingAfterBreak="0">
    <w:nsid w:val="4BAC3E90"/>
    <w:multiLevelType w:val="hybridMultilevel"/>
    <w:tmpl w:val="3844F686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0755"/>
    <w:multiLevelType w:val="hybridMultilevel"/>
    <w:tmpl w:val="BF989BE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AA2905"/>
    <w:multiLevelType w:val="hybridMultilevel"/>
    <w:tmpl w:val="894CA5E4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42F70"/>
    <w:multiLevelType w:val="hybridMultilevel"/>
    <w:tmpl w:val="6A9C4F54"/>
    <w:lvl w:ilvl="0" w:tplc="5C98AD1C">
      <w:start w:val="1"/>
      <w:numFmt w:val="lowerRoman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2001FD7"/>
    <w:multiLevelType w:val="multilevel"/>
    <w:tmpl w:val="09FEA302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25" w15:restartNumberingAfterBreak="0">
    <w:nsid w:val="537E5306"/>
    <w:multiLevelType w:val="hybridMultilevel"/>
    <w:tmpl w:val="E13C4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>
      <w:start w:val="1"/>
      <w:numFmt w:val="bullet"/>
      <w:lvlText w:val="-"/>
      <w:lvlJc w:val="left"/>
      <w:pPr>
        <w:ind w:left="1298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9A42FB1"/>
    <w:multiLevelType w:val="hybridMultilevel"/>
    <w:tmpl w:val="9ED00B6E"/>
    <w:lvl w:ilvl="0" w:tplc="252EC2D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CE3970"/>
    <w:multiLevelType w:val="hybridMultilevel"/>
    <w:tmpl w:val="7EB8E3AA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B2975"/>
    <w:multiLevelType w:val="hybridMultilevel"/>
    <w:tmpl w:val="B66E51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4C5A"/>
    <w:multiLevelType w:val="hybridMultilevel"/>
    <w:tmpl w:val="84E2747A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33D7E"/>
    <w:multiLevelType w:val="hybridMultilevel"/>
    <w:tmpl w:val="738C2D70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7A7C61C2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32" w15:restartNumberingAfterBreak="0">
    <w:nsid w:val="6B9917BA"/>
    <w:multiLevelType w:val="hybridMultilevel"/>
    <w:tmpl w:val="700CF0C0"/>
    <w:lvl w:ilvl="0" w:tplc="998656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8E79E6"/>
    <w:multiLevelType w:val="hybridMultilevel"/>
    <w:tmpl w:val="88386F04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24948"/>
    <w:multiLevelType w:val="hybridMultilevel"/>
    <w:tmpl w:val="6A9C4F54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963F03"/>
    <w:multiLevelType w:val="hybridMultilevel"/>
    <w:tmpl w:val="948AF99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21E494D6">
      <w:start w:val="1"/>
      <w:numFmt w:val="lowerLetter"/>
      <w:lvlText w:val="%2."/>
      <w:lvlJc w:val="left"/>
      <w:pPr>
        <w:ind w:left="1298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6810BAA2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E5B6FA12">
      <w:start w:val="5"/>
      <w:numFmt w:val="decimal"/>
      <w:lvlText w:val="%5."/>
      <w:lvlJc w:val="left"/>
      <w:pPr>
        <w:ind w:left="3458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5DB3124"/>
    <w:multiLevelType w:val="hybridMultilevel"/>
    <w:tmpl w:val="1C067942"/>
    <w:lvl w:ilvl="0" w:tplc="867E1F3A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9F0F23"/>
    <w:multiLevelType w:val="hybridMultilevel"/>
    <w:tmpl w:val="BFDE1D22"/>
    <w:lvl w:ilvl="0" w:tplc="C4769F0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5D79"/>
    <w:multiLevelType w:val="hybridMultilevel"/>
    <w:tmpl w:val="84FC3D7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D7FA9"/>
    <w:multiLevelType w:val="hybridMultilevel"/>
    <w:tmpl w:val="99A4B956"/>
    <w:lvl w:ilvl="0" w:tplc="0000000A">
      <w:start w:val="1"/>
      <w:numFmt w:val="lowerLetter"/>
      <w:lvlText w:val="%1)"/>
      <w:lvlJc w:val="left"/>
      <w:pPr>
        <w:ind w:left="720" w:hanging="360"/>
      </w:pPr>
    </w:lvl>
    <w:lvl w:ilvl="1" w:tplc="C47C690E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368883">
    <w:abstractNumId w:val="38"/>
  </w:num>
  <w:num w:numId="2" w16cid:durableId="550507420">
    <w:abstractNumId w:val="7"/>
  </w:num>
  <w:num w:numId="3" w16cid:durableId="674528699">
    <w:abstractNumId w:val="31"/>
  </w:num>
  <w:num w:numId="4" w16cid:durableId="1782914040">
    <w:abstractNumId w:val="17"/>
  </w:num>
  <w:num w:numId="5" w16cid:durableId="1346980847">
    <w:abstractNumId w:val="5"/>
  </w:num>
  <w:num w:numId="6" w16cid:durableId="305279004">
    <w:abstractNumId w:val="35"/>
  </w:num>
  <w:num w:numId="7" w16cid:durableId="357463828">
    <w:abstractNumId w:val="30"/>
  </w:num>
  <w:num w:numId="8" w16cid:durableId="2117211176">
    <w:abstractNumId w:val="10"/>
  </w:num>
  <w:num w:numId="9" w16cid:durableId="1220090526">
    <w:abstractNumId w:val="27"/>
  </w:num>
  <w:num w:numId="10" w16cid:durableId="1559903108">
    <w:abstractNumId w:val="22"/>
  </w:num>
  <w:num w:numId="11" w16cid:durableId="92165865">
    <w:abstractNumId w:val="1"/>
  </w:num>
  <w:num w:numId="12" w16cid:durableId="1254434587">
    <w:abstractNumId w:val="13"/>
  </w:num>
  <w:num w:numId="13" w16cid:durableId="1550339447">
    <w:abstractNumId w:val="20"/>
  </w:num>
  <w:num w:numId="14" w16cid:durableId="1083722241">
    <w:abstractNumId w:val="12"/>
  </w:num>
  <w:num w:numId="15" w16cid:durableId="1246109411">
    <w:abstractNumId w:val="33"/>
  </w:num>
  <w:num w:numId="16" w16cid:durableId="1601791224">
    <w:abstractNumId w:val="29"/>
  </w:num>
  <w:num w:numId="17" w16cid:durableId="1943682673">
    <w:abstractNumId w:val="15"/>
  </w:num>
  <w:num w:numId="18" w16cid:durableId="2006319542">
    <w:abstractNumId w:val="26"/>
  </w:num>
  <w:num w:numId="19" w16cid:durableId="540434589">
    <w:abstractNumId w:val="16"/>
  </w:num>
  <w:num w:numId="20" w16cid:durableId="2091267619">
    <w:abstractNumId w:val="6"/>
  </w:num>
  <w:num w:numId="21" w16cid:durableId="1788498208">
    <w:abstractNumId w:val="37"/>
  </w:num>
  <w:num w:numId="22" w16cid:durableId="1940604205">
    <w:abstractNumId w:val="36"/>
  </w:num>
  <w:num w:numId="23" w16cid:durableId="909081082">
    <w:abstractNumId w:val="4"/>
  </w:num>
  <w:num w:numId="24" w16cid:durableId="513887001">
    <w:abstractNumId w:val="32"/>
  </w:num>
  <w:num w:numId="25" w16cid:durableId="502016851">
    <w:abstractNumId w:val="23"/>
  </w:num>
  <w:num w:numId="26" w16cid:durableId="504908035">
    <w:abstractNumId w:val="2"/>
  </w:num>
  <w:num w:numId="27" w16cid:durableId="453407997">
    <w:abstractNumId w:val="34"/>
  </w:num>
  <w:num w:numId="28" w16cid:durableId="2012443368">
    <w:abstractNumId w:val="39"/>
  </w:num>
  <w:num w:numId="29" w16cid:durableId="1665015749">
    <w:abstractNumId w:val="8"/>
  </w:num>
  <w:num w:numId="30" w16cid:durableId="1145973615">
    <w:abstractNumId w:val="25"/>
  </w:num>
  <w:num w:numId="31" w16cid:durableId="89200005">
    <w:abstractNumId w:val="9"/>
  </w:num>
  <w:num w:numId="32" w16cid:durableId="227767963">
    <w:abstractNumId w:val="11"/>
  </w:num>
  <w:num w:numId="33" w16cid:durableId="925378049">
    <w:abstractNumId w:val="3"/>
  </w:num>
  <w:num w:numId="34" w16cid:durableId="491213464">
    <w:abstractNumId w:val="28"/>
  </w:num>
  <w:num w:numId="35" w16cid:durableId="709914702">
    <w:abstractNumId w:val="14"/>
  </w:num>
  <w:num w:numId="36" w16cid:durableId="86579810">
    <w:abstractNumId w:val="21"/>
  </w:num>
  <w:num w:numId="37" w16cid:durableId="1238787290">
    <w:abstractNumId w:val="18"/>
  </w:num>
  <w:num w:numId="38" w16cid:durableId="700977187">
    <w:abstractNumId w:val="24"/>
  </w:num>
  <w:num w:numId="39" w16cid:durableId="452091996">
    <w:abstractNumId w:val="24"/>
  </w:num>
  <w:num w:numId="40" w16cid:durableId="115186647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A5"/>
    <w:rsid w:val="00000A25"/>
    <w:rsid w:val="000023A7"/>
    <w:rsid w:val="00002528"/>
    <w:rsid w:val="000025AE"/>
    <w:rsid w:val="00003AFF"/>
    <w:rsid w:val="000056F5"/>
    <w:rsid w:val="00005ACF"/>
    <w:rsid w:val="00005C0A"/>
    <w:rsid w:val="00006B94"/>
    <w:rsid w:val="00010A9A"/>
    <w:rsid w:val="00011DF2"/>
    <w:rsid w:val="00011F5C"/>
    <w:rsid w:val="000143A6"/>
    <w:rsid w:val="000145F2"/>
    <w:rsid w:val="000149AA"/>
    <w:rsid w:val="000157F2"/>
    <w:rsid w:val="00015988"/>
    <w:rsid w:val="00015FBF"/>
    <w:rsid w:val="000205A8"/>
    <w:rsid w:val="000235CD"/>
    <w:rsid w:val="00023FA6"/>
    <w:rsid w:val="0002693C"/>
    <w:rsid w:val="000274D6"/>
    <w:rsid w:val="00034A9B"/>
    <w:rsid w:val="0003515F"/>
    <w:rsid w:val="00035821"/>
    <w:rsid w:val="00035ABF"/>
    <w:rsid w:val="00035F48"/>
    <w:rsid w:val="00040A08"/>
    <w:rsid w:val="00041464"/>
    <w:rsid w:val="00041637"/>
    <w:rsid w:val="00042EEC"/>
    <w:rsid w:val="00044C58"/>
    <w:rsid w:val="00045704"/>
    <w:rsid w:val="0004649C"/>
    <w:rsid w:val="000531A5"/>
    <w:rsid w:val="00053BAC"/>
    <w:rsid w:val="00055397"/>
    <w:rsid w:val="00055481"/>
    <w:rsid w:val="0005776B"/>
    <w:rsid w:val="00057895"/>
    <w:rsid w:val="00057C81"/>
    <w:rsid w:val="0006151B"/>
    <w:rsid w:val="000618C7"/>
    <w:rsid w:val="000642B0"/>
    <w:rsid w:val="00064F02"/>
    <w:rsid w:val="00066255"/>
    <w:rsid w:val="00066457"/>
    <w:rsid w:val="00066D2C"/>
    <w:rsid w:val="0006797C"/>
    <w:rsid w:val="00067FC0"/>
    <w:rsid w:val="000708AC"/>
    <w:rsid w:val="00071616"/>
    <w:rsid w:val="00071BD0"/>
    <w:rsid w:val="00072447"/>
    <w:rsid w:val="000740D4"/>
    <w:rsid w:val="000745A2"/>
    <w:rsid w:val="00074630"/>
    <w:rsid w:val="0007524E"/>
    <w:rsid w:val="00075BEB"/>
    <w:rsid w:val="00076D91"/>
    <w:rsid w:val="00077259"/>
    <w:rsid w:val="00080ECF"/>
    <w:rsid w:val="00080F60"/>
    <w:rsid w:val="00080F83"/>
    <w:rsid w:val="0008104D"/>
    <w:rsid w:val="00081B8C"/>
    <w:rsid w:val="000844B7"/>
    <w:rsid w:val="00084B72"/>
    <w:rsid w:val="000858A4"/>
    <w:rsid w:val="00086D79"/>
    <w:rsid w:val="00087154"/>
    <w:rsid w:val="00087E10"/>
    <w:rsid w:val="00093C4C"/>
    <w:rsid w:val="000954BD"/>
    <w:rsid w:val="00096121"/>
    <w:rsid w:val="00096809"/>
    <w:rsid w:val="00096DB0"/>
    <w:rsid w:val="000A0CE0"/>
    <w:rsid w:val="000A1134"/>
    <w:rsid w:val="000A1291"/>
    <w:rsid w:val="000A1D95"/>
    <w:rsid w:val="000A2F4C"/>
    <w:rsid w:val="000A6700"/>
    <w:rsid w:val="000A7038"/>
    <w:rsid w:val="000A765B"/>
    <w:rsid w:val="000A765D"/>
    <w:rsid w:val="000A7D02"/>
    <w:rsid w:val="000B0C82"/>
    <w:rsid w:val="000B12E3"/>
    <w:rsid w:val="000B2353"/>
    <w:rsid w:val="000B2DD1"/>
    <w:rsid w:val="000B2F46"/>
    <w:rsid w:val="000B4EF0"/>
    <w:rsid w:val="000B6CA8"/>
    <w:rsid w:val="000C04BC"/>
    <w:rsid w:val="000C3016"/>
    <w:rsid w:val="000C3203"/>
    <w:rsid w:val="000C48C9"/>
    <w:rsid w:val="000D0202"/>
    <w:rsid w:val="000D030A"/>
    <w:rsid w:val="000D0338"/>
    <w:rsid w:val="000D0BA2"/>
    <w:rsid w:val="000D1B33"/>
    <w:rsid w:val="000D456A"/>
    <w:rsid w:val="000D4BB0"/>
    <w:rsid w:val="000D5EC1"/>
    <w:rsid w:val="000D7402"/>
    <w:rsid w:val="000E289C"/>
    <w:rsid w:val="000E3247"/>
    <w:rsid w:val="000E687A"/>
    <w:rsid w:val="000E7107"/>
    <w:rsid w:val="000E717D"/>
    <w:rsid w:val="000F0E33"/>
    <w:rsid w:val="000F0E87"/>
    <w:rsid w:val="000F3981"/>
    <w:rsid w:val="000F44C0"/>
    <w:rsid w:val="000F67CC"/>
    <w:rsid w:val="000F74DB"/>
    <w:rsid w:val="0010008D"/>
    <w:rsid w:val="00100F3E"/>
    <w:rsid w:val="00101192"/>
    <w:rsid w:val="00101FC0"/>
    <w:rsid w:val="001022C5"/>
    <w:rsid w:val="001035AD"/>
    <w:rsid w:val="00103BDC"/>
    <w:rsid w:val="0010456D"/>
    <w:rsid w:val="00104DBF"/>
    <w:rsid w:val="00105EA8"/>
    <w:rsid w:val="00107C32"/>
    <w:rsid w:val="00110114"/>
    <w:rsid w:val="00110F17"/>
    <w:rsid w:val="001144E8"/>
    <w:rsid w:val="001147C9"/>
    <w:rsid w:val="00116449"/>
    <w:rsid w:val="0011652F"/>
    <w:rsid w:val="00117952"/>
    <w:rsid w:val="0011799C"/>
    <w:rsid w:val="001207A8"/>
    <w:rsid w:val="00121C37"/>
    <w:rsid w:val="00122046"/>
    <w:rsid w:val="0012279B"/>
    <w:rsid w:val="00124BD1"/>
    <w:rsid w:val="00124ECD"/>
    <w:rsid w:val="0012622B"/>
    <w:rsid w:val="00127779"/>
    <w:rsid w:val="00127A2B"/>
    <w:rsid w:val="00127D5D"/>
    <w:rsid w:val="00127DAE"/>
    <w:rsid w:val="00131DD0"/>
    <w:rsid w:val="001323DB"/>
    <w:rsid w:val="00132F38"/>
    <w:rsid w:val="00133A59"/>
    <w:rsid w:val="00133E09"/>
    <w:rsid w:val="00134466"/>
    <w:rsid w:val="0013607A"/>
    <w:rsid w:val="00136450"/>
    <w:rsid w:val="0013671D"/>
    <w:rsid w:val="00136DA9"/>
    <w:rsid w:val="0014046F"/>
    <w:rsid w:val="00141421"/>
    <w:rsid w:val="00142D8A"/>
    <w:rsid w:val="001433D5"/>
    <w:rsid w:val="001434A7"/>
    <w:rsid w:val="0014377D"/>
    <w:rsid w:val="001467D9"/>
    <w:rsid w:val="00146BD3"/>
    <w:rsid w:val="00146DB6"/>
    <w:rsid w:val="001473D8"/>
    <w:rsid w:val="001476F5"/>
    <w:rsid w:val="00147E35"/>
    <w:rsid w:val="00150836"/>
    <w:rsid w:val="00152139"/>
    <w:rsid w:val="00154670"/>
    <w:rsid w:val="001556A9"/>
    <w:rsid w:val="00160EC5"/>
    <w:rsid w:val="00162BC6"/>
    <w:rsid w:val="00163A0A"/>
    <w:rsid w:val="001643C1"/>
    <w:rsid w:val="00164C43"/>
    <w:rsid w:val="001700D6"/>
    <w:rsid w:val="001707F1"/>
    <w:rsid w:val="00170C7C"/>
    <w:rsid w:val="001722C9"/>
    <w:rsid w:val="001734A7"/>
    <w:rsid w:val="00174062"/>
    <w:rsid w:val="001759B1"/>
    <w:rsid w:val="00177BC4"/>
    <w:rsid w:val="001819BA"/>
    <w:rsid w:val="00185366"/>
    <w:rsid w:val="00185B8C"/>
    <w:rsid w:val="00191525"/>
    <w:rsid w:val="001917D2"/>
    <w:rsid w:val="001920B8"/>
    <w:rsid w:val="0019217D"/>
    <w:rsid w:val="0019231E"/>
    <w:rsid w:val="001926D8"/>
    <w:rsid w:val="0019429F"/>
    <w:rsid w:val="001956DF"/>
    <w:rsid w:val="00196060"/>
    <w:rsid w:val="00196A60"/>
    <w:rsid w:val="001A03A9"/>
    <w:rsid w:val="001A07A2"/>
    <w:rsid w:val="001A085A"/>
    <w:rsid w:val="001A12B1"/>
    <w:rsid w:val="001A12E9"/>
    <w:rsid w:val="001A1795"/>
    <w:rsid w:val="001A3C57"/>
    <w:rsid w:val="001A3CB3"/>
    <w:rsid w:val="001A5180"/>
    <w:rsid w:val="001A5A36"/>
    <w:rsid w:val="001A5AB8"/>
    <w:rsid w:val="001A6C8C"/>
    <w:rsid w:val="001A7AFF"/>
    <w:rsid w:val="001B0A8E"/>
    <w:rsid w:val="001B1362"/>
    <w:rsid w:val="001B13A1"/>
    <w:rsid w:val="001B2499"/>
    <w:rsid w:val="001B2C9D"/>
    <w:rsid w:val="001B3443"/>
    <w:rsid w:val="001B381A"/>
    <w:rsid w:val="001B4A89"/>
    <w:rsid w:val="001B5925"/>
    <w:rsid w:val="001B6E7D"/>
    <w:rsid w:val="001C0EE5"/>
    <w:rsid w:val="001C10A3"/>
    <w:rsid w:val="001C24DA"/>
    <w:rsid w:val="001C29A3"/>
    <w:rsid w:val="001C3467"/>
    <w:rsid w:val="001C4EE5"/>
    <w:rsid w:val="001C6038"/>
    <w:rsid w:val="001C6766"/>
    <w:rsid w:val="001C6863"/>
    <w:rsid w:val="001C701F"/>
    <w:rsid w:val="001D10CF"/>
    <w:rsid w:val="001D1DA9"/>
    <w:rsid w:val="001D2751"/>
    <w:rsid w:val="001D2F75"/>
    <w:rsid w:val="001D388E"/>
    <w:rsid w:val="001D4E9F"/>
    <w:rsid w:val="001D5C78"/>
    <w:rsid w:val="001D73DE"/>
    <w:rsid w:val="001D7BA6"/>
    <w:rsid w:val="001E00ED"/>
    <w:rsid w:val="001E12BB"/>
    <w:rsid w:val="001E1BB1"/>
    <w:rsid w:val="001E29C5"/>
    <w:rsid w:val="001E4D47"/>
    <w:rsid w:val="001E737C"/>
    <w:rsid w:val="001F064B"/>
    <w:rsid w:val="001F06A6"/>
    <w:rsid w:val="001F0FB6"/>
    <w:rsid w:val="001F1273"/>
    <w:rsid w:val="001F1658"/>
    <w:rsid w:val="001F1F0E"/>
    <w:rsid w:val="001F26DC"/>
    <w:rsid w:val="001F29B5"/>
    <w:rsid w:val="001F3593"/>
    <w:rsid w:val="001F435D"/>
    <w:rsid w:val="001F5E1C"/>
    <w:rsid w:val="001F6632"/>
    <w:rsid w:val="001F7416"/>
    <w:rsid w:val="001F757D"/>
    <w:rsid w:val="002005E4"/>
    <w:rsid w:val="0020115A"/>
    <w:rsid w:val="002101BA"/>
    <w:rsid w:val="00211BB7"/>
    <w:rsid w:val="00212E7D"/>
    <w:rsid w:val="0021338D"/>
    <w:rsid w:val="00213C3D"/>
    <w:rsid w:val="002140A0"/>
    <w:rsid w:val="00214A3D"/>
    <w:rsid w:val="00214CE4"/>
    <w:rsid w:val="002163C8"/>
    <w:rsid w:val="002178F4"/>
    <w:rsid w:val="00220C3B"/>
    <w:rsid w:val="002212F8"/>
    <w:rsid w:val="0022131F"/>
    <w:rsid w:val="00221456"/>
    <w:rsid w:val="00221D6E"/>
    <w:rsid w:val="0022248D"/>
    <w:rsid w:val="00222D6F"/>
    <w:rsid w:val="0022317C"/>
    <w:rsid w:val="00223855"/>
    <w:rsid w:val="0022465C"/>
    <w:rsid w:val="002312F7"/>
    <w:rsid w:val="00232B89"/>
    <w:rsid w:val="002337D8"/>
    <w:rsid w:val="002342CE"/>
    <w:rsid w:val="00236502"/>
    <w:rsid w:val="00240131"/>
    <w:rsid w:val="0024151C"/>
    <w:rsid w:val="00241881"/>
    <w:rsid w:val="002463B0"/>
    <w:rsid w:val="002522DD"/>
    <w:rsid w:val="0025231D"/>
    <w:rsid w:val="00253B4C"/>
    <w:rsid w:val="00253E9A"/>
    <w:rsid w:val="00254C31"/>
    <w:rsid w:val="002561BE"/>
    <w:rsid w:val="0025641C"/>
    <w:rsid w:val="0025646D"/>
    <w:rsid w:val="0026014D"/>
    <w:rsid w:val="00264B2A"/>
    <w:rsid w:val="00264FFE"/>
    <w:rsid w:val="002655C0"/>
    <w:rsid w:val="00267FBF"/>
    <w:rsid w:val="00270B09"/>
    <w:rsid w:val="00273947"/>
    <w:rsid w:val="002748C2"/>
    <w:rsid w:val="00274E99"/>
    <w:rsid w:val="00275A7B"/>
    <w:rsid w:val="0027756D"/>
    <w:rsid w:val="00280567"/>
    <w:rsid w:val="002806B5"/>
    <w:rsid w:val="00280F98"/>
    <w:rsid w:val="002814BE"/>
    <w:rsid w:val="00281CAA"/>
    <w:rsid w:val="00281FA4"/>
    <w:rsid w:val="002821C1"/>
    <w:rsid w:val="00283924"/>
    <w:rsid w:val="00284AEB"/>
    <w:rsid w:val="002852FF"/>
    <w:rsid w:val="0028549B"/>
    <w:rsid w:val="002903D0"/>
    <w:rsid w:val="00290BA3"/>
    <w:rsid w:val="00292333"/>
    <w:rsid w:val="00296730"/>
    <w:rsid w:val="00296955"/>
    <w:rsid w:val="00296D35"/>
    <w:rsid w:val="00297A01"/>
    <w:rsid w:val="002A15F1"/>
    <w:rsid w:val="002A1FEA"/>
    <w:rsid w:val="002A4762"/>
    <w:rsid w:val="002A4E07"/>
    <w:rsid w:val="002A6ACA"/>
    <w:rsid w:val="002A7024"/>
    <w:rsid w:val="002B0B23"/>
    <w:rsid w:val="002B1AD3"/>
    <w:rsid w:val="002B4767"/>
    <w:rsid w:val="002B4E14"/>
    <w:rsid w:val="002B5A32"/>
    <w:rsid w:val="002C08FD"/>
    <w:rsid w:val="002C4E76"/>
    <w:rsid w:val="002C51E0"/>
    <w:rsid w:val="002C5C25"/>
    <w:rsid w:val="002C6099"/>
    <w:rsid w:val="002C67BA"/>
    <w:rsid w:val="002C6AC0"/>
    <w:rsid w:val="002C7A62"/>
    <w:rsid w:val="002D2086"/>
    <w:rsid w:val="002D27A2"/>
    <w:rsid w:val="002D2B02"/>
    <w:rsid w:val="002D3552"/>
    <w:rsid w:val="002D3570"/>
    <w:rsid w:val="002D6117"/>
    <w:rsid w:val="002D70D7"/>
    <w:rsid w:val="002D766C"/>
    <w:rsid w:val="002D78C6"/>
    <w:rsid w:val="002D7FEE"/>
    <w:rsid w:val="002E0282"/>
    <w:rsid w:val="002E1145"/>
    <w:rsid w:val="002E1A52"/>
    <w:rsid w:val="002E1D1D"/>
    <w:rsid w:val="002E217F"/>
    <w:rsid w:val="002E32C7"/>
    <w:rsid w:val="002E32D5"/>
    <w:rsid w:val="002E5F22"/>
    <w:rsid w:val="002E6180"/>
    <w:rsid w:val="002E61AB"/>
    <w:rsid w:val="002E61F4"/>
    <w:rsid w:val="002E679C"/>
    <w:rsid w:val="002E6828"/>
    <w:rsid w:val="002E73A9"/>
    <w:rsid w:val="002F0515"/>
    <w:rsid w:val="002F2313"/>
    <w:rsid w:val="002F3A62"/>
    <w:rsid w:val="002F479E"/>
    <w:rsid w:val="002F4FDC"/>
    <w:rsid w:val="002F6A80"/>
    <w:rsid w:val="0030078E"/>
    <w:rsid w:val="003024B3"/>
    <w:rsid w:val="003026C1"/>
    <w:rsid w:val="0030290B"/>
    <w:rsid w:val="00302C90"/>
    <w:rsid w:val="003035AB"/>
    <w:rsid w:val="00303DA2"/>
    <w:rsid w:val="003064D8"/>
    <w:rsid w:val="003067B6"/>
    <w:rsid w:val="00311472"/>
    <w:rsid w:val="003131D9"/>
    <w:rsid w:val="00313E22"/>
    <w:rsid w:val="00314BD9"/>
    <w:rsid w:val="00314C97"/>
    <w:rsid w:val="003168AB"/>
    <w:rsid w:val="00317518"/>
    <w:rsid w:val="003208CB"/>
    <w:rsid w:val="00321039"/>
    <w:rsid w:val="00321F5A"/>
    <w:rsid w:val="00323068"/>
    <w:rsid w:val="0032471A"/>
    <w:rsid w:val="00324DC0"/>
    <w:rsid w:val="00325B85"/>
    <w:rsid w:val="00325D03"/>
    <w:rsid w:val="00326E14"/>
    <w:rsid w:val="00327F08"/>
    <w:rsid w:val="00330966"/>
    <w:rsid w:val="0033304B"/>
    <w:rsid w:val="003331F6"/>
    <w:rsid w:val="00333AB5"/>
    <w:rsid w:val="003350F0"/>
    <w:rsid w:val="00335859"/>
    <w:rsid w:val="0033614B"/>
    <w:rsid w:val="00336349"/>
    <w:rsid w:val="003365D7"/>
    <w:rsid w:val="00336FB9"/>
    <w:rsid w:val="00340B38"/>
    <w:rsid w:val="00343A26"/>
    <w:rsid w:val="00343C97"/>
    <w:rsid w:val="00344A2C"/>
    <w:rsid w:val="0034528E"/>
    <w:rsid w:val="00345A78"/>
    <w:rsid w:val="00346054"/>
    <w:rsid w:val="00350769"/>
    <w:rsid w:val="00350E37"/>
    <w:rsid w:val="003516F7"/>
    <w:rsid w:val="00351827"/>
    <w:rsid w:val="003518F3"/>
    <w:rsid w:val="00351BEF"/>
    <w:rsid w:val="00353037"/>
    <w:rsid w:val="00353E99"/>
    <w:rsid w:val="00354434"/>
    <w:rsid w:val="00354628"/>
    <w:rsid w:val="00354BBF"/>
    <w:rsid w:val="00354D02"/>
    <w:rsid w:val="00356D8B"/>
    <w:rsid w:val="00357303"/>
    <w:rsid w:val="00360077"/>
    <w:rsid w:val="0036157E"/>
    <w:rsid w:val="00361D5A"/>
    <w:rsid w:val="00362259"/>
    <w:rsid w:val="003629B4"/>
    <w:rsid w:val="00362FFB"/>
    <w:rsid w:val="00363139"/>
    <w:rsid w:val="00364AB9"/>
    <w:rsid w:val="003655C1"/>
    <w:rsid w:val="00366929"/>
    <w:rsid w:val="003669AA"/>
    <w:rsid w:val="00366C57"/>
    <w:rsid w:val="00367632"/>
    <w:rsid w:val="00367EDA"/>
    <w:rsid w:val="00370543"/>
    <w:rsid w:val="0037177E"/>
    <w:rsid w:val="003717D0"/>
    <w:rsid w:val="00372176"/>
    <w:rsid w:val="00372FF3"/>
    <w:rsid w:val="003732EE"/>
    <w:rsid w:val="00373939"/>
    <w:rsid w:val="00375C9E"/>
    <w:rsid w:val="00377D16"/>
    <w:rsid w:val="0038013B"/>
    <w:rsid w:val="003806A9"/>
    <w:rsid w:val="003819C6"/>
    <w:rsid w:val="0038286F"/>
    <w:rsid w:val="00382C88"/>
    <w:rsid w:val="00382FF9"/>
    <w:rsid w:val="00383266"/>
    <w:rsid w:val="0038546C"/>
    <w:rsid w:val="003856EE"/>
    <w:rsid w:val="00386273"/>
    <w:rsid w:val="003905D4"/>
    <w:rsid w:val="0039078D"/>
    <w:rsid w:val="00391232"/>
    <w:rsid w:val="003913E8"/>
    <w:rsid w:val="00394BE6"/>
    <w:rsid w:val="00394C29"/>
    <w:rsid w:val="003951B2"/>
    <w:rsid w:val="003955EE"/>
    <w:rsid w:val="0039623B"/>
    <w:rsid w:val="00397293"/>
    <w:rsid w:val="003979F8"/>
    <w:rsid w:val="00397A5A"/>
    <w:rsid w:val="003A0DEE"/>
    <w:rsid w:val="003A1207"/>
    <w:rsid w:val="003A1EE8"/>
    <w:rsid w:val="003A2535"/>
    <w:rsid w:val="003A2E08"/>
    <w:rsid w:val="003A38B8"/>
    <w:rsid w:val="003A3ABB"/>
    <w:rsid w:val="003A3ECC"/>
    <w:rsid w:val="003A531A"/>
    <w:rsid w:val="003A63EA"/>
    <w:rsid w:val="003A6889"/>
    <w:rsid w:val="003A7611"/>
    <w:rsid w:val="003B0036"/>
    <w:rsid w:val="003B02D8"/>
    <w:rsid w:val="003B26CD"/>
    <w:rsid w:val="003B2793"/>
    <w:rsid w:val="003B5607"/>
    <w:rsid w:val="003B5A45"/>
    <w:rsid w:val="003B6EF2"/>
    <w:rsid w:val="003B722E"/>
    <w:rsid w:val="003B7C3F"/>
    <w:rsid w:val="003C0889"/>
    <w:rsid w:val="003C0B68"/>
    <w:rsid w:val="003C0C83"/>
    <w:rsid w:val="003C17C3"/>
    <w:rsid w:val="003C23AD"/>
    <w:rsid w:val="003C2977"/>
    <w:rsid w:val="003C2E4A"/>
    <w:rsid w:val="003C377D"/>
    <w:rsid w:val="003C4387"/>
    <w:rsid w:val="003C5B32"/>
    <w:rsid w:val="003C6306"/>
    <w:rsid w:val="003C650A"/>
    <w:rsid w:val="003C725B"/>
    <w:rsid w:val="003C75AC"/>
    <w:rsid w:val="003C7813"/>
    <w:rsid w:val="003D062D"/>
    <w:rsid w:val="003D1244"/>
    <w:rsid w:val="003D239C"/>
    <w:rsid w:val="003D3599"/>
    <w:rsid w:val="003D3ED6"/>
    <w:rsid w:val="003D476F"/>
    <w:rsid w:val="003D5E08"/>
    <w:rsid w:val="003D72AE"/>
    <w:rsid w:val="003E015F"/>
    <w:rsid w:val="003E180B"/>
    <w:rsid w:val="003E28E7"/>
    <w:rsid w:val="003E2F36"/>
    <w:rsid w:val="003E3D2D"/>
    <w:rsid w:val="003E583D"/>
    <w:rsid w:val="003E644F"/>
    <w:rsid w:val="003E6EEA"/>
    <w:rsid w:val="003E729F"/>
    <w:rsid w:val="003F113D"/>
    <w:rsid w:val="003F15A6"/>
    <w:rsid w:val="003F1AB0"/>
    <w:rsid w:val="003F26E1"/>
    <w:rsid w:val="003F359F"/>
    <w:rsid w:val="003F4E0E"/>
    <w:rsid w:val="003F4E8E"/>
    <w:rsid w:val="003F5CAB"/>
    <w:rsid w:val="003F6FA4"/>
    <w:rsid w:val="003F7873"/>
    <w:rsid w:val="003F7917"/>
    <w:rsid w:val="004005C4"/>
    <w:rsid w:val="004009E1"/>
    <w:rsid w:val="00401578"/>
    <w:rsid w:val="0040355D"/>
    <w:rsid w:val="00404151"/>
    <w:rsid w:val="0040509E"/>
    <w:rsid w:val="004068AE"/>
    <w:rsid w:val="004107C4"/>
    <w:rsid w:val="00411DA3"/>
    <w:rsid w:val="00413689"/>
    <w:rsid w:val="00414840"/>
    <w:rsid w:val="004152E9"/>
    <w:rsid w:val="00415F71"/>
    <w:rsid w:val="00421307"/>
    <w:rsid w:val="0042138A"/>
    <w:rsid w:val="004216D5"/>
    <w:rsid w:val="004217D7"/>
    <w:rsid w:val="004221E2"/>
    <w:rsid w:val="0042354A"/>
    <w:rsid w:val="00424B19"/>
    <w:rsid w:val="00424DFF"/>
    <w:rsid w:val="00425883"/>
    <w:rsid w:val="00425C80"/>
    <w:rsid w:val="00426930"/>
    <w:rsid w:val="00430311"/>
    <w:rsid w:val="00430E4B"/>
    <w:rsid w:val="00431143"/>
    <w:rsid w:val="00431797"/>
    <w:rsid w:val="00431C23"/>
    <w:rsid w:val="00432CE0"/>
    <w:rsid w:val="00433302"/>
    <w:rsid w:val="00436491"/>
    <w:rsid w:val="00436DB8"/>
    <w:rsid w:val="00441841"/>
    <w:rsid w:val="00441B30"/>
    <w:rsid w:val="0044290D"/>
    <w:rsid w:val="004442CE"/>
    <w:rsid w:val="00445040"/>
    <w:rsid w:val="00447AD1"/>
    <w:rsid w:val="00450ADF"/>
    <w:rsid w:val="004527D5"/>
    <w:rsid w:val="00453986"/>
    <w:rsid w:val="00454498"/>
    <w:rsid w:val="00455269"/>
    <w:rsid w:val="00456702"/>
    <w:rsid w:val="00457B58"/>
    <w:rsid w:val="00460565"/>
    <w:rsid w:val="00462E39"/>
    <w:rsid w:val="00462F61"/>
    <w:rsid w:val="00463FED"/>
    <w:rsid w:val="004671A9"/>
    <w:rsid w:val="004678A8"/>
    <w:rsid w:val="00467ABC"/>
    <w:rsid w:val="00467AE0"/>
    <w:rsid w:val="00467C83"/>
    <w:rsid w:val="0047102A"/>
    <w:rsid w:val="004711E4"/>
    <w:rsid w:val="00471ACE"/>
    <w:rsid w:val="00471CB4"/>
    <w:rsid w:val="00472C1D"/>
    <w:rsid w:val="004730C2"/>
    <w:rsid w:val="004734CB"/>
    <w:rsid w:val="00473519"/>
    <w:rsid w:val="00473EF7"/>
    <w:rsid w:val="004748A0"/>
    <w:rsid w:val="004752CA"/>
    <w:rsid w:val="00476CFA"/>
    <w:rsid w:val="0047707B"/>
    <w:rsid w:val="00481359"/>
    <w:rsid w:val="00481EF2"/>
    <w:rsid w:val="00481F3C"/>
    <w:rsid w:val="00483740"/>
    <w:rsid w:val="00486B1A"/>
    <w:rsid w:val="00486D9E"/>
    <w:rsid w:val="00487026"/>
    <w:rsid w:val="004870A7"/>
    <w:rsid w:val="004902C1"/>
    <w:rsid w:val="00490F3C"/>
    <w:rsid w:val="00492290"/>
    <w:rsid w:val="00492EA5"/>
    <w:rsid w:val="00493517"/>
    <w:rsid w:val="0049366A"/>
    <w:rsid w:val="00493706"/>
    <w:rsid w:val="00495591"/>
    <w:rsid w:val="00496B00"/>
    <w:rsid w:val="00496BA1"/>
    <w:rsid w:val="00496F29"/>
    <w:rsid w:val="004A0D9B"/>
    <w:rsid w:val="004A0E47"/>
    <w:rsid w:val="004A16DF"/>
    <w:rsid w:val="004A1D70"/>
    <w:rsid w:val="004A2DDB"/>
    <w:rsid w:val="004A4BDA"/>
    <w:rsid w:val="004A4BDB"/>
    <w:rsid w:val="004A53D1"/>
    <w:rsid w:val="004A62F9"/>
    <w:rsid w:val="004A65F6"/>
    <w:rsid w:val="004A71B5"/>
    <w:rsid w:val="004A770A"/>
    <w:rsid w:val="004A7E9C"/>
    <w:rsid w:val="004B1919"/>
    <w:rsid w:val="004B1D10"/>
    <w:rsid w:val="004B32C1"/>
    <w:rsid w:val="004B361F"/>
    <w:rsid w:val="004B4228"/>
    <w:rsid w:val="004B4ED6"/>
    <w:rsid w:val="004B50A6"/>
    <w:rsid w:val="004B6731"/>
    <w:rsid w:val="004B6C76"/>
    <w:rsid w:val="004C035F"/>
    <w:rsid w:val="004C06A1"/>
    <w:rsid w:val="004C06FA"/>
    <w:rsid w:val="004C0C9C"/>
    <w:rsid w:val="004C3444"/>
    <w:rsid w:val="004C36CA"/>
    <w:rsid w:val="004C4D4C"/>
    <w:rsid w:val="004C6AD4"/>
    <w:rsid w:val="004C7025"/>
    <w:rsid w:val="004C7DCA"/>
    <w:rsid w:val="004D0CDC"/>
    <w:rsid w:val="004D0F73"/>
    <w:rsid w:val="004D1C87"/>
    <w:rsid w:val="004D23D3"/>
    <w:rsid w:val="004D28CF"/>
    <w:rsid w:val="004D298A"/>
    <w:rsid w:val="004D2C94"/>
    <w:rsid w:val="004D44B4"/>
    <w:rsid w:val="004D57C0"/>
    <w:rsid w:val="004D5D1B"/>
    <w:rsid w:val="004D5D44"/>
    <w:rsid w:val="004D77B6"/>
    <w:rsid w:val="004E0032"/>
    <w:rsid w:val="004E015E"/>
    <w:rsid w:val="004E0926"/>
    <w:rsid w:val="004E0E0A"/>
    <w:rsid w:val="004E0F9B"/>
    <w:rsid w:val="004E11A6"/>
    <w:rsid w:val="004E19E5"/>
    <w:rsid w:val="004E23F9"/>
    <w:rsid w:val="004E37D4"/>
    <w:rsid w:val="004E3BB4"/>
    <w:rsid w:val="004E489C"/>
    <w:rsid w:val="004E629C"/>
    <w:rsid w:val="004F1ACC"/>
    <w:rsid w:val="004F260F"/>
    <w:rsid w:val="004F3228"/>
    <w:rsid w:val="004F3CE3"/>
    <w:rsid w:val="004F6DBB"/>
    <w:rsid w:val="004F7196"/>
    <w:rsid w:val="004F7204"/>
    <w:rsid w:val="004F7882"/>
    <w:rsid w:val="00500313"/>
    <w:rsid w:val="00502D8D"/>
    <w:rsid w:val="0050325E"/>
    <w:rsid w:val="0050430A"/>
    <w:rsid w:val="005045D6"/>
    <w:rsid w:val="00506B4C"/>
    <w:rsid w:val="0050736D"/>
    <w:rsid w:val="00507971"/>
    <w:rsid w:val="00507D57"/>
    <w:rsid w:val="00512023"/>
    <w:rsid w:val="00512039"/>
    <w:rsid w:val="00514AF0"/>
    <w:rsid w:val="00514E3E"/>
    <w:rsid w:val="00515634"/>
    <w:rsid w:val="005164F6"/>
    <w:rsid w:val="005172D6"/>
    <w:rsid w:val="00517F33"/>
    <w:rsid w:val="00520107"/>
    <w:rsid w:val="005212B2"/>
    <w:rsid w:val="005215A6"/>
    <w:rsid w:val="005220C2"/>
    <w:rsid w:val="00522BC8"/>
    <w:rsid w:val="00523451"/>
    <w:rsid w:val="005241D0"/>
    <w:rsid w:val="00524AE6"/>
    <w:rsid w:val="00524C9E"/>
    <w:rsid w:val="00525E6C"/>
    <w:rsid w:val="005266C3"/>
    <w:rsid w:val="005277C2"/>
    <w:rsid w:val="00527DBB"/>
    <w:rsid w:val="00527F80"/>
    <w:rsid w:val="0053056C"/>
    <w:rsid w:val="0053095C"/>
    <w:rsid w:val="0053097E"/>
    <w:rsid w:val="005311FA"/>
    <w:rsid w:val="00531D21"/>
    <w:rsid w:val="005326FD"/>
    <w:rsid w:val="005331D8"/>
    <w:rsid w:val="00533896"/>
    <w:rsid w:val="00533FC4"/>
    <w:rsid w:val="00534A99"/>
    <w:rsid w:val="00536EB3"/>
    <w:rsid w:val="00540DEA"/>
    <w:rsid w:val="00540E3C"/>
    <w:rsid w:val="00541382"/>
    <w:rsid w:val="00541464"/>
    <w:rsid w:val="00541CCE"/>
    <w:rsid w:val="00544F6C"/>
    <w:rsid w:val="00546CC3"/>
    <w:rsid w:val="00547340"/>
    <w:rsid w:val="005516D6"/>
    <w:rsid w:val="00551FB6"/>
    <w:rsid w:val="005528F7"/>
    <w:rsid w:val="00552A16"/>
    <w:rsid w:val="00552B44"/>
    <w:rsid w:val="00555026"/>
    <w:rsid w:val="00555272"/>
    <w:rsid w:val="005552FE"/>
    <w:rsid w:val="00555522"/>
    <w:rsid w:val="00556F46"/>
    <w:rsid w:val="00556F47"/>
    <w:rsid w:val="00560E74"/>
    <w:rsid w:val="00561391"/>
    <w:rsid w:val="0056141C"/>
    <w:rsid w:val="00562913"/>
    <w:rsid w:val="00563896"/>
    <w:rsid w:val="00565059"/>
    <w:rsid w:val="005662F9"/>
    <w:rsid w:val="00566AD6"/>
    <w:rsid w:val="00566CAD"/>
    <w:rsid w:val="005672A8"/>
    <w:rsid w:val="005676E5"/>
    <w:rsid w:val="005703A4"/>
    <w:rsid w:val="00570ADA"/>
    <w:rsid w:val="00571FF9"/>
    <w:rsid w:val="005723FB"/>
    <w:rsid w:val="0057387B"/>
    <w:rsid w:val="00575836"/>
    <w:rsid w:val="00575907"/>
    <w:rsid w:val="00575933"/>
    <w:rsid w:val="00577181"/>
    <w:rsid w:val="0057735F"/>
    <w:rsid w:val="00577A7D"/>
    <w:rsid w:val="00580496"/>
    <w:rsid w:val="00580E6F"/>
    <w:rsid w:val="0058110B"/>
    <w:rsid w:val="00581916"/>
    <w:rsid w:val="00582EF2"/>
    <w:rsid w:val="00583B91"/>
    <w:rsid w:val="0058525E"/>
    <w:rsid w:val="0058588A"/>
    <w:rsid w:val="005858C6"/>
    <w:rsid w:val="00585A1D"/>
    <w:rsid w:val="0058664F"/>
    <w:rsid w:val="00586A6D"/>
    <w:rsid w:val="00587535"/>
    <w:rsid w:val="00590B22"/>
    <w:rsid w:val="00590B8E"/>
    <w:rsid w:val="005929DD"/>
    <w:rsid w:val="0059399B"/>
    <w:rsid w:val="00593D65"/>
    <w:rsid w:val="005947D1"/>
    <w:rsid w:val="00594AFF"/>
    <w:rsid w:val="005954A8"/>
    <w:rsid w:val="00595AF3"/>
    <w:rsid w:val="00595C38"/>
    <w:rsid w:val="00597194"/>
    <w:rsid w:val="00597E04"/>
    <w:rsid w:val="005A2770"/>
    <w:rsid w:val="005A4038"/>
    <w:rsid w:val="005A67EA"/>
    <w:rsid w:val="005A69CC"/>
    <w:rsid w:val="005A76BB"/>
    <w:rsid w:val="005A7C56"/>
    <w:rsid w:val="005B01F1"/>
    <w:rsid w:val="005B100F"/>
    <w:rsid w:val="005B148E"/>
    <w:rsid w:val="005B1FB0"/>
    <w:rsid w:val="005B33A9"/>
    <w:rsid w:val="005B4648"/>
    <w:rsid w:val="005B50FE"/>
    <w:rsid w:val="005B7F78"/>
    <w:rsid w:val="005C0B55"/>
    <w:rsid w:val="005C1388"/>
    <w:rsid w:val="005C17D8"/>
    <w:rsid w:val="005C257D"/>
    <w:rsid w:val="005C2E81"/>
    <w:rsid w:val="005C3CAB"/>
    <w:rsid w:val="005C5D8A"/>
    <w:rsid w:val="005C69A6"/>
    <w:rsid w:val="005C7079"/>
    <w:rsid w:val="005D2499"/>
    <w:rsid w:val="005D25BF"/>
    <w:rsid w:val="005D4739"/>
    <w:rsid w:val="005D544A"/>
    <w:rsid w:val="005E3221"/>
    <w:rsid w:val="005E330B"/>
    <w:rsid w:val="005E441F"/>
    <w:rsid w:val="005E4DA9"/>
    <w:rsid w:val="005E6226"/>
    <w:rsid w:val="005F06CB"/>
    <w:rsid w:val="005F1108"/>
    <w:rsid w:val="005F216A"/>
    <w:rsid w:val="005F2376"/>
    <w:rsid w:val="005F3407"/>
    <w:rsid w:val="005F443E"/>
    <w:rsid w:val="005F4664"/>
    <w:rsid w:val="005F5CB9"/>
    <w:rsid w:val="005F70ED"/>
    <w:rsid w:val="005F7E30"/>
    <w:rsid w:val="006006A1"/>
    <w:rsid w:val="00600E46"/>
    <w:rsid w:val="00601744"/>
    <w:rsid w:val="00603377"/>
    <w:rsid w:val="006048F8"/>
    <w:rsid w:val="006054D9"/>
    <w:rsid w:val="006063E2"/>
    <w:rsid w:val="00606B3C"/>
    <w:rsid w:val="00606FC0"/>
    <w:rsid w:val="00607C16"/>
    <w:rsid w:val="00610199"/>
    <w:rsid w:val="00610263"/>
    <w:rsid w:val="00612035"/>
    <w:rsid w:val="006121D4"/>
    <w:rsid w:val="00613D8A"/>
    <w:rsid w:val="00614E2F"/>
    <w:rsid w:val="006230F3"/>
    <w:rsid w:val="00623353"/>
    <w:rsid w:val="006235FA"/>
    <w:rsid w:val="0062409B"/>
    <w:rsid w:val="006245DF"/>
    <w:rsid w:val="00624611"/>
    <w:rsid w:val="00624BB6"/>
    <w:rsid w:val="00626ABD"/>
    <w:rsid w:val="006301D6"/>
    <w:rsid w:val="00630EDC"/>
    <w:rsid w:val="00631014"/>
    <w:rsid w:val="006346AE"/>
    <w:rsid w:val="00634C8A"/>
    <w:rsid w:val="0063746E"/>
    <w:rsid w:val="0063755B"/>
    <w:rsid w:val="006411D3"/>
    <w:rsid w:val="00641EE1"/>
    <w:rsid w:val="00642797"/>
    <w:rsid w:val="00643110"/>
    <w:rsid w:val="006438F7"/>
    <w:rsid w:val="00645063"/>
    <w:rsid w:val="00645787"/>
    <w:rsid w:val="00647CA1"/>
    <w:rsid w:val="0065085E"/>
    <w:rsid w:val="006511C7"/>
    <w:rsid w:val="0065252A"/>
    <w:rsid w:val="006539AD"/>
    <w:rsid w:val="00656352"/>
    <w:rsid w:val="006576C9"/>
    <w:rsid w:val="0066005B"/>
    <w:rsid w:val="00660497"/>
    <w:rsid w:val="006605BF"/>
    <w:rsid w:val="006618AC"/>
    <w:rsid w:val="00661D8E"/>
    <w:rsid w:val="0066366A"/>
    <w:rsid w:val="00663917"/>
    <w:rsid w:val="0066392D"/>
    <w:rsid w:val="00663EAB"/>
    <w:rsid w:val="00664497"/>
    <w:rsid w:val="00664549"/>
    <w:rsid w:val="00665CD4"/>
    <w:rsid w:val="00665EE5"/>
    <w:rsid w:val="0066732C"/>
    <w:rsid w:val="00667CC2"/>
    <w:rsid w:val="006705D5"/>
    <w:rsid w:val="00671189"/>
    <w:rsid w:val="00671827"/>
    <w:rsid w:val="00675177"/>
    <w:rsid w:val="00675549"/>
    <w:rsid w:val="00675E07"/>
    <w:rsid w:val="006804B5"/>
    <w:rsid w:val="0068078F"/>
    <w:rsid w:val="00681241"/>
    <w:rsid w:val="00681C17"/>
    <w:rsid w:val="00683CE5"/>
    <w:rsid w:val="006851F2"/>
    <w:rsid w:val="00685FCF"/>
    <w:rsid w:val="00686006"/>
    <w:rsid w:val="006863D7"/>
    <w:rsid w:val="006870B7"/>
    <w:rsid w:val="006910E3"/>
    <w:rsid w:val="00692722"/>
    <w:rsid w:val="006937B0"/>
    <w:rsid w:val="00693C55"/>
    <w:rsid w:val="00693FA8"/>
    <w:rsid w:val="00695166"/>
    <w:rsid w:val="00695584"/>
    <w:rsid w:val="006965EF"/>
    <w:rsid w:val="006A084A"/>
    <w:rsid w:val="006A5F4B"/>
    <w:rsid w:val="006A6E33"/>
    <w:rsid w:val="006B3491"/>
    <w:rsid w:val="006B356F"/>
    <w:rsid w:val="006B3672"/>
    <w:rsid w:val="006B3B52"/>
    <w:rsid w:val="006B42B9"/>
    <w:rsid w:val="006B4409"/>
    <w:rsid w:val="006B4450"/>
    <w:rsid w:val="006B4500"/>
    <w:rsid w:val="006B4C37"/>
    <w:rsid w:val="006B4D3B"/>
    <w:rsid w:val="006B4D87"/>
    <w:rsid w:val="006B5AE3"/>
    <w:rsid w:val="006B5EB1"/>
    <w:rsid w:val="006B6C1C"/>
    <w:rsid w:val="006B721D"/>
    <w:rsid w:val="006B7228"/>
    <w:rsid w:val="006B7558"/>
    <w:rsid w:val="006C0248"/>
    <w:rsid w:val="006C15A5"/>
    <w:rsid w:val="006C332E"/>
    <w:rsid w:val="006C3895"/>
    <w:rsid w:val="006C474E"/>
    <w:rsid w:val="006C4C0C"/>
    <w:rsid w:val="006C4C0E"/>
    <w:rsid w:val="006C4DCA"/>
    <w:rsid w:val="006C593F"/>
    <w:rsid w:val="006C70C6"/>
    <w:rsid w:val="006C7761"/>
    <w:rsid w:val="006C7BDE"/>
    <w:rsid w:val="006D0974"/>
    <w:rsid w:val="006D224D"/>
    <w:rsid w:val="006D2E5E"/>
    <w:rsid w:val="006D54A6"/>
    <w:rsid w:val="006D67DE"/>
    <w:rsid w:val="006D73C1"/>
    <w:rsid w:val="006E0618"/>
    <w:rsid w:val="006E0ECC"/>
    <w:rsid w:val="006E1EA3"/>
    <w:rsid w:val="006E2569"/>
    <w:rsid w:val="006E2D5A"/>
    <w:rsid w:val="006E417E"/>
    <w:rsid w:val="006E4391"/>
    <w:rsid w:val="006E5287"/>
    <w:rsid w:val="006E5DB7"/>
    <w:rsid w:val="006E5FCB"/>
    <w:rsid w:val="006E783D"/>
    <w:rsid w:val="006F1EEA"/>
    <w:rsid w:val="006F22C3"/>
    <w:rsid w:val="006F2722"/>
    <w:rsid w:val="006F4424"/>
    <w:rsid w:val="006F7805"/>
    <w:rsid w:val="006F7821"/>
    <w:rsid w:val="006F7D4C"/>
    <w:rsid w:val="00701194"/>
    <w:rsid w:val="007011C3"/>
    <w:rsid w:val="00702FC8"/>
    <w:rsid w:val="007037D3"/>
    <w:rsid w:val="00703D38"/>
    <w:rsid w:val="00705CC4"/>
    <w:rsid w:val="0070695F"/>
    <w:rsid w:val="007100AB"/>
    <w:rsid w:val="00710685"/>
    <w:rsid w:val="007109E2"/>
    <w:rsid w:val="00710EA5"/>
    <w:rsid w:val="007113A4"/>
    <w:rsid w:val="00713AA9"/>
    <w:rsid w:val="00713E45"/>
    <w:rsid w:val="0071494E"/>
    <w:rsid w:val="00715207"/>
    <w:rsid w:val="00715D3A"/>
    <w:rsid w:val="00716D94"/>
    <w:rsid w:val="007204F6"/>
    <w:rsid w:val="00720535"/>
    <w:rsid w:val="007215AF"/>
    <w:rsid w:val="00722592"/>
    <w:rsid w:val="00723C2E"/>
    <w:rsid w:val="00724D0F"/>
    <w:rsid w:val="007256B3"/>
    <w:rsid w:val="00725980"/>
    <w:rsid w:val="00727AB9"/>
    <w:rsid w:val="00727BB8"/>
    <w:rsid w:val="00727F19"/>
    <w:rsid w:val="00730557"/>
    <w:rsid w:val="00730817"/>
    <w:rsid w:val="007308C7"/>
    <w:rsid w:val="0073092D"/>
    <w:rsid w:val="00730B14"/>
    <w:rsid w:val="00730C46"/>
    <w:rsid w:val="00731154"/>
    <w:rsid w:val="00731376"/>
    <w:rsid w:val="00733ADA"/>
    <w:rsid w:val="00733ECD"/>
    <w:rsid w:val="00734AB4"/>
    <w:rsid w:val="00734DB9"/>
    <w:rsid w:val="007350FB"/>
    <w:rsid w:val="007365F3"/>
    <w:rsid w:val="00737326"/>
    <w:rsid w:val="00741716"/>
    <w:rsid w:val="00741766"/>
    <w:rsid w:val="00742AAD"/>
    <w:rsid w:val="00743561"/>
    <w:rsid w:val="00743A42"/>
    <w:rsid w:val="00745385"/>
    <w:rsid w:val="007458DF"/>
    <w:rsid w:val="00746A9F"/>
    <w:rsid w:val="00747452"/>
    <w:rsid w:val="007501F7"/>
    <w:rsid w:val="0075035C"/>
    <w:rsid w:val="00751612"/>
    <w:rsid w:val="00751B24"/>
    <w:rsid w:val="00751F72"/>
    <w:rsid w:val="00752514"/>
    <w:rsid w:val="00752CBE"/>
    <w:rsid w:val="00752CC4"/>
    <w:rsid w:val="00754DE5"/>
    <w:rsid w:val="00754EC3"/>
    <w:rsid w:val="00756B00"/>
    <w:rsid w:val="00757CC1"/>
    <w:rsid w:val="0076065C"/>
    <w:rsid w:val="007621FB"/>
    <w:rsid w:val="00762238"/>
    <w:rsid w:val="0076387F"/>
    <w:rsid w:val="007644E2"/>
    <w:rsid w:val="0076463F"/>
    <w:rsid w:val="007651E9"/>
    <w:rsid w:val="00765278"/>
    <w:rsid w:val="00767609"/>
    <w:rsid w:val="007679CF"/>
    <w:rsid w:val="00767EF8"/>
    <w:rsid w:val="00770B69"/>
    <w:rsid w:val="00770F52"/>
    <w:rsid w:val="00771AE5"/>
    <w:rsid w:val="00771F55"/>
    <w:rsid w:val="0077201A"/>
    <w:rsid w:val="007735B8"/>
    <w:rsid w:val="00773CB8"/>
    <w:rsid w:val="0077689A"/>
    <w:rsid w:val="0077714B"/>
    <w:rsid w:val="00777BD8"/>
    <w:rsid w:val="00780338"/>
    <w:rsid w:val="00781EFE"/>
    <w:rsid w:val="00782A18"/>
    <w:rsid w:val="007839BF"/>
    <w:rsid w:val="007840ED"/>
    <w:rsid w:val="00784DBB"/>
    <w:rsid w:val="007854C3"/>
    <w:rsid w:val="00785EE2"/>
    <w:rsid w:val="007861B2"/>
    <w:rsid w:val="0078650E"/>
    <w:rsid w:val="00786DE1"/>
    <w:rsid w:val="007878C6"/>
    <w:rsid w:val="00787955"/>
    <w:rsid w:val="007909FB"/>
    <w:rsid w:val="00790DD0"/>
    <w:rsid w:val="00791968"/>
    <w:rsid w:val="00791F29"/>
    <w:rsid w:val="00791F75"/>
    <w:rsid w:val="0079215B"/>
    <w:rsid w:val="007924F5"/>
    <w:rsid w:val="00793327"/>
    <w:rsid w:val="00794EA8"/>
    <w:rsid w:val="007950B2"/>
    <w:rsid w:val="00795870"/>
    <w:rsid w:val="00796772"/>
    <w:rsid w:val="007968B1"/>
    <w:rsid w:val="007970AD"/>
    <w:rsid w:val="007A0C12"/>
    <w:rsid w:val="007A3BF5"/>
    <w:rsid w:val="007A3DD7"/>
    <w:rsid w:val="007A4121"/>
    <w:rsid w:val="007A6A42"/>
    <w:rsid w:val="007A73EA"/>
    <w:rsid w:val="007B1498"/>
    <w:rsid w:val="007B1D6B"/>
    <w:rsid w:val="007B2529"/>
    <w:rsid w:val="007B2689"/>
    <w:rsid w:val="007B2B9E"/>
    <w:rsid w:val="007B429E"/>
    <w:rsid w:val="007B4361"/>
    <w:rsid w:val="007B4B29"/>
    <w:rsid w:val="007B6CD2"/>
    <w:rsid w:val="007B7CF6"/>
    <w:rsid w:val="007C03D3"/>
    <w:rsid w:val="007C1DA6"/>
    <w:rsid w:val="007C35AD"/>
    <w:rsid w:val="007C5777"/>
    <w:rsid w:val="007C5DB6"/>
    <w:rsid w:val="007C5F6E"/>
    <w:rsid w:val="007C7247"/>
    <w:rsid w:val="007C7746"/>
    <w:rsid w:val="007D0F4A"/>
    <w:rsid w:val="007D1234"/>
    <w:rsid w:val="007D1D96"/>
    <w:rsid w:val="007D1EF8"/>
    <w:rsid w:val="007D22FD"/>
    <w:rsid w:val="007D37BD"/>
    <w:rsid w:val="007D4334"/>
    <w:rsid w:val="007D46EC"/>
    <w:rsid w:val="007D4DE1"/>
    <w:rsid w:val="007D5268"/>
    <w:rsid w:val="007D6117"/>
    <w:rsid w:val="007D6975"/>
    <w:rsid w:val="007D702E"/>
    <w:rsid w:val="007D7D0C"/>
    <w:rsid w:val="007E033B"/>
    <w:rsid w:val="007E03B4"/>
    <w:rsid w:val="007E0916"/>
    <w:rsid w:val="007E0ADA"/>
    <w:rsid w:val="007E157E"/>
    <w:rsid w:val="007E160F"/>
    <w:rsid w:val="007E4E28"/>
    <w:rsid w:val="007E5C2B"/>
    <w:rsid w:val="007E5D81"/>
    <w:rsid w:val="007E6764"/>
    <w:rsid w:val="007E7B9F"/>
    <w:rsid w:val="007E7D0D"/>
    <w:rsid w:val="007F0296"/>
    <w:rsid w:val="007F07E8"/>
    <w:rsid w:val="007F0CB0"/>
    <w:rsid w:val="007F18C1"/>
    <w:rsid w:val="007F2B7F"/>
    <w:rsid w:val="007F2B95"/>
    <w:rsid w:val="007F31E6"/>
    <w:rsid w:val="007F341F"/>
    <w:rsid w:val="007F3C40"/>
    <w:rsid w:val="007F458B"/>
    <w:rsid w:val="007F4632"/>
    <w:rsid w:val="007F4776"/>
    <w:rsid w:val="007F584B"/>
    <w:rsid w:val="007F58B8"/>
    <w:rsid w:val="007F58E3"/>
    <w:rsid w:val="007F6B64"/>
    <w:rsid w:val="007F6B7B"/>
    <w:rsid w:val="007F7184"/>
    <w:rsid w:val="007F74CA"/>
    <w:rsid w:val="008010B5"/>
    <w:rsid w:val="008011AA"/>
    <w:rsid w:val="00801EF1"/>
    <w:rsid w:val="00802422"/>
    <w:rsid w:val="00803C4C"/>
    <w:rsid w:val="00805670"/>
    <w:rsid w:val="0080570E"/>
    <w:rsid w:val="0080585B"/>
    <w:rsid w:val="0080624B"/>
    <w:rsid w:val="00806388"/>
    <w:rsid w:val="00806B9E"/>
    <w:rsid w:val="00807137"/>
    <w:rsid w:val="00807EC9"/>
    <w:rsid w:val="00810098"/>
    <w:rsid w:val="00810525"/>
    <w:rsid w:val="008129E4"/>
    <w:rsid w:val="008133B0"/>
    <w:rsid w:val="0081440C"/>
    <w:rsid w:val="008147FA"/>
    <w:rsid w:val="0081480C"/>
    <w:rsid w:val="008153E3"/>
    <w:rsid w:val="0081559D"/>
    <w:rsid w:val="00817315"/>
    <w:rsid w:val="00817848"/>
    <w:rsid w:val="00817EA5"/>
    <w:rsid w:val="00817EBB"/>
    <w:rsid w:val="00820119"/>
    <w:rsid w:val="00823B69"/>
    <w:rsid w:val="00823C7D"/>
    <w:rsid w:val="0082411B"/>
    <w:rsid w:val="00825426"/>
    <w:rsid w:val="00825851"/>
    <w:rsid w:val="00825DF1"/>
    <w:rsid w:val="00825F35"/>
    <w:rsid w:val="0082634D"/>
    <w:rsid w:val="00826A15"/>
    <w:rsid w:val="00830493"/>
    <w:rsid w:val="00830850"/>
    <w:rsid w:val="00832844"/>
    <w:rsid w:val="00832FC4"/>
    <w:rsid w:val="00833FDD"/>
    <w:rsid w:val="008342D4"/>
    <w:rsid w:val="0083467B"/>
    <w:rsid w:val="0083517E"/>
    <w:rsid w:val="008353E4"/>
    <w:rsid w:val="0083541A"/>
    <w:rsid w:val="008354C8"/>
    <w:rsid w:val="008357FA"/>
    <w:rsid w:val="00835961"/>
    <w:rsid w:val="008368CD"/>
    <w:rsid w:val="00837637"/>
    <w:rsid w:val="00837760"/>
    <w:rsid w:val="00840784"/>
    <w:rsid w:val="00840A06"/>
    <w:rsid w:val="0084101D"/>
    <w:rsid w:val="00842E8B"/>
    <w:rsid w:val="00847DFB"/>
    <w:rsid w:val="00850F6C"/>
    <w:rsid w:val="0085282E"/>
    <w:rsid w:val="00852F30"/>
    <w:rsid w:val="00853208"/>
    <w:rsid w:val="00853A0F"/>
    <w:rsid w:val="008541FE"/>
    <w:rsid w:val="0085550C"/>
    <w:rsid w:val="008564F4"/>
    <w:rsid w:val="00856509"/>
    <w:rsid w:val="00856B9D"/>
    <w:rsid w:val="00860232"/>
    <w:rsid w:val="008625AA"/>
    <w:rsid w:val="00864A4E"/>
    <w:rsid w:val="00864CF1"/>
    <w:rsid w:val="00864D52"/>
    <w:rsid w:val="0086524E"/>
    <w:rsid w:val="0086584B"/>
    <w:rsid w:val="00871508"/>
    <w:rsid w:val="008715C2"/>
    <w:rsid w:val="008728D3"/>
    <w:rsid w:val="00873B69"/>
    <w:rsid w:val="00875171"/>
    <w:rsid w:val="00875E02"/>
    <w:rsid w:val="00877CBA"/>
    <w:rsid w:val="00880C47"/>
    <w:rsid w:val="00881662"/>
    <w:rsid w:val="008837AA"/>
    <w:rsid w:val="00884CCC"/>
    <w:rsid w:val="00885775"/>
    <w:rsid w:val="00886048"/>
    <w:rsid w:val="00886929"/>
    <w:rsid w:val="00886935"/>
    <w:rsid w:val="00886ACD"/>
    <w:rsid w:val="00886B95"/>
    <w:rsid w:val="00886FC1"/>
    <w:rsid w:val="00887C04"/>
    <w:rsid w:val="0089101B"/>
    <w:rsid w:val="00891304"/>
    <w:rsid w:val="00891DA2"/>
    <w:rsid w:val="00892DE1"/>
    <w:rsid w:val="00893283"/>
    <w:rsid w:val="00893317"/>
    <w:rsid w:val="00893F47"/>
    <w:rsid w:val="00894264"/>
    <w:rsid w:val="00894D07"/>
    <w:rsid w:val="00895F28"/>
    <w:rsid w:val="00895FDC"/>
    <w:rsid w:val="00896C6A"/>
    <w:rsid w:val="008A15E6"/>
    <w:rsid w:val="008A24F3"/>
    <w:rsid w:val="008A334D"/>
    <w:rsid w:val="008A4D98"/>
    <w:rsid w:val="008A5B91"/>
    <w:rsid w:val="008A5BA0"/>
    <w:rsid w:val="008A6953"/>
    <w:rsid w:val="008A6E5F"/>
    <w:rsid w:val="008B05CF"/>
    <w:rsid w:val="008B1AE5"/>
    <w:rsid w:val="008B1ECF"/>
    <w:rsid w:val="008B22C9"/>
    <w:rsid w:val="008B22E9"/>
    <w:rsid w:val="008B2540"/>
    <w:rsid w:val="008B2599"/>
    <w:rsid w:val="008B3D70"/>
    <w:rsid w:val="008B7D1C"/>
    <w:rsid w:val="008C0B15"/>
    <w:rsid w:val="008C1DAE"/>
    <w:rsid w:val="008C2456"/>
    <w:rsid w:val="008C2A57"/>
    <w:rsid w:val="008C3ED3"/>
    <w:rsid w:val="008C408A"/>
    <w:rsid w:val="008C43B8"/>
    <w:rsid w:val="008C4690"/>
    <w:rsid w:val="008C49F0"/>
    <w:rsid w:val="008C5BF8"/>
    <w:rsid w:val="008C5FEE"/>
    <w:rsid w:val="008C6067"/>
    <w:rsid w:val="008C7329"/>
    <w:rsid w:val="008D11BD"/>
    <w:rsid w:val="008D1233"/>
    <w:rsid w:val="008D2B36"/>
    <w:rsid w:val="008D346E"/>
    <w:rsid w:val="008D3C3B"/>
    <w:rsid w:val="008D3C66"/>
    <w:rsid w:val="008D495C"/>
    <w:rsid w:val="008D5F4F"/>
    <w:rsid w:val="008D68CC"/>
    <w:rsid w:val="008D6EE1"/>
    <w:rsid w:val="008D6FED"/>
    <w:rsid w:val="008D7297"/>
    <w:rsid w:val="008D75F2"/>
    <w:rsid w:val="008E0CD6"/>
    <w:rsid w:val="008E6BB4"/>
    <w:rsid w:val="008F18F3"/>
    <w:rsid w:val="008F1F60"/>
    <w:rsid w:val="008F3627"/>
    <w:rsid w:val="008F4124"/>
    <w:rsid w:val="008F60A0"/>
    <w:rsid w:val="008F7554"/>
    <w:rsid w:val="009009BD"/>
    <w:rsid w:val="009012DD"/>
    <w:rsid w:val="009013D9"/>
    <w:rsid w:val="00901F12"/>
    <w:rsid w:val="00902352"/>
    <w:rsid w:val="009025D6"/>
    <w:rsid w:val="00902740"/>
    <w:rsid w:val="00902C12"/>
    <w:rsid w:val="00903077"/>
    <w:rsid w:val="00903458"/>
    <w:rsid w:val="009053AA"/>
    <w:rsid w:val="009059D5"/>
    <w:rsid w:val="00905B9F"/>
    <w:rsid w:val="00906CDA"/>
    <w:rsid w:val="00906E7C"/>
    <w:rsid w:val="00907E64"/>
    <w:rsid w:val="00911A01"/>
    <w:rsid w:val="00911E15"/>
    <w:rsid w:val="00913C45"/>
    <w:rsid w:val="00913D59"/>
    <w:rsid w:val="0091525C"/>
    <w:rsid w:val="0091583F"/>
    <w:rsid w:val="00915A34"/>
    <w:rsid w:val="00915DA8"/>
    <w:rsid w:val="0091718D"/>
    <w:rsid w:val="00917B05"/>
    <w:rsid w:val="00917E89"/>
    <w:rsid w:val="00920551"/>
    <w:rsid w:val="00922A80"/>
    <w:rsid w:val="00924042"/>
    <w:rsid w:val="00925468"/>
    <w:rsid w:val="0092554B"/>
    <w:rsid w:val="00925A19"/>
    <w:rsid w:val="009268BE"/>
    <w:rsid w:val="00926AA2"/>
    <w:rsid w:val="00926DA4"/>
    <w:rsid w:val="009276B8"/>
    <w:rsid w:val="00927C5F"/>
    <w:rsid w:val="00927C81"/>
    <w:rsid w:val="0093052F"/>
    <w:rsid w:val="00930E03"/>
    <w:rsid w:val="00930EBA"/>
    <w:rsid w:val="00931479"/>
    <w:rsid w:val="0093220D"/>
    <w:rsid w:val="00932C2F"/>
    <w:rsid w:val="00934F36"/>
    <w:rsid w:val="009358BD"/>
    <w:rsid w:val="00937FCA"/>
    <w:rsid w:val="009408E0"/>
    <w:rsid w:val="00940C72"/>
    <w:rsid w:val="009412B6"/>
    <w:rsid w:val="009417BA"/>
    <w:rsid w:val="00942340"/>
    <w:rsid w:val="00943537"/>
    <w:rsid w:val="00943617"/>
    <w:rsid w:val="00943BB5"/>
    <w:rsid w:val="009446DC"/>
    <w:rsid w:val="00944BBF"/>
    <w:rsid w:val="009453A9"/>
    <w:rsid w:val="0094579B"/>
    <w:rsid w:val="00945BAF"/>
    <w:rsid w:val="00946909"/>
    <w:rsid w:val="00947AE7"/>
    <w:rsid w:val="00947DA3"/>
    <w:rsid w:val="00947E69"/>
    <w:rsid w:val="009510EB"/>
    <w:rsid w:val="009512EA"/>
    <w:rsid w:val="00951417"/>
    <w:rsid w:val="00952711"/>
    <w:rsid w:val="00952C4B"/>
    <w:rsid w:val="00953230"/>
    <w:rsid w:val="0095418E"/>
    <w:rsid w:val="009545A0"/>
    <w:rsid w:val="009569F0"/>
    <w:rsid w:val="00960114"/>
    <w:rsid w:val="0096022B"/>
    <w:rsid w:val="00960651"/>
    <w:rsid w:val="00960C52"/>
    <w:rsid w:val="00961086"/>
    <w:rsid w:val="0096200F"/>
    <w:rsid w:val="00963478"/>
    <w:rsid w:val="00963D05"/>
    <w:rsid w:val="00963E30"/>
    <w:rsid w:val="0096441F"/>
    <w:rsid w:val="00965A48"/>
    <w:rsid w:val="00971CE1"/>
    <w:rsid w:val="00971DD8"/>
    <w:rsid w:val="00974C58"/>
    <w:rsid w:val="00975F35"/>
    <w:rsid w:val="0097603F"/>
    <w:rsid w:val="0097668D"/>
    <w:rsid w:val="00976BED"/>
    <w:rsid w:val="00980BEE"/>
    <w:rsid w:val="00981C78"/>
    <w:rsid w:val="00981EB3"/>
    <w:rsid w:val="00982056"/>
    <w:rsid w:val="00982DBB"/>
    <w:rsid w:val="00983088"/>
    <w:rsid w:val="009834A6"/>
    <w:rsid w:val="009836A2"/>
    <w:rsid w:val="009841DC"/>
    <w:rsid w:val="00985574"/>
    <w:rsid w:val="00986A32"/>
    <w:rsid w:val="009874CD"/>
    <w:rsid w:val="009876CF"/>
    <w:rsid w:val="0098783E"/>
    <w:rsid w:val="00990B05"/>
    <w:rsid w:val="00990B9F"/>
    <w:rsid w:val="00990F87"/>
    <w:rsid w:val="0099298E"/>
    <w:rsid w:val="00994489"/>
    <w:rsid w:val="0099479F"/>
    <w:rsid w:val="00995085"/>
    <w:rsid w:val="00995881"/>
    <w:rsid w:val="00996588"/>
    <w:rsid w:val="009973D8"/>
    <w:rsid w:val="009A178E"/>
    <w:rsid w:val="009A2BBA"/>
    <w:rsid w:val="009A2F52"/>
    <w:rsid w:val="009A3289"/>
    <w:rsid w:val="009A42E6"/>
    <w:rsid w:val="009A604D"/>
    <w:rsid w:val="009A612F"/>
    <w:rsid w:val="009A7975"/>
    <w:rsid w:val="009A7ACC"/>
    <w:rsid w:val="009B07A7"/>
    <w:rsid w:val="009B0A8D"/>
    <w:rsid w:val="009B14AA"/>
    <w:rsid w:val="009B206E"/>
    <w:rsid w:val="009B2439"/>
    <w:rsid w:val="009B3FF8"/>
    <w:rsid w:val="009B417F"/>
    <w:rsid w:val="009B54D2"/>
    <w:rsid w:val="009B6B01"/>
    <w:rsid w:val="009B738B"/>
    <w:rsid w:val="009B7530"/>
    <w:rsid w:val="009B762F"/>
    <w:rsid w:val="009B7F63"/>
    <w:rsid w:val="009C0374"/>
    <w:rsid w:val="009C03B9"/>
    <w:rsid w:val="009C0E6D"/>
    <w:rsid w:val="009C18BE"/>
    <w:rsid w:val="009C19D3"/>
    <w:rsid w:val="009C2A66"/>
    <w:rsid w:val="009C33C5"/>
    <w:rsid w:val="009C3973"/>
    <w:rsid w:val="009C3EC0"/>
    <w:rsid w:val="009C49E2"/>
    <w:rsid w:val="009C5A9E"/>
    <w:rsid w:val="009C6E66"/>
    <w:rsid w:val="009C781C"/>
    <w:rsid w:val="009D01A0"/>
    <w:rsid w:val="009D18B7"/>
    <w:rsid w:val="009D2D4A"/>
    <w:rsid w:val="009D3C8D"/>
    <w:rsid w:val="009D50D2"/>
    <w:rsid w:val="009D5520"/>
    <w:rsid w:val="009D5808"/>
    <w:rsid w:val="009D6776"/>
    <w:rsid w:val="009D73BC"/>
    <w:rsid w:val="009E34D4"/>
    <w:rsid w:val="009E355E"/>
    <w:rsid w:val="009E5FFB"/>
    <w:rsid w:val="009E64FE"/>
    <w:rsid w:val="009E735D"/>
    <w:rsid w:val="009F0B0A"/>
    <w:rsid w:val="009F1951"/>
    <w:rsid w:val="009F26D2"/>
    <w:rsid w:val="009F2AEF"/>
    <w:rsid w:val="009F48C8"/>
    <w:rsid w:val="009F4923"/>
    <w:rsid w:val="009F4C9F"/>
    <w:rsid w:val="009F4D4D"/>
    <w:rsid w:val="009F5299"/>
    <w:rsid w:val="009F68BC"/>
    <w:rsid w:val="009F7D94"/>
    <w:rsid w:val="00A008FD"/>
    <w:rsid w:val="00A00A3A"/>
    <w:rsid w:val="00A01450"/>
    <w:rsid w:val="00A01ADE"/>
    <w:rsid w:val="00A03621"/>
    <w:rsid w:val="00A03729"/>
    <w:rsid w:val="00A05B41"/>
    <w:rsid w:val="00A0603A"/>
    <w:rsid w:val="00A07C42"/>
    <w:rsid w:val="00A07EB8"/>
    <w:rsid w:val="00A1233B"/>
    <w:rsid w:val="00A12D5A"/>
    <w:rsid w:val="00A12EA3"/>
    <w:rsid w:val="00A13AA7"/>
    <w:rsid w:val="00A14355"/>
    <w:rsid w:val="00A14DC6"/>
    <w:rsid w:val="00A15A35"/>
    <w:rsid w:val="00A166E0"/>
    <w:rsid w:val="00A16A0A"/>
    <w:rsid w:val="00A20BD7"/>
    <w:rsid w:val="00A20DFF"/>
    <w:rsid w:val="00A235AF"/>
    <w:rsid w:val="00A2405B"/>
    <w:rsid w:val="00A26FD5"/>
    <w:rsid w:val="00A276D6"/>
    <w:rsid w:val="00A30064"/>
    <w:rsid w:val="00A30789"/>
    <w:rsid w:val="00A30953"/>
    <w:rsid w:val="00A30E26"/>
    <w:rsid w:val="00A33D80"/>
    <w:rsid w:val="00A34118"/>
    <w:rsid w:val="00A343AF"/>
    <w:rsid w:val="00A35050"/>
    <w:rsid w:val="00A360D5"/>
    <w:rsid w:val="00A36BCE"/>
    <w:rsid w:val="00A36FEC"/>
    <w:rsid w:val="00A3795E"/>
    <w:rsid w:val="00A41190"/>
    <w:rsid w:val="00A4197B"/>
    <w:rsid w:val="00A42A13"/>
    <w:rsid w:val="00A42F6F"/>
    <w:rsid w:val="00A4318B"/>
    <w:rsid w:val="00A4326C"/>
    <w:rsid w:val="00A453DD"/>
    <w:rsid w:val="00A50836"/>
    <w:rsid w:val="00A51CC2"/>
    <w:rsid w:val="00A52F95"/>
    <w:rsid w:val="00A537FA"/>
    <w:rsid w:val="00A541F1"/>
    <w:rsid w:val="00A542FA"/>
    <w:rsid w:val="00A54625"/>
    <w:rsid w:val="00A5633A"/>
    <w:rsid w:val="00A56B9B"/>
    <w:rsid w:val="00A6073E"/>
    <w:rsid w:val="00A61B6C"/>
    <w:rsid w:val="00A63453"/>
    <w:rsid w:val="00A64104"/>
    <w:rsid w:val="00A64817"/>
    <w:rsid w:val="00A656D5"/>
    <w:rsid w:val="00A6650F"/>
    <w:rsid w:val="00A66722"/>
    <w:rsid w:val="00A66771"/>
    <w:rsid w:val="00A70240"/>
    <w:rsid w:val="00A704D4"/>
    <w:rsid w:val="00A70CE5"/>
    <w:rsid w:val="00A71065"/>
    <w:rsid w:val="00A71230"/>
    <w:rsid w:val="00A72D7E"/>
    <w:rsid w:val="00A74511"/>
    <w:rsid w:val="00A74FCC"/>
    <w:rsid w:val="00A74FFD"/>
    <w:rsid w:val="00A752F5"/>
    <w:rsid w:val="00A7630D"/>
    <w:rsid w:val="00A77A51"/>
    <w:rsid w:val="00A77BEC"/>
    <w:rsid w:val="00A77F5C"/>
    <w:rsid w:val="00A82263"/>
    <w:rsid w:val="00A82DAC"/>
    <w:rsid w:val="00A82FF9"/>
    <w:rsid w:val="00A84508"/>
    <w:rsid w:val="00A850FF"/>
    <w:rsid w:val="00A86666"/>
    <w:rsid w:val="00A86CD3"/>
    <w:rsid w:val="00A87243"/>
    <w:rsid w:val="00A900DE"/>
    <w:rsid w:val="00A90621"/>
    <w:rsid w:val="00A94A2D"/>
    <w:rsid w:val="00A9508E"/>
    <w:rsid w:val="00A95BD1"/>
    <w:rsid w:val="00AA08A6"/>
    <w:rsid w:val="00AA0DCA"/>
    <w:rsid w:val="00AA171A"/>
    <w:rsid w:val="00AA1ED9"/>
    <w:rsid w:val="00AA22A2"/>
    <w:rsid w:val="00AA2584"/>
    <w:rsid w:val="00AA2816"/>
    <w:rsid w:val="00AA2870"/>
    <w:rsid w:val="00AA369E"/>
    <w:rsid w:val="00AA4264"/>
    <w:rsid w:val="00AA428B"/>
    <w:rsid w:val="00AA4414"/>
    <w:rsid w:val="00AA47FD"/>
    <w:rsid w:val="00AA483B"/>
    <w:rsid w:val="00AA506A"/>
    <w:rsid w:val="00AA51E5"/>
    <w:rsid w:val="00AA5BFD"/>
    <w:rsid w:val="00AA64D2"/>
    <w:rsid w:val="00AA6818"/>
    <w:rsid w:val="00AA6F07"/>
    <w:rsid w:val="00AB0009"/>
    <w:rsid w:val="00AB0C98"/>
    <w:rsid w:val="00AB0DF4"/>
    <w:rsid w:val="00AB1067"/>
    <w:rsid w:val="00AB4780"/>
    <w:rsid w:val="00AB5680"/>
    <w:rsid w:val="00AB5815"/>
    <w:rsid w:val="00AB704C"/>
    <w:rsid w:val="00AC0E39"/>
    <w:rsid w:val="00AC2BEC"/>
    <w:rsid w:val="00AC35E8"/>
    <w:rsid w:val="00AC3D7C"/>
    <w:rsid w:val="00AC4836"/>
    <w:rsid w:val="00AC4FC3"/>
    <w:rsid w:val="00AC5717"/>
    <w:rsid w:val="00AC5764"/>
    <w:rsid w:val="00AC5AB8"/>
    <w:rsid w:val="00AC670A"/>
    <w:rsid w:val="00AC6C5A"/>
    <w:rsid w:val="00AC6D8D"/>
    <w:rsid w:val="00AD0209"/>
    <w:rsid w:val="00AD2757"/>
    <w:rsid w:val="00AD2EC8"/>
    <w:rsid w:val="00AD3550"/>
    <w:rsid w:val="00AD3B63"/>
    <w:rsid w:val="00AD4A68"/>
    <w:rsid w:val="00AD53E0"/>
    <w:rsid w:val="00AD607A"/>
    <w:rsid w:val="00AD67FC"/>
    <w:rsid w:val="00AD6E4C"/>
    <w:rsid w:val="00AD76D0"/>
    <w:rsid w:val="00AE0EBB"/>
    <w:rsid w:val="00AE13FC"/>
    <w:rsid w:val="00AE219F"/>
    <w:rsid w:val="00AE22AB"/>
    <w:rsid w:val="00AE2F0F"/>
    <w:rsid w:val="00AE4A46"/>
    <w:rsid w:val="00AE5F3A"/>
    <w:rsid w:val="00AE7544"/>
    <w:rsid w:val="00AF0430"/>
    <w:rsid w:val="00AF206D"/>
    <w:rsid w:val="00AF4309"/>
    <w:rsid w:val="00AF457A"/>
    <w:rsid w:val="00AF481B"/>
    <w:rsid w:val="00AF7D8E"/>
    <w:rsid w:val="00B00B8B"/>
    <w:rsid w:val="00B01E45"/>
    <w:rsid w:val="00B01F92"/>
    <w:rsid w:val="00B0311E"/>
    <w:rsid w:val="00B03A97"/>
    <w:rsid w:val="00B03D84"/>
    <w:rsid w:val="00B03E49"/>
    <w:rsid w:val="00B040FB"/>
    <w:rsid w:val="00B06730"/>
    <w:rsid w:val="00B06BCD"/>
    <w:rsid w:val="00B074B3"/>
    <w:rsid w:val="00B07B6D"/>
    <w:rsid w:val="00B10D04"/>
    <w:rsid w:val="00B115EE"/>
    <w:rsid w:val="00B11929"/>
    <w:rsid w:val="00B145C4"/>
    <w:rsid w:val="00B15592"/>
    <w:rsid w:val="00B15D20"/>
    <w:rsid w:val="00B16E3D"/>
    <w:rsid w:val="00B17164"/>
    <w:rsid w:val="00B177CE"/>
    <w:rsid w:val="00B21572"/>
    <w:rsid w:val="00B2168B"/>
    <w:rsid w:val="00B2176E"/>
    <w:rsid w:val="00B22A6E"/>
    <w:rsid w:val="00B23A27"/>
    <w:rsid w:val="00B256BC"/>
    <w:rsid w:val="00B25D5E"/>
    <w:rsid w:val="00B26806"/>
    <w:rsid w:val="00B26DFF"/>
    <w:rsid w:val="00B27C11"/>
    <w:rsid w:val="00B32B8C"/>
    <w:rsid w:val="00B336C9"/>
    <w:rsid w:val="00B3374E"/>
    <w:rsid w:val="00B33A20"/>
    <w:rsid w:val="00B343FD"/>
    <w:rsid w:val="00B34D1A"/>
    <w:rsid w:val="00B3565F"/>
    <w:rsid w:val="00B3638A"/>
    <w:rsid w:val="00B37D86"/>
    <w:rsid w:val="00B42325"/>
    <w:rsid w:val="00B4304D"/>
    <w:rsid w:val="00B44368"/>
    <w:rsid w:val="00B463AD"/>
    <w:rsid w:val="00B46433"/>
    <w:rsid w:val="00B47012"/>
    <w:rsid w:val="00B504B0"/>
    <w:rsid w:val="00B507FD"/>
    <w:rsid w:val="00B514A6"/>
    <w:rsid w:val="00B51E4C"/>
    <w:rsid w:val="00B534A1"/>
    <w:rsid w:val="00B54124"/>
    <w:rsid w:val="00B544CC"/>
    <w:rsid w:val="00B546EB"/>
    <w:rsid w:val="00B5634E"/>
    <w:rsid w:val="00B56498"/>
    <w:rsid w:val="00B5766F"/>
    <w:rsid w:val="00B5794A"/>
    <w:rsid w:val="00B61F6B"/>
    <w:rsid w:val="00B629D6"/>
    <w:rsid w:val="00B63754"/>
    <w:rsid w:val="00B638DE"/>
    <w:rsid w:val="00B63CF2"/>
    <w:rsid w:val="00B640AB"/>
    <w:rsid w:val="00B64469"/>
    <w:rsid w:val="00B6488D"/>
    <w:rsid w:val="00B70624"/>
    <w:rsid w:val="00B71C50"/>
    <w:rsid w:val="00B71C69"/>
    <w:rsid w:val="00B72EB6"/>
    <w:rsid w:val="00B732AE"/>
    <w:rsid w:val="00B742E5"/>
    <w:rsid w:val="00B74645"/>
    <w:rsid w:val="00B7521B"/>
    <w:rsid w:val="00B757FC"/>
    <w:rsid w:val="00B76048"/>
    <w:rsid w:val="00B76D19"/>
    <w:rsid w:val="00B76D3F"/>
    <w:rsid w:val="00B771FB"/>
    <w:rsid w:val="00B811A9"/>
    <w:rsid w:val="00B8197E"/>
    <w:rsid w:val="00B835ED"/>
    <w:rsid w:val="00B83B18"/>
    <w:rsid w:val="00B83F58"/>
    <w:rsid w:val="00B851BF"/>
    <w:rsid w:val="00B85D65"/>
    <w:rsid w:val="00B900F7"/>
    <w:rsid w:val="00B911B3"/>
    <w:rsid w:val="00B91266"/>
    <w:rsid w:val="00B91AF5"/>
    <w:rsid w:val="00B939D1"/>
    <w:rsid w:val="00B93F67"/>
    <w:rsid w:val="00B948AD"/>
    <w:rsid w:val="00B95250"/>
    <w:rsid w:val="00B969BE"/>
    <w:rsid w:val="00B96D10"/>
    <w:rsid w:val="00B96D45"/>
    <w:rsid w:val="00B97057"/>
    <w:rsid w:val="00BA0C74"/>
    <w:rsid w:val="00BA1FEF"/>
    <w:rsid w:val="00BA3DDE"/>
    <w:rsid w:val="00BA41F6"/>
    <w:rsid w:val="00BA4B86"/>
    <w:rsid w:val="00BA4E9D"/>
    <w:rsid w:val="00BA58E3"/>
    <w:rsid w:val="00BB0EE2"/>
    <w:rsid w:val="00BB1385"/>
    <w:rsid w:val="00BB205B"/>
    <w:rsid w:val="00BB3230"/>
    <w:rsid w:val="00BB5C88"/>
    <w:rsid w:val="00BB5DAA"/>
    <w:rsid w:val="00BB6BF5"/>
    <w:rsid w:val="00BC10CA"/>
    <w:rsid w:val="00BC17C9"/>
    <w:rsid w:val="00BC1D54"/>
    <w:rsid w:val="00BC20B2"/>
    <w:rsid w:val="00BC2454"/>
    <w:rsid w:val="00BC2BDC"/>
    <w:rsid w:val="00BC30AE"/>
    <w:rsid w:val="00BC414C"/>
    <w:rsid w:val="00BC47C6"/>
    <w:rsid w:val="00BC4CC5"/>
    <w:rsid w:val="00BC4F92"/>
    <w:rsid w:val="00BC72E2"/>
    <w:rsid w:val="00BC74E2"/>
    <w:rsid w:val="00BD19D8"/>
    <w:rsid w:val="00BD1FCD"/>
    <w:rsid w:val="00BD2E23"/>
    <w:rsid w:val="00BD357E"/>
    <w:rsid w:val="00BD3C4A"/>
    <w:rsid w:val="00BD4EC9"/>
    <w:rsid w:val="00BD5E18"/>
    <w:rsid w:val="00BD60B4"/>
    <w:rsid w:val="00BE05E0"/>
    <w:rsid w:val="00BE0EBA"/>
    <w:rsid w:val="00BE0FDC"/>
    <w:rsid w:val="00BE162C"/>
    <w:rsid w:val="00BE1BB8"/>
    <w:rsid w:val="00BE1E7A"/>
    <w:rsid w:val="00BE2D3C"/>
    <w:rsid w:val="00BE3C06"/>
    <w:rsid w:val="00BE4A46"/>
    <w:rsid w:val="00BE5ECB"/>
    <w:rsid w:val="00BE7EE3"/>
    <w:rsid w:val="00BE7FFC"/>
    <w:rsid w:val="00BF178F"/>
    <w:rsid w:val="00BF2303"/>
    <w:rsid w:val="00BF3873"/>
    <w:rsid w:val="00BF3BC9"/>
    <w:rsid w:val="00BF3FF0"/>
    <w:rsid w:val="00BF4914"/>
    <w:rsid w:val="00BF4DB5"/>
    <w:rsid w:val="00BF5861"/>
    <w:rsid w:val="00BF689B"/>
    <w:rsid w:val="00BF7C1B"/>
    <w:rsid w:val="00C012B6"/>
    <w:rsid w:val="00C02F67"/>
    <w:rsid w:val="00C03BF2"/>
    <w:rsid w:val="00C0457B"/>
    <w:rsid w:val="00C045C7"/>
    <w:rsid w:val="00C05634"/>
    <w:rsid w:val="00C05F32"/>
    <w:rsid w:val="00C06207"/>
    <w:rsid w:val="00C07C4D"/>
    <w:rsid w:val="00C07F5D"/>
    <w:rsid w:val="00C12F46"/>
    <w:rsid w:val="00C13908"/>
    <w:rsid w:val="00C14530"/>
    <w:rsid w:val="00C16FBE"/>
    <w:rsid w:val="00C17322"/>
    <w:rsid w:val="00C20C31"/>
    <w:rsid w:val="00C20E14"/>
    <w:rsid w:val="00C21358"/>
    <w:rsid w:val="00C23D7E"/>
    <w:rsid w:val="00C24008"/>
    <w:rsid w:val="00C25056"/>
    <w:rsid w:val="00C2521E"/>
    <w:rsid w:val="00C2582A"/>
    <w:rsid w:val="00C26D32"/>
    <w:rsid w:val="00C26F74"/>
    <w:rsid w:val="00C32F83"/>
    <w:rsid w:val="00C34F84"/>
    <w:rsid w:val="00C35C8C"/>
    <w:rsid w:val="00C3748E"/>
    <w:rsid w:val="00C3777C"/>
    <w:rsid w:val="00C37A63"/>
    <w:rsid w:val="00C40178"/>
    <w:rsid w:val="00C4025A"/>
    <w:rsid w:val="00C40FB1"/>
    <w:rsid w:val="00C41A15"/>
    <w:rsid w:val="00C436D8"/>
    <w:rsid w:val="00C43D58"/>
    <w:rsid w:val="00C4551B"/>
    <w:rsid w:val="00C464EB"/>
    <w:rsid w:val="00C466E0"/>
    <w:rsid w:val="00C46716"/>
    <w:rsid w:val="00C50457"/>
    <w:rsid w:val="00C5057A"/>
    <w:rsid w:val="00C5072A"/>
    <w:rsid w:val="00C5097E"/>
    <w:rsid w:val="00C50B84"/>
    <w:rsid w:val="00C51ACE"/>
    <w:rsid w:val="00C52A38"/>
    <w:rsid w:val="00C52BC6"/>
    <w:rsid w:val="00C55AFC"/>
    <w:rsid w:val="00C56AB4"/>
    <w:rsid w:val="00C56C5C"/>
    <w:rsid w:val="00C56CCB"/>
    <w:rsid w:val="00C5756F"/>
    <w:rsid w:val="00C60266"/>
    <w:rsid w:val="00C61554"/>
    <w:rsid w:val="00C62945"/>
    <w:rsid w:val="00C62F66"/>
    <w:rsid w:val="00C6420A"/>
    <w:rsid w:val="00C6566B"/>
    <w:rsid w:val="00C65928"/>
    <w:rsid w:val="00C6769C"/>
    <w:rsid w:val="00C70757"/>
    <w:rsid w:val="00C70B7F"/>
    <w:rsid w:val="00C7140D"/>
    <w:rsid w:val="00C71FB3"/>
    <w:rsid w:val="00C72F05"/>
    <w:rsid w:val="00C73715"/>
    <w:rsid w:val="00C7405A"/>
    <w:rsid w:val="00C74107"/>
    <w:rsid w:val="00C747B2"/>
    <w:rsid w:val="00C75B4E"/>
    <w:rsid w:val="00C762CE"/>
    <w:rsid w:val="00C76634"/>
    <w:rsid w:val="00C77C52"/>
    <w:rsid w:val="00C77DA3"/>
    <w:rsid w:val="00C801D6"/>
    <w:rsid w:val="00C82D23"/>
    <w:rsid w:val="00C83252"/>
    <w:rsid w:val="00C833EC"/>
    <w:rsid w:val="00C84805"/>
    <w:rsid w:val="00C84DBD"/>
    <w:rsid w:val="00C84F5E"/>
    <w:rsid w:val="00C867E1"/>
    <w:rsid w:val="00C87241"/>
    <w:rsid w:val="00C87772"/>
    <w:rsid w:val="00C90C62"/>
    <w:rsid w:val="00C91510"/>
    <w:rsid w:val="00C917CC"/>
    <w:rsid w:val="00C91DAE"/>
    <w:rsid w:val="00C928A9"/>
    <w:rsid w:val="00C928B2"/>
    <w:rsid w:val="00C92B72"/>
    <w:rsid w:val="00C938E5"/>
    <w:rsid w:val="00C941D4"/>
    <w:rsid w:val="00C9588A"/>
    <w:rsid w:val="00C95947"/>
    <w:rsid w:val="00C96A45"/>
    <w:rsid w:val="00C96D65"/>
    <w:rsid w:val="00CA00F2"/>
    <w:rsid w:val="00CA072C"/>
    <w:rsid w:val="00CA0D21"/>
    <w:rsid w:val="00CA2A8B"/>
    <w:rsid w:val="00CA3E27"/>
    <w:rsid w:val="00CA479E"/>
    <w:rsid w:val="00CA5F53"/>
    <w:rsid w:val="00CA6488"/>
    <w:rsid w:val="00CA69D5"/>
    <w:rsid w:val="00CA6D4C"/>
    <w:rsid w:val="00CA6DF0"/>
    <w:rsid w:val="00CA7401"/>
    <w:rsid w:val="00CA76CC"/>
    <w:rsid w:val="00CB008B"/>
    <w:rsid w:val="00CB2148"/>
    <w:rsid w:val="00CB2B33"/>
    <w:rsid w:val="00CB3474"/>
    <w:rsid w:val="00CB3B7A"/>
    <w:rsid w:val="00CB3F74"/>
    <w:rsid w:val="00CB44D0"/>
    <w:rsid w:val="00CB5428"/>
    <w:rsid w:val="00CB790C"/>
    <w:rsid w:val="00CB79C2"/>
    <w:rsid w:val="00CB7B62"/>
    <w:rsid w:val="00CB7DC5"/>
    <w:rsid w:val="00CC14F4"/>
    <w:rsid w:val="00CC20E7"/>
    <w:rsid w:val="00CC3829"/>
    <w:rsid w:val="00CC4651"/>
    <w:rsid w:val="00CC6BB1"/>
    <w:rsid w:val="00CC7CE0"/>
    <w:rsid w:val="00CD013E"/>
    <w:rsid w:val="00CD05B7"/>
    <w:rsid w:val="00CD21A9"/>
    <w:rsid w:val="00CD2E7F"/>
    <w:rsid w:val="00CD5DB4"/>
    <w:rsid w:val="00CD614E"/>
    <w:rsid w:val="00CD664C"/>
    <w:rsid w:val="00CD7073"/>
    <w:rsid w:val="00CD7AE0"/>
    <w:rsid w:val="00CD7FA1"/>
    <w:rsid w:val="00CE0C93"/>
    <w:rsid w:val="00CE1470"/>
    <w:rsid w:val="00CE1487"/>
    <w:rsid w:val="00CE14F9"/>
    <w:rsid w:val="00CE2F2E"/>
    <w:rsid w:val="00CE306A"/>
    <w:rsid w:val="00CE3FBA"/>
    <w:rsid w:val="00CE6216"/>
    <w:rsid w:val="00CF0181"/>
    <w:rsid w:val="00CF05A8"/>
    <w:rsid w:val="00CF08B8"/>
    <w:rsid w:val="00CF11AB"/>
    <w:rsid w:val="00CF11FF"/>
    <w:rsid w:val="00CF136A"/>
    <w:rsid w:val="00CF1639"/>
    <w:rsid w:val="00CF1C47"/>
    <w:rsid w:val="00CF2C41"/>
    <w:rsid w:val="00CF4041"/>
    <w:rsid w:val="00CF42D1"/>
    <w:rsid w:val="00CF5131"/>
    <w:rsid w:val="00CF57AB"/>
    <w:rsid w:val="00CF73DF"/>
    <w:rsid w:val="00CF77FB"/>
    <w:rsid w:val="00D022D9"/>
    <w:rsid w:val="00D0375C"/>
    <w:rsid w:val="00D05172"/>
    <w:rsid w:val="00D0525C"/>
    <w:rsid w:val="00D0636D"/>
    <w:rsid w:val="00D07589"/>
    <w:rsid w:val="00D07CA7"/>
    <w:rsid w:val="00D107F9"/>
    <w:rsid w:val="00D116D2"/>
    <w:rsid w:val="00D11A3E"/>
    <w:rsid w:val="00D12821"/>
    <w:rsid w:val="00D12AC9"/>
    <w:rsid w:val="00D13D2B"/>
    <w:rsid w:val="00D1491D"/>
    <w:rsid w:val="00D155AB"/>
    <w:rsid w:val="00D1578F"/>
    <w:rsid w:val="00D15D5B"/>
    <w:rsid w:val="00D15E63"/>
    <w:rsid w:val="00D16165"/>
    <w:rsid w:val="00D20109"/>
    <w:rsid w:val="00D208D8"/>
    <w:rsid w:val="00D22120"/>
    <w:rsid w:val="00D254FD"/>
    <w:rsid w:val="00D25A91"/>
    <w:rsid w:val="00D26DF9"/>
    <w:rsid w:val="00D27EDC"/>
    <w:rsid w:val="00D3093D"/>
    <w:rsid w:val="00D30BEA"/>
    <w:rsid w:val="00D30D8E"/>
    <w:rsid w:val="00D32449"/>
    <w:rsid w:val="00D324E6"/>
    <w:rsid w:val="00D3250C"/>
    <w:rsid w:val="00D32A43"/>
    <w:rsid w:val="00D32DC7"/>
    <w:rsid w:val="00D33975"/>
    <w:rsid w:val="00D34206"/>
    <w:rsid w:val="00D344C6"/>
    <w:rsid w:val="00D3553F"/>
    <w:rsid w:val="00D372A1"/>
    <w:rsid w:val="00D406E4"/>
    <w:rsid w:val="00D4132E"/>
    <w:rsid w:val="00D42AF3"/>
    <w:rsid w:val="00D4308B"/>
    <w:rsid w:val="00D43318"/>
    <w:rsid w:val="00D43466"/>
    <w:rsid w:val="00D4354B"/>
    <w:rsid w:val="00D442EB"/>
    <w:rsid w:val="00D44CDD"/>
    <w:rsid w:val="00D460AE"/>
    <w:rsid w:val="00D4791A"/>
    <w:rsid w:val="00D47A2C"/>
    <w:rsid w:val="00D47B47"/>
    <w:rsid w:val="00D52510"/>
    <w:rsid w:val="00D528EA"/>
    <w:rsid w:val="00D5626D"/>
    <w:rsid w:val="00D57154"/>
    <w:rsid w:val="00D57B55"/>
    <w:rsid w:val="00D600E4"/>
    <w:rsid w:val="00D60C24"/>
    <w:rsid w:val="00D61524"/>
    <w:rsid w:val="00D64101"/>
    <w:rsid w:val="00D6594A"/>
    <w:rsid w:val="00D666AE"/>
    <w:rsid w:val="00D71351"/>
    <w:rsid w:val="00D716B4"/>
    <w:rsid w:val="00D72321"/>
    <w:rsid w:val="00D73769"/>
    <w:rsid w:val="00D7389C"/>
    <w:rsid w:val="00D74255"/>
    <w:rsid w:val="00D74C6D"/>
    <w:rsid w:val="00D76476"/>
    <w:rsid w:val="00D7705F"/>
    <w:rsid w:val="00D7715C"/>
    <w:rsid w:val="00D77CB1"/>
    <w:rsid w:val="00D80052"/>
    <w:rsid w:val="00D81FCD"/>
    <w:rsid w:val="00D8385E"/>
    <w:rsid w:val="00D84216"/>
    <w:rsid w:val="00D849BE"/>
    <w:rsid w:val="00D853E7"/>
    <w:rsid w:val="00D86584"/>
    <w:rsid w:val="00D872F2"/>
    <w:rsid w:val="00D87B7F"/>
    <w:rsid w:val="00D9035A"/>
    <w:rsid w:val="00D91F1B"/>
    <w:rsid w:val="00D91F72"/>
    <w:rsid w:val="00D92307"/>
    <w:rsid w:val="00D9237D"/>
    <w:rsid w:val="00D930EA"/>
    <w:rsid w:val="00D939AC"/>
    <w:rsid w:val="00D94061"/>
    <w:rsid w:val="00D94DF8"/>
    <w:rsid w:val="00D96255"/>
    <w:rsid w:val="00DA003C"/>
    <w:rsid w:val="00DA0045"/>
    <w:rsid w:val="00DA1B17"/>
    <w:rsid w:val="00DA246E"/>
    <w:rsid w:val="00DA2B75"/>
    <w:rsid w:val="00DA2F2C"/>
    <w:rsid w:val="00DA387C"/>
    <w:rsid w:val="00DA4347"/>
    <w:rsid w:val="00DA6311"/>
    <w:rsid w:val="00DA7082"/>
    <w:rsid w:val="00DA7522"/>
    <w:rsid w:val="00DA7FC4"/>
    <w:rsid w:val="00DB1E75"/>
    <w:rsid w:val="00DB2220"/>
    <w:rsid w:val="00DB2899"/>
    <w:rsid w:val="00DB4FD3"/>
    <w:rsid w:val="00DB591F"/>
    <w:rsid w:val="00DB5CF2"/>
    <w:rsid w:val="00DB5E3C"/>
    <w:rsid w:val="00DB5E66"/>
    <w:rsid w:val="00DB6CA7"/>
    <w:rsid w:val="00DC12FF"/>
    <w:rsid w:val="00DC1362"/>
    <w:rsid w:val="00DC2454"/>
    <w:rsid w:val="00DC2849"/>
    <w:rsid w:val="00DC2A7A"/>
    <w:rsid w:val="00DC3343"/>
    <w:rsid w:val="00DC4EC4"/>
    <w:rsid w:val="00DC6C85"/>
    <w:rsid w:val="00DC7168"/>
    <w:rsid w:val="00DC7853"/>
    <w:rsid w:val="00DD02D5"/>
    <w:rsid w:val="00DD02D9"/>
    <w:rsid w:val="00DD1D70"/>
    <w:rsid w:val="00DD24A5"/>
    <w:rsid w:val="00DD3664"/>
    <w:rsid w:val="00DD4909"/>
    <w:rsid w:val="00DD5AB2"/>
    <w:rsid w:val="00DD6161"/>
    <w:rsid w:val="00DD66F8"/>
    <w:rsid w:val="00DD7991"/>
    <w:rsid w:val="00DE1E50"/>
    <w:rsid w:val="00DE2CA5"/>
    <w:rsid w:val="00DE318F"/>
    <w:rsid w:val="00DE3E7A"/>
    <w:rsid w:val="00DE416B"/>
    <w:rsid w:val="00DE4368"/>
    <w:rsid w:val="00DE44F5"/>
    <w:rsid w:val="00DE4885"/>
    <w:rsid w:val="00DE5704"/>
    <w:rsid w:val="00DE62D0"/>
    <w:rsid w:val="00DE779A"/>
    <w:rsid w:val="00DE77C2"/>
    <w:rsid w:val="00DF1DA1"/>
    <w:rsid w:val="00DF3B7E"/>
    <w:rsid w:val="00DF48EB"/>
    <w:rsid w:val="00DF638D"/>
    <w:rsid w:val="00DF675A"/>
    <w:rsid w:val="00DF677C"/>
    <w:rsid w:val="00DF7B25"/>
    <w:rsid w:val="00E00BFF"/>
    <w:rsid w:val="00E00F44"/>
    <w:rsid w:val="00E011B2"/>
    <w:rsid w:val="00E01826"/>
    <w:rsid w:val="00E03E5B"/>
    <w:rsid w:val="00E046E4"/>
    <w:rsid w:val="00E061FF"/>
    <w:rsid w:val="00E06F63"/>
    <w:rsid w:val="00E072C5"/>
    <w:rsid w:val="00E07BA9"/>
    <w:rsid w:val="00E12231"/>
    <w:rsid w:val="00E14746"/>
    <w:rsid w:val="00E152AF"/>
    <w:rsid w:val="00E15677"/>
    <w:rsid w:val="00E15CBE"/>
    <w:rsid w:val="00E16577"/>
    <w:rsid w:val="00E168E2"/>
    <w:rsid w:val="00E200C1"/>
    <w:rsid w:val="00E2074A"/>
    <w:rsid w:val="00E20B76"/>
    <w:rsid w:val="00E2113D"/>
    <w:rsid w:val="00E22BA8"/>
    <w:rsid w:val="00E22D78"/>
    <w:rsid w:val="00E23228"/>
    <w:rsid w:val="00E2395C"/>
    <w:rsid w:val="00E24882"/>
    <w:rsid w:val="00E25055"/>
    <w:rsid w:val="00E25BF9"/>
    <w:rsid w:val="00E26736"/>
    <w:rsid w:val="00E26A1C"/>
    <w:rsid w:val="00E26A6A"/>
    <w:rsid w:val="00E27BEC"/>
    <w:rsid w:val="00E27F5D"/>
    <w:rsid w:val="00E30016"/>
    <w:rsid w:val="00E3023D"/>
    <w:rsid w:val="00E33B41"/>
    <w:rsid w:val="00E33B59"/>
    <w:rsid w:val="00E33F75"/>
    <w:rsid w:val="00E3476B"/>
    <w:rsid w:val="00E36423"/>
    <w:rsid w:val="00E377AD"/>
    <w:rsid w:val="00E40D52"/>
    <w:rsid w:val="00E4148A"/>
    <w:rsid w:val="00E415CB"/>
    <w:rsid w:val="00E41B50"/>
    <w:rsid w:val="00E425F4"/>
    <w:rsid w:val="00E44A96"/>
    <w:rsid w:val="00E45E40"/>
    <w:rsid w:val="00E45F8F"/>
    <w:rsid w:val="00E46048"/>
    <w:rsid w:val="00E47B9B"/>
    <w:rsid w:val="00E51488"/>
    <w:rsid w:val="00E52AC0"/>
    <w:rsid w:val="00E531B9"/>
    <w:rsid w:val="00E538C1"/>
    <w:rsid w:val="00E53F9F"/>
    <w:rsid w:val="00E5572B"/>
    <w:rsid w:val="00E55D31"/>
    <w:rsid w:val="00E5714A"/>
    <w:rsid w:val="00E57299"/>
    <w:rsid w:val="00E608B9"/>
    <w:rsid w:val="00E63B68"/>
    <w:rsid w:val="00E642DD"/>
    <w:rsid w:val="00E65197"/>
    <w:rsid w:val="00E65272"/>
    <w:rsid w:val="00E6728B"/>
    <w:rsid w:val="00E67F50"/>
    <w:rsid w:val="00E72203"/>
    <w:rsid w:val="00E72573"/>
    <w:rsid w:val="00E72D1E"/>
    <w:rsid w:val="00E74C44"/>
    <w:rsid w:val="00E7637C"/>
    <w:rsid w:val="00E77279"/>
    <w:rsid w:val="00E80A08"/>
    <w:rsid w:val="00E81D1D"/>
    <w:rsid w:val="00E82811"/>
    <w:rsid w:val="00E82A57"/>
    <w:rsid w:val="00E82B28"/>
    <w:rsid w:val="00E82EAC"/>
    <w:rsid w:val="00E851F6"/>
    <w:rsid w:val="00E85B1C"/>
    <w:rsid w:val="00E85EF2"/>
    <w:rsid w:val="00E863E6"/>
    <w:rsid w:val="00E876DB"/>
    <w:rsid w:val="00E877E4"/>
    <w:rsid w:val="00E901E6"/>
    <w:rsid w:val="00E907F6"/>
    <w:rsid w:val="00E9096B"/>
    <w:rsid w:val="00E91BDC"/>
    <w:rsid w:val="00E91CB3"/>
    <w:rsid w:val="00E91FE2"/>
    <w:rsid w:val="00E92ACA"/>
    <w:rsid w:val="00E965DC"/>
    <w:rsid w:val="00E96A02"/>
    <w:rsid w:val="00E9748F"/>
    <w:rsid w:val="00E97C94"/>
    <w:rsid w:val="00EA1270"/>
    <w:rsid w:val="00EA1C96"/>
    <w:rsid w:val="00EA1F71"/>
    <w:rsid w:val="00EA22D3"/>
    <w:rsid w:val="00EA268D"/>
    <w:rsid w:val="00EA2748"/>
    <w:rsid w:val="00EA5692"/>
    <w:rsid w:val="00EA663A"/>
    <w:rsid w:val="00EA6B8D"/>
    <w:rsid w:val="00EA7129"/>
    <w:rsid w:val="00EB2E9C"/>
    <w:rsid w:val="00EB37F4"/>
    <w:rsid w:val="00EB3EAB"/>
    <w:rsid w:val="00EB66FC"/>
    <w:rsid w:val="00EB6F7F"/>
    <w:rsid w:val="00EB7C68"/>
    <w:rsid w:val="00EC2022"/>
    <w:rsid w:val="00EC2158"/>
    <w:rsid w:val="00EC3031"/>
    <w:rsid w:val="00EC3E60"/>
    <w:rsid w:val="00EC56AA"/>
    <w:rsid w:val="00EC5E1C"/>
    <w:rsid w:val="00EC7FF2"/>
    <w:rsid w:val="00ED0F26"/>
    <w:rsid w:val="00ED2200"/>
    <w:rsid w:val="00ED2340"/>
    <w:rsid w:val="00ED25D3"/>
    <w:rsid w:val="00ED3A46"/>
    <w:rsid w:val="00ED4473"/>
    <w:rsid w:val="00ED44F8"/>
    <w:rsid w:val="00ED488F"/>
    <w:rsid w:val="00ED49D2"/>
    <w:rsid w:val="00ED4F3D"/>
    <w:rsid w:val="00ED6B19"/>
    <w:rsid w:val="00ED6FA1"/>
    <w:rsid w:val="00ED7BAC"/>
    <w:rsid w:val="00EE1325"/>
    <w:rsid w:val="00EE1D94"/>
    <w:rsid w:val="00EE3775"/>
    <w:rsid w:val="00EE57E4"/>
    <w:rsid w:val="00EE70D3"/>
    <w:rsid w:val="00EE760B"/>
    <w:rsid w:val="00EE7745"/>
    <w:rsid w:val="00EF0A0A"/>
    <w:rsid w:val="00EF138E"/>
    <w:rsid w:val="00EF2750"/>
    <w:rsid w:val="00EF2C8D"/>
    <w:rsid w:val="00EF3ACA"/>
    <w:rsid w:val="00EF59DF"/>
    <w:rsid w:val="00EF6805"/>
    <w:rsid w:val="00EF7B96"/>
    <w:rsid w:val="00F00167"/>
    <w:rsid w:val="00F0069E"/>
    <w:rsid w:val="00F00ED7"/>
    <w:rsid w:val="00F01AEC"/>
    <w:rsid w:val="00F020DC"/>
    <w:rsid w:val="00F03D6F"/>
    <w:rsid w:val="00F04058"/>
    <w:rsid w:val="00F05333"/>
    <w:rsid w:val="00F06CCA"/>
    <w:rsid w:val="00F075E1"/>
    <w:rsid w:val="00F106E2"/>
    <w:rsid w:val="00F10732"/>
    <w:rsid w:val="00F1248A"/>
    <w:rsid w:val="00F145ED"/>
    <w:rsid w:val="00F14B41"/>
    <w:rsid w:val="00F14F08"/>
    <w:rsid w:val="00F158F4"/>
    <w:rsid w:val="00F16756"/>
    <w:rsid w:val="00F16977"/>
    <w:rsid w:val="00F21547"/>
    <w:rsid w:val="00F21C4E"/>
    <w:rsid w:val="00F23F92"/>
    <w:rsid w:val="00F25E5E"/>
    <w:rsid w:val="00F26355"/>
    <w:rsid w:val="00F275B3"/>
    <w:rsid w:val="00F305A5"/>
    <w:rsid w:val="00F30735"/>
    <w:rsid w:val="00F310E9"/>
    <w:rsid w:val="00F31BC3"/>
    <w:rsid w:val="00F328F3"/>
    <w:rsid w:val="00F32E8C"/>
    <w:rsid w:val="00F339DC"/>
    <w:rsid w:val="00F343CE"/>
    <w:rsid w:val="00F34610"/>
    <w:rsid w:val="00F34FB1"/>
    <w:rsid w:val="00F371EA"/>
    <w:rsid w:val="00F37E60"/>
    <w:rsid w:val="00F41E4E"/>
    <w:rsid w:val="00F41F5C"/>
    <w:rsid w:val="00F42606"/>
    <w:rsid w:val="00F45889"/>
    <w:rsid w:val="00F46876"/>
    <w:rsid w:val="00F46B46"/>
    <w:rsid w:val="00F472E7"/>
    <w:rsid w:val="00F47C1A"/>
    <w:rsid w:val="00F511EF"/>
    <w:rsid w:val="00F51410"/>
    <w:rsid w:val="00F53115"/>
    <w:rsid w:val="00F53422"/>
    <w:rsid w:val="00F53633"/>
    <w:rsid w:val="00F5410D"/>
    <w:rsid w:val="00F541C6"/>
    <w:rsid w:val="00F554EE"/>
    <w:rsid w:val="00F5657D"/>
    <w:rsid w:val="00F57232"/>
    <w:rsid w:val="00F602B8"/>
    <w:rsid w:val="00F61250"/>
    <w:rsid w:val="00F63D62"/>
    <w:rsid w:val="00F65380"/>
    <w:rsid w:val="00F65573"/>
    <w:rsid w:val="00F65A06"/>
    <w:rsid w:val="00F65EA2"/>
    <w:rsid w:val="00F678E4"/>
    <w:rsid w:val="00F701F1"/>
    <w:rsid w:val="00F71776"/>
    <w:rsid w:val="00F71ED8"/>
    <w:rsid w:val="00F72B7B"/>
    <w:rsid w:val="00F72BE8"/>
    <w:rsid w:val="00F72CE2"/>
    <w:rsid w:val="00F73BDE"/>
    <w:rsid w:val="00F74393"/>
    <w:rsid w:val="00F761CE"/>
    <w:rsid w:val="00F76B04"/>
    <w:rsid w:val="00F7757F"/>
    <w:rsid w:val="00F77DD5"/>
    <w:rsid w:val="00F80928"/>
    <w:rsid w:val="00F81E66"/>
    <w:rsid w:val="00F83754"/>
    <w:rsid w:val="00F83DD6"/>
    <w:rsid w:val="00F850E3"/>
    <w:rsid w:val="00F857F6"/>
    <w:rsid w:val="00F86270"/>
    <w:rsid w:val="00F8627E"/>
    <w:rsid w:val="00F865A0"/>
    <w:rsid w:val="00F86BA9"/>
    <w:rsid w:val="00F86EDC"/>
    <w:rsid w:val="00F87601"/>
    <w:rsid w:val="00F87930"/>
    <w:rsid w:val="00F90339"/>
    <w:rsid w:val="00F907E4"/>
    <w:rsid w:val="00F92AF7"/>
    <w:rsid w:val="00F92C7C"/>
    <w:rsid w:val="00F92D01"/>
    <w:rsid w:val="00F93116"/>
    <w:rsid w:val="00F94CDA"/>
    <w:rsid w:val="00F951B5"/>
    <w:rsid w:val="00F952BC"/>
    <w:rsid w:val="00F95E98"/>
    <w:rsid w:val="00F96C42"/>
    <w:rsid w:val="00F96C9E"/>
    <w:rsid w:val="00FA002C"/>
    <w:rsid w:val="00FA05CB"/>
    <w:rsid w:val="00FA107A"/>
    <w:rsid w:val="00FA2BFD"/>
    <w:rsid w:val="00FA49D2"/>
    <w:rsid w:val="00FA51FC"/>
    <w:rsid w:val="00FA56E2"/>
    <w:rsid w:val="00FA5F15"/>
    <w:rsid w:val="00FA7550"/>
    <w:rsid w:val="00FA7556"/>
    <w:rsid w:val="00FA7CAF"/>
    <w:rsid w:val="00FA7EE7"/>
    <w:rsid w:val="00FB10F1"/>
    <w:rsid w:val="00FB29DF"/>
    <w:rsid w:val="00FB2AFB"/>
    <w:rsid w:val="00FB5C55"/>
    <w:rsid w:val="00FB760C"/>
    <w:rsid w:val="00FB7726"/>
    <w:rsid w:val="00FB7833"/>
    <w:rsid w:val="00FC069A"/>
    <w:rsid w:val="00FC19E1"/>
    <w:rsid w:val="00FC21F0"/>
    <w:rsid w:val="00FC32A2"/>
    <w:rsid w:val="00FC35B0"/>
    <w:rsid w:val="00FC493C"/>
    <w:rsid w:val="00FC51B5"/>
    <w:rsid w:val="00FC5868"/>
    <w:rsid w:val="00FC59A6"/>
    <w:rsid w:val="00FD06D9"/>
    <w:rsid w:val="00FD0C0B"/>
    <w:rsid w:val="00FD229B"/>
    <w:rsid w:val="00FD28A3"/>
    <w:rsid w:val="00FD479E"/>
    <w:rsid w:val="00FD6010"/>
    <w:rsid w:val="00FE02B0"/>
    <w:rsid w:val="00FE04B2"/>
    <w:rsid w:val="00FE0726"/>
    <w:rsid w:val="00FE0AA3"/>
    <w:rsid w:val="00FE1AFE"/>
    <w:rsid w:val="00FE1F83"/>
    <w:rsid w:val="00FE1FD8"/>
    <w:rsid w:val="00FE245B"/>
    <w:rsid w:val="00FE284E"/>
    <w:rsid w:val="00FE2BEB"/>
    <w:rsid w:val="00FE37A9"/>
    <w:rsid w:val="00FE399C"/>
    <w:rsid w:val="00FE6385"/>
    <w:rsid w:val="00FE6F25"/>
    <w:rsid w:val="00FE75E1"/>
    <w:rsid w:val="00FF29BA"/>
    <w:rsid w:val="00FF2B36"/>
    <w:rsid w:val="00FF452C"/>
    <w:rsid w:val="00FF5B8A"/>
    <w:rsid w:val="00FF7A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5CCCB"/>
  <w15:chartTrackingRefBased/>
  <w15:docId w15:val="{F85504B1-59CC-4FCC-9341-34A0EF7C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4" w:unhideWhenUsed="1"/>
    <w:lsdException w:name="footer" w:semiHidden="1" w:uiPriority="3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A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D6E4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215B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0C04BC"/>
    <w:pPr>
      <w:ind w:left="708"/>
    </w:pPr>
  </w:style>
  <w:style w:type="paragraph" w:customStyle="1" w:styleId="Styl1">
    <w:name w:val="Styl1"/>
    <w:basedOn w:val="Normln"/>
    <w:rsid w:val="00147E35"/>
    <w:rPr>
      <w:szCs w:val="20"/>
    </w:rPr>
  </w:style>
  <w:style w:type="paragraph" w:styleId="Zkladntext">
    <w:name w:val="Body Text"/>
    <w:basedOn w:val="Normln"/>
    <w:link w:val="ZkladntextChar"/>
    <w:rsid w:val="007D6975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7D6975"/>
    <w:rPr>
      <w:sz w:val="24"/>
    </w:rPr>
  </w:style>
  <w:style w:type="paragraph" w:styleId="Zhlav">
    <w:name w:val="header"/>
    <w:basedOn w:val="Normln"/>
    <w:link w:val="ZhlavChar"/>
    <w:uiPriority w:val="34"/>
    <w:unhideWhenUsed/>
    <w:rsid w:val="00BC4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34"/>
    <w:rsid w:val="00BC4F92"/>
    <w:rPr>
      <w:sz w:val="24"/>
      <w:szCs w:val="24"/>
    </w:rPr>
  </w:style>
  <w:style w:type="paragraph" w:styleId="Zpat">
    <w:name w:val="footer"/>
    <w:basedOn w:val="Normln"/>
    <w:link w:val="ZpatChar"/>
    <w:uiPriority w:val="34"/>
    <w:unhideWhenUsed/>
    <w:rsid w:val="00BC4F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34"/>
    <w:rsid w:val="00BC4F92"/>
    <w:rPr>
      <w:sz w:val="24"/>
      <w:szCs w:val="24"/>
    </w:rPr>
  </w:style>
  <w:style w:type="character" w:styleId="Odkaznakoment">
    <w:name w:val="annotation reference"/>
    <w:uiPriority w:val="99"/>
    <w:unhideWhenUsed/>
    <w:rsid w:val="00C55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A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55A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A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5A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A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5AF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9"/>
    <w:rsid w:val="00AD6E4C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Modr">
    <w:name w:val="Modrá"/>
    <w:uiPriority w:val="99"/>
    <w:rsid w:val="00CB3B7A"/>
    <w:rPr>
      <w:color w:val="auto"/>
    </w:rPr>
  </w:style>
  <w:style w:type="paragraph" w:customStyle="1" w:styleId="Textpsmene">
    <w:name w:val="Text písmene"/>
    <w:basedOn w:val="Normln"/>
    <w:uiPriority w:val="99"/>
    <w:rsid w:val="00EB37F4"/>
    <w:pPr>
      <w:numPr>
        <w:ilvl w:val="1"/>
        <w:numId w:val="3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B37F4"/>
    <w:pPr>
      <w:numPr>
        <w:numId w:val="3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unhideWhenUsed/>
    <w:rsid w:val="00520107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4C7DCA"/>
    <w:rPr>
      <w:color w:val="954F72"/>
      <w:u w:val="single"/>
    </w:rPr>
  </w:style>
  <w:style w:type="table" w:styleId="Mkatabulky">
    <w:name w:val="Table Grid"/>
    <w:basedOn w:val="Normlntabulka"/>
    <w:uiPriority w:val="39"/>
    <w:rsid w:val="003E3D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D3A4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C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424DFF"/>
    <w:pPr>
      <w:numPr>
        <w:ilvl w:val="1"/>
        <w:numId w:val="8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424DFF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424DFF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424DFF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424DFF"/>
    <w:rPr>
      <w:rFonts w:ascii="Arial" w:hAnsi="Arial"/>
      <w:b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91F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91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16D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C21F0"/>
    <w:pPr>
      <w:spacing w:before="100" w:beforeAutospacing="1" w:after="100" w:afterAutospacing="1"/>
    </w:pPr>
  </w:style>
  <w:style w:type="character" w:customStyle="1" w:styleId="Bodytext4">
    <w:name w:val="Body text (4)_"/>
    <w:basedOn w:val="Standardnpsmoodstavce"/>
    <w:link w:val="Bodytext40"/>
    <w:rsid w:val="006C776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6C7761"/>
    <w:pPr>
      <w:widowControl w:val="0"/>
      <w:shd w:val="clear" w:color="auto" w:fill="FFFFFF"/>
      <w:spacing w:line="200" w:lineRule="exact"/>
      <w:ind w:hanging="660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Standardnpsmoodstavce"/>
    <w:rsid w:val="00613D8A"/>
  </w:style>
  <w:style w:type="paragraph" w:customStyle="1" w:styleId="lnek1">
    <w:name w:val="Článek 1"/>
    <w:basedOn w:val="Normln"/>
    <w:next w:val="lnek2"/>
    <w:qFormat/>
    <w:rsid w:val="00613D8A"/>
    <w:pPr>
      <w:keepNext/>
      <w:keepLines/>
      <w:numPr>
        <w:numId w:val="38"/>
      </w:numPr>
      <w:spacing w:before="420" w:after="140" w:line="280" w:lineRule="atLeast"/>
      <w:jc w:val="center"/>
      <w:outlineLvl w:val="0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paragraph" w:customStyle="1" w:styleId="lnek2">
    <w:name w:val="Článek 2"/>
    <w:basedOn w:val="Normln"/>
    <w:link w:val="lnek2Char"/>
    <w:qFormat/>
    <w:rsid w:val="00613D8A"/>
    <w:pPr>
      <w:numPr>
        <w:ilvl w:val="1"/>
        <w:numId w:val="38"/>
      </w:numPr>
      <w:spacing w:after="140" w:line="28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lnek2Char">
    <w:name w:val="Článek 2 Char"/>
    <w:basedOn w:val="Standardnpsmoodstavce"/>
    <w:link w:val="lnek2"/>
    <w:rsid w:val="00613D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nek3">
    <w:name w:val="Článek 3"/>
    <w:basedOn w:val="Normln"/>
    <w:qFormat/>
    <w:rsid w:val="00613D8A"/>
    <w:pPr>
      <w:numPr>
        <w:ilvl w:val="2"/>
        <w:numId w:val="38"/>
      </w:numPr>
      <w:spacing w:after="140" w:line="28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lnek4">
    <w:name w:val="Článek 4"/>
    <w:basedOn w:val="Normln"/>
    <w:qFormat/>
    <w:rsid w:val="00613D8A"/>
    <w:pPr>
      <w:numPr>
        <w:ilvl w:val="3"/>
        <w:numId w:val="38"/>
      </w:numPr>
      <w:spacing w:after="140" w:line="28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CAB0-77B4-48CC-A487-4D9758E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I.K., spol. s r.o.</Company>
  <LinksUpToDate>false</LinksUpToDate>
  <CharactersWithSpaces>4127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s://www.praguecitytourism.cz/cs/media/l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Vedení účetnictví PIS</dc:subject>
  <dc:creator>AKŠP</dc:creator>
  <cp:keywords/>
  <cp:lastModifiedBy>Kateřina Mátlová</cp:lastModifiedBy>
  <cp:revision>5</cp:revision>
  <cp:lastPrinted>2026-02-26T11:09:00Z</cp:lastPrinted>
  <dcterms:created xsi:type="dcterms:W3CDTF">2026-02-24T13:00:00Z</dcterms:created>
  <dcterms:modified xsi:type="dcterms:W3CDTF">2026-03-04T11:55:00Z</dcterms:modified>
</cp:coreProperties>
</file>